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90C8" w14:textId="77777777" w:rsidR="00F61340" w:rsidRPr="005447B8" w:rsidRDefault="00F61340" w:rsidP="00BF0C9C">
      <w:pPr>
        <w:spacing w:after="0"/>
        <w:rPr>
          <w:rFonts w:asciiTheme="majorHAnsi" w:hAnsiTheme="majorHAnsi" w:cstheme="majorHAnsi"/>
        </w:rPr>
      </w:pPr>
    </w:p>
    <w:p w14:paraId="4AD53560" w14:textId="20A89DC2" w:rsidR="00F61340" w:rsidRPr="00F4744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Índice de Información Disponible </w:t>
      </w:r>
    </w:p>
    <w:p w14:paraId="706D934A" w14:textId="77777777" w:rsidR="00F61340" w:rsidRPr="00F4744C" w:rsidRDefault="00392E93">
      <w:pPr>
        <w:pStyle w:val="Ttulo1"/>
        <w:ind w:left="423" w:firstLine="0"/>
        <w:jc w:val="center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F4744C"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  <w:t xml:space="preserve">Portal de Transparencia OMSA </w:t>
      </w:r>
    </w:p>
    <w:p w14:paraId="36B881E8" w14:textId="77777777" w:rsidR="00F61340" w:rsidRPr="00F4744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F5C7D37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76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176"/>
      </w:tblGrid>
      <w:tr w:rsidR="00F61340" w:rsidRPr="005447B8" w14:paraId="032BB028" w14:textId="77777777" w:rsidTr="00D46F5D">
        <w:trPr>
          <w:trHeight w:val="260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3CA24F" w14:textId="77777777" w:rsidR="00F61340" w:rsidRPr="00D46F5D" w:rsidRDefault="00392E9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nstitución</w:t>
            </w:r>
            <w:proofErr w:type="spellEnd"/>
          </w:p>
        </w:tc>
      </w:tr>
      <w:tr w:rsidR="00F61340" w:rsidRPr="005447B8" w14:paraId="64F3CE49" w14:textId="77777777">
        <w:trPr>
          <w:trHeight w:val="1276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0F5" w14:textId="22BF1A89" w:rsidR="00F61340" w:rsidRPr="005447B8" w:rsidRDefault="00392E93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Institución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Oficina Metropolitana de Servicios de Autobuses </w:t>
            </w:r>
            <w:r w:rsidR="002E2707"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</w:p>
          <w:p w14:paraId="4558BA36" w14:textId="77777777" w:rsidR="00BA60C2" w:rsidRDefault="00392E93">
            <w:pPr>
              <w:spacing w:line="236" w:lineRule="auto"/>
              <w:ind w:right="9529"/>
              <w:rPr>
                <w:rFonts w:asciiTheme="majorHAnsi" w:eastAsia="Times New Roman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tor</w:t>
            </w:r>
            <w:r w:rsidR="005E6FC2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="005E6FC2" w:rsidRPr="005B4D79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Lic. José Altagracia González</w:t>
            </w:r>
            <w:r w:rsidR="00BA60C2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</w:p>
          <w:p w14:paraId="77EC86FA" w14:textId="77777777" w:rsidR="00F61340" w:rsidRPr="005447B8" w:rsidRDefault="00392E93">
            <w:pPr>
              <w:spacing w:line="236" w:lineRule="auto"/>
              <w:ind w:right="9529"/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Teléfono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(809) 221-6672 </w:t>
            </w:r>
          </w:p>
          <w:p w14:paraId="48030B19" w14:textId="2234673E" w:rsidR="00F61340" w:rsidRDefault="00392E93">
            <w:pPr>
              <w:rPr>
                <w:rFonts w:asciiTheme="majorHAnsi" w:eastAsia="Times New Roman" w:hAnsiTheme="majorHAnsi" w:cstheme="majorHAnsi"/>
                <w:color w:val="333333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Física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Av. Prolongación 27 de </w:t>
            </w:r>
            <w:r w:rsidR="00D93260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febrero</w:t>
            </w:r>
            <w:r w:rsidR="005B4D79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,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Modulo C-1, Las Caobas, Santo Domingo Oeste</w:t>
            </w:r>
          </w:p>
          <w:p w14:paraId="4F696D32" w14:textId="00F2930A" w:rsidR="00442457" w:rsidRPr="005447B8" w:rsidRDefault="00442457">
            <w:pPr>
              <w:rPr>
                <w:rFonts w:asciiTheme="majorHAnsi" w:hAnsiTheme="majorHAnsi" w:cstheme="majorHAnsi"/>
                <w:lang w:val="es-DO"/>
              </w:rPr>
            </w:pPr>
            <w:r w:rsidRPr="00442457">
              <w:rPr>
                <w:rFonts w:asciiTheme="majorHAnsi" w:eastAsia="Times New Roman" w:hAnsiTheme="majorHAnsi" w:cstheme="majorHAnsi"/>
                <w:b/>
                <w:bCs/>
                <w:color w:val="333333"/>
                <w:lang w:val="es-DO"/>
              </w:rPr>
              <w:t>Creado:</w:t>
            </w:r>
            <w:r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el 30 de agosto 20217</w:t>
            </w:r>
          </w:p>
          <w:p w14:paraId="37CD95AD" w14:textId="3B204F31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Web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hyperlink r:id="rId7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u w:val="single" w:color="800080"/>
                  <w:lang w:val="es-DO"/>
                </w:rPr>
                <w:t>www.omsa.gob.do/transparencia</w:t>
              </w:r>
            </w:hyperlink>
            <w:hyperlink r:id="rId8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lang w:val="es-DO"/>
                </w:rPr>
                <w:t>.</w:t>
              </w:r>
            </w:hyperlink>
            <w:r w:rsidR="00F4744C"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lang w:val="es-DO"/>
              </w:rPr>
              <w:t xml:space="preserve"> </w:t>
            </w:r>
            <w:proofErr w:type="spellStart"/>
            <w:r w:rsidR="00495981"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C</w:t>
            </w:r>
            <w:r w:rsidR="00495981" w:rsidRPr="005447B8">
              <w:rPr>
                <w:rFonts w:asciiTheme="majorHAnsi" w:eastAsia="Times New Roman" w:hAnsiTheme="majorHAnsi" w:cstheme="majorHAnsi"/>
                <w:b/>
              </w:rPr>
              <w:t>orre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>Electronic</w:t>
            </w:r>
            <w:r w:rsidR="00495981">
              <w:rPr>
                <w:rFonts w:asciiTheme="majorHAnsi" w:eastAsia="Times New Roman" w:hAnsiTheme="majorHAnsi" w:cstheme="majorHAnsi"/>
                <w:b/>
              </w:rPr>
              <w:t>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institutional</w:t>
            </w:r>
            <w:r w:rsidRPr="005447B8">
              <w:rPr>
                <w:rFonts w:asciiTheme="majorHAnsi" w:eastAsia="Times New Roman" w:hAnsiTheme="majorHAnsi" w:cstheme="majorHAnsi"/>
              </w:rPr>
              <w:t xml:space="preserve">: </w:t>
            </w:r>
            <w:r w:rsidRPr="00F4744C">
              <w:rPr>
                <w:rFonts w:asciiTheme="majorHAnsi" w:eastAsia="Times New Roman" w:hAnsiTheme="majorHAnsi" w:cstheme="majorHAnsi"/>
                <w:b/>
                <w:bCs/>
                <w:color w:val="5B9BD5" w:themeColor="accent1"/>
              </w:rPr>
              <w:t>correspondencia@omsa.go.do</w:t>
            </w:r>
          </w:p>
        </w:tc>
      </w:tr>
    </w:tbl>
    <w:p w14:paraId="783DA873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1015" w:type="dxa"/>
        <w:tblInd w:w="974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8"/>
      </w:tblGrid>
      <w:tr w:rsidR="00F61340" w:rsidRPr="005447B8" w14:paraId="34B4D31D" w14:textId="77777777" w:rsidTr="00D46F5D">
        <w:trPr>
          <w:trHeight w:val="40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742D20" w14:textId="77777777" w:rsidR="00F61340" w:rsidRPr="00D46F5D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Enlace Portal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Transparencia</w:t>
            </w:r>
            <w:proofErr w:type="spellEnd"/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40D73" w14:textId="77777777" w:rsidR="00F61340" w:rsidRPr="00D46F5D" w:rsidRDefault="00392E93">
            <w:pPr>
              <w:ind w:left="1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  <w:proofErr w:type="spellEnd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de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ctualización</w:t>
            </w:r>
            <w:proofErr w:type="spellEnd"/>
          </w:p>
        </w:tc>
      </w:tr>
      <w:tr w:rsidR="00F61340" w:rsidRPr="005447B8" w14:paraId="193D80DB" w14:textId="77777777">
        <w:trPr>
          <w:trHeight w:val="26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D50" w14:textId="77777777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>URL:</w:t>
            </w:r>
            <w:r w:rsidRPr="00F4744C">
              <w:rPr>
                <w:rFonts w:asciiTheme="majorHAnsi" w:eastAsia="Times New Roman" w:hAnsiTheme="majorHAnsi" w:cstheme="majorHAnsi"/>
                <w:b/>
                <w:color w:val="5B9BD5" w:themeColor="accent1"/>
              </w:rPr>
              <w:t xml:space="preserve"> </w:t>
            </w:r>
            <w:hyperlink r:id="rId9" w:history="1">
              <w:r w:rsidR="00022A8C" w:rsidRPr="00F4744C">
                <w:rPr>
                  <w:rStyle w:val="Hipervnculo"/>
                  <w:rFonts w:asciiTheme="majorHAnsi" w:eastAsia="Times New Roman" w:hAnsiTheme="majorHAnsi" w:cstheme="majorHAnsi"/>
                  <w:b/>
                  <w:color w:val="5B9BD5" w:themeColor="accent1"/>
                </w:rPr>
                <w:t>http://omsa.gob.do/transparencia</w:t>
              </w:r>
            </w:hyperlink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C16" w14:textId="2F83CF60" w:rsidR="00F61340" w:rsidRPr="0031290C" w:rsidRDefault="00495981" w:rsidP="0094333C">
            <w:pPr>
              <w:tabs>
                <w:tab w:val="left" w:pos="2145"/>
              </w:tabs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="0031290C" w:rsidRPr="0031290C">
              <w:rPr>
                <w:b/>
                <w:bCs/>
              </w:rPr>
              <w:t xml:space="preserve"> </w:t>
            </w:r>
          </w:p>
          <w:p w14:paraId="4AB83E5E" w14:textId="47AAD08F" w:rsidR="0031290C" w:rsidRPr="005447B8" w:rsidRDefault="0031290C" w:rsidP="0094333C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31290C">
              <w:rPr>
                <w:b/>
                <w:bCs/>
              </w:rPr>
              <w:t>2021</w:t>
            </w:r>
          </w:p>
        </w:tc>
      </w:tr>
    </w:tbl>
    <w:p w14:paraId="678509D4" w14:textId="77777777" w:rsidR="00F61340" w:rsidRPr="005447B8" w:rsidRDefault="00F61340">
      <w:pPr>
        <w:spacing w:after="240"/>
        <w:rPr>
          <w:rFonts w:asciiTheme="majorHAnsi" w:hAnsiTheme="majorHAnsi" w:cstheme="majorHAnsi"/>
        </w:rPr>
      </w:pPr>
    </w:p>
    <w:p w14:paraId="75D6F3A9" w14:textId="77777777" w:rsidR="00F61340" w:rsidRPr="005447B8" w:rsidRDefault="00392E93">
      <w:pPr>
        <w:spacing w:after="219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eastAsia="Times New Roman" w:hAnsiTheme="majorHAnsi" w:cstheme="majorHAnsi"/>
          <w:b/>
          <w:sz w:val="24"/>
        </w:rPr>
        <w:t>Comentario</w:t>
      </w:r>
      <w:proofErr w:type="spellEnd"/>
      <w:r w:rsidRPr="005447B8">
        <w:rPr>
          <w:rFonts w:asciiTheme="majorHAnsi" w:eastAsia="Times New Roman" w:hAnsiTheme="majorHAnsi" w:cstheme="majorHAnsi"/>
          <w:b/>
          <w:sz w:val="24"/>
        </w:rPr>
        <w:t xml:space="preserve"> General: </w:t>
      </w:r>
    </w:p>
    <w:p w14:paraId="524E9EF1" w14:textId="77777777" w:rsidR="00F61340" w:rsidRPr="005447B8" w:rsidRDefault="00392E93">
      <w:pPr>
        <w:spacing w:after="212"/>
        <w:ind w:left="730" w:hanging="370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sz w:val="24"/>
          <w:lang w:val="es-DO"/>
        </w:rPr>
        <w:t>-</w:t>
      </w:r>
      <w:r w:rsidRPr="005447B8">
        <w:rPr>
          <w:rFonts w:asciiTheme="majorHAnsi" w:eastAsia="Arial" w:hAnsiTheme="majorHAnsi" w:cstheme="majorHAnsi"/>
          <w:sz w:val="24"/>
          <w:lang w:val="es-DO"/>
        </w:rPr>
        <w:tab/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Los documentos y enlaces que se encuentran con letras azules estas disponibles para descarga y hacer enlace con la Web al presionar sobre ella. </w:t>
      </w:r>
    </w:p>
    <w:p w14:paraId="2D3469D4" w14:textId="77777777" w:rsidR="00F61340" w:rsidRPr="005447B8" w:rsidRDefault="00392E93">
      <w:pPr>
        <w:spacing w:after="0"/>
        <w:ind w:left="-1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eastAsia="Times New Roman" w:hAnsiTheme="majorHAnsi" w:cstheme="majorHAnsi"/>
          <w:b/>
          <w:sz w:val="24"/>
          <w:lang w:val="es-DO"/>
        </w:rPr>
        <w:t>Opción</w:t>
      </w:r>
      <w:r w:rsidRPr="00F4744C">
        <w:rPr>
          <w:rFonts w:asciiTheme="majorHAnsi" w:eastAsia="Times New Roman" w:hAnsiTheme="majorHAnsi" w:cstheme="majorHAnsi"/>
          <w:b/>
          <w:bCs/>
          <w:sz w:val="24"/>
          <w:lang w:val="es-DO"/>
        </w:rPr>
        <w:t>: Base Legal de la Institución</w:t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 </w:t>
      </w:r>
    </w:p>
    <w:tbl>
      <w:tblPr>
        <w:tblStyle w:val="TableGrid"/>
        <w:tblW w:w="13416" w:type="dxa"/>
        <w:tblInd w:w="-107" w:type="dxa"/>
        <w:tblCellMar>
          <w:top w:w="8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28"/>
        <w:gridCol w:w="1287"/>
        <w:gridCol w:w="6485"/>
        <w:gridCol w:w="1256"/>
        <w:gridCol w:w="1460"/>
      </w:tblGrid>
      <w:tr w:rsidR="00F61340" w:rsidRPr="005447B8" w14:paraId="263CE086" w14:textId="77777777" w:rsidTr="009D31F4">
        <w:trPr>
          <w:trHeight w:val="545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CCC188" w14:textId="7695B958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="009D31F4"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295E3E" w14:textId="77777777" w:rsidR="00F61340" w:rsidRPr="00E40923" w:rsidRDefault="00392E93">
            <w:pPr>
              <w:ind w:right="4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113036" w14:textId="77777777" w:rsidR="00F61340" w:rsidRPr="00E40923" w:rsidRDefault="00392E93">
            <w:pPr>
              <w:ind w:right="4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737098" w14:textId="5997BA36" w:rsidR="00F61340" w:rsidRPr="009D31F4" w:rsidRDefault="009D31F4">
            <w:pPr>
              <w:ind w:right="47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D31F4">
              <w:rPr>
                <w:b/>
                <w:color w:val="000000" w:themeColor="text1"/>
              </w:rPr>
              <w:t>FECHA DE CREAC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B33D20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d (Si/No) </w:t>
            </w:r>
          </w:p>
        </w:tc>
      </w:tr>
      <w:tr w:rsidR="001C3B35" w:rsidRPr="005447B8" w14:paraId="723D821C" w14:textId="77777777" w:rsidTr="009D31F4">
        <w:trPr>
          <w:trHeight w:val="769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DBD" w14:textId="4ED283DA" w:rsidR="001C3B35" w:rsidRPr="005447B8" w:rsidRDefault="00865CAA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1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stitución Política de la </w:t>
              </w:r>
            </w:hyperlink>
            <w:hyperlink r:id="rId1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pública Dominicana, </w:t>
              </w:r>
            </w:hyperlink>
            <w:hyperlink r:id="rId1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proclamada e</w:t>
              </w:r>
              <w:r w:rsidR="001C3B35">
                <w:rPr>
                  <w:rFonts w:asciiTheme="majorHAnsi" w:eastAsia="Times New Roman" w:hAnsiTheme="majorHAnsi" w:cstheme="majorHAnsi"/>
                  <w:lang w:val="es-DO"/>
                </w:rPr>
                <w:t>n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 </w:t>
              </w:r>
              <w:r w:rsidR="009D31F4" w:rsidRPr="005447B8">
                <w:rPr>
                  <w:rFonts w:asciiTheme="majorHAnsi" w:eastAsia="Times New Roman" w:hAnsiTheme="majorHAnsi" w:cstheme="majorHAnsi"/>
                  <w:lang w:val="es-DO"/>
                </w:rPr>
                <w:t>marzo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. </w:t>
              </w:r>
            </w:hyperlink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32F4" w14:textId="6F9D5ADE" w:rsidR="001C3B35" w:rsidRPr="00F4744C" w:rsidRDefault="00AC055B" w:rsidP="001C3B35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BCCA" w14:textId="77777777" w:rsidR="001C3B35" w:rsidRPr="00986A9C" w:rsidRDefault="00865CAA" w:rsidP="001C3B35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13" w:history="1">
              <w:r w:rsidR="001C3B3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marco-legal/baselegal-m?download=33:rdconstitucion</w:t>
              </w:r>
            </w:hyperlink>
            <w:hyperlink r:id="rId14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EDA" w14:textId="37716C6A" w:rsidR="001C3B35" w:rsidRPr="0031290C" w:rsidRDefault="001A606B" w:rsidP="001C3B35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3 de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Junio</w:t>
            </w:r>
            <w:r w:rsidRPr="0031290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del 20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993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42910DA" w14:textId="1EF033E1" w:rsidR="001C3B35" w:rsidRPr="005447B8" w:rsidRDefault="001C3B35" w:rsidP="00F30A05">
            <w:pPr>
              <w:ind w:left="14"/>
              <w:rPr>
                <w:rFonts w:asciiTheme="majorHAnsi" w:hAnsiTheme="majorHAnsi" w:cstheme="majorHAnsi"/>
              </w:rPr>
            </w:pPr>
          </w:p>
          <w:p w14:paraId="26785ABB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3CB565A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6DE2D1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7E109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74AFE6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4B0AA27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9B4BF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D953B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11E0CFD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42BD20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640CF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16F37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B7D2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A556729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18694E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C9C3E0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FA2062B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916218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7D1A45F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608BC44" w14:textId="511065B2" w:rsidR="00F61340" w:rsidRPr="00F4744C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C8632C"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82B29F5" w14:textId="77777777" w:rsidR="00F61340" w:rsidRPr="00F4744C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AF5911E" w14:textId="77777777" w:rsidR="00F61340" w:rsidRPr="00F4744C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19CD021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76"/>
        <w:gridCol w:w="1290"/>
        <w:gridCol w:w="1452"/>
      </w:tblGrid>
      <w:tr w:rsidR="00F61340" w:rsidRPr="00741660" w14:paraId="4DC01FE0" w14:textId="77777777" w:rsidTr="00842301">
        <w:trPr>
          <w:trHeight w:val="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1BA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52A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65A" w14:textId="77777777" w:rsidR="00F61340" w:rsidRPr="005447B8" w:rsidRDefault="00F61340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BCFE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42B6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F30A05" w:rsidRPr="005447B8" w14:paraId="676F92DC" w14:textId="77777777" w:rsidTr="00AC055B">
        <w:trPr>
          <w:trHeight w:val="11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375" w14:textId="77777777" w:rsidR="00F30A05" w:rsidRPr="005447B8" w:rsidRDefault="00865CAA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5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Decreto  448</w:t>
              </w:r>
            </w:hyperlink>
            <w:hyperlink r:id="rId16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-</w:t>
              </w:r>
            </w:hyperlink>
            <w:hyperlink r:id="rId17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97, </w:t>
              </w:r>
            </w:hyperlink>
            <w:hyperlink r:id="rId18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Que crea la Oficina </w:t>
              </w:r>
            </w:hyperlink>
          </w:p>
          <w:p w14:paraId="63587C99" w14:textId="77777777" w:rsidR="00F30A05" w:rsidRPr="005447B8" w:rsidRDefault="00865CAA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9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Metropolitana de Servicios de </w:t>
              </w:r>
            </w:hyperlink>
          </w:p>
          <w:p w14:paraId="54B0E567" w14:textId="793EC2CB" w:rsidR="00F30A05" w:rsidRPr="005447B8" w:rsidRDefault="00865CAA" w:rsidP="00F30A05">
            <w:pPr>
              <w:rPr>
                <w:rFonts w:asciiTheme="majorHAnsi" w:hAnsiTheme="majorHAnsi" w:cstheme="majorHAnsi"/>
              </w:rPr>
            </w:pPr>
            <w:hyperlink r:id="rId20">
              <w:r w:rsidR="00F30A05" w:rsidRPr="005447B8">
                <w:rPr>
                  <w:rFonts w:asciiTheme="majorHAnsi" w:eastAsia="Times New Roman" w:hAnsiTheme="majorHAnsi" w:cstheme="majorHAnsi"/>
                  <w:sz w:val="18"/>
                </w:rPr>
                <w:t xml:space="preserve">Autobuses </w:t>
              </w:r>
              <w:r w:rsidR="009D31F4" w:rsidRPr="005447B8">
                <w:rPr>
                  <w:rFonts w:asciiTheme="majorHAnsi" w:eastAsia="Times New Roman" w:hAnsiTheme="majorHAnsi" w:cstheme="majorHAnsi"/>
                  <w:sz w:val="18"/>
                </w:rPr>
                <w:t>OMSA</w:t>
              </w:r>
            </w:hyperlink>
            <w:hyperlink r:id="rId2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8DF" w14:textId="77777777" w:rsidR="00F30A05" w:rsidRPr="00F4744C" w:rsidRDefault="00F30A05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E6F" w14:textId="77777777" w:rsidR="00F30A05" w:rsidRPr="00986A9C" w:rsidRDefault="00865CAA" w:rsidP="00F30A05">
            <w:pPr>
              <w:ind w:right="45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22" w:history="1">
              <w:r w:rsidR="00F30A0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omsa.gob.do/transparencia/index.php/marco-legal/baselegal-m?download=32:decreto-448-97-crea-omsa</w:t>
              </w:r>
            </w:hyperlink>
            <w:hyperlink r:id="rId23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8B2" w14:textId="525A066C" w:rsidR="00F30A05" w:rsidRPr="0031290C" w:rsidRDefault="001A606B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7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Octubre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</w:t>
            </w:r>
          </w:p>
          <w:p w14:paraId="640B466D" w14:textId="02355FC1" w:rsidR="001A606B" w:rsidRPr="005B4D79" w:rsidRDefault="001A606B" w:rsidP="00F30A05">
            <w:pPr>
              <w:rPr>
                <w:rFonts w:asciiTheme="majorHAnsi" w:hAnsiTheme="majorHAnsi" w:cstheme="majorHAnsi"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>199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B989" w14:textId="77777777" w:rsidR="00F30A05" w:rsidRPr="005447B8" w:rsidRDefault="00F30A05" w:rsidP="00F30A05">
            <w:pPr>
              <w:ind w:right="42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Si </w:t>
            </w:r>
          </w:p>
        </w:tc>
      </w:tr>
      <w:tr w:rsidR="00F30A05" w:rsidRPr="00BE647E" w14:paraId="20633ACB" w14:textId="77777777" w:rsidTr="00AC055B">
        <w:trPr>
          <w:trHeight w:val="113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F6CF" w14:textId="11B1AB26" w:rsidR="00F30A05" w:rsidRPr="00AB003F" w:rsidRDefault="00F30A05" w:rsidP="00F30A05">
            <w:pPr>
              <w:rPr>
                <w:sz w:val="18"/>
                <w:szCs w:val="18"/>
                <w:lang w:val="es-DO"/>
              </w:rPr>
            </w:pPr>
            <w:r w:rsidRPr="00AB003F">
              <w:rPr>
                <w:sz w:val="18"/>
                <w:szCs w:val="18"/>
                <w:lang w:val="es-DO"/>
              </w:rPr>
              <w:t>Decreto 3</w:t>
            </w:r>
            <w:r w:rsidR="008A0937">
              <w:rPr>
                <w:sz w:val="18"/>
                <w:szCs w:val="18"/>
                <w:lang w:val="es-DO"/>
              </w:rPr>
              <w:t>39</w:t>
            </w:r>
            <w:r w:rsidRPr="00AB003F">
              <w:rPr>
                <w:sz w:val="18"/>
                <w:szCs w:val="18"/>
                <w:lang w:val="es-DO"/>
              </w:rPr>
              <w:t>-</w:t>
            </w:r>
            <w:r w:rsidR="008A0937">
              <w:rPr>
                <w:sz w:val="18"/>
                <w:szCs w:val="18"/>
                <w:lang w:val="es-DO"/>
              </w:rPr>
              <w:t>20</w:t>
            </w:r>
            <w:r w:rsidRPr="00AB003F">
              <w:rPr>
                <w:sz w:val="18"/>
                <w:szCs w:val="18"/>
                <w:lang w:val="es-DO"/>
              </w:rPr>
              <w:t>, Designa al Sr.</w:t>
            </w:r>
            <w:r w:rsidR="008A0937">
              <w:rPr>
                <w:sz w:val="18"/>
                <w:szCs w:val="18"/>
                <w:lang w:val="es-DO"/>
              </w:rPr>
              <w:t xml:space="preserve"> José Altagracia González c</w:t>
            </w:r>
            <w:r w:rsidRPr="00AB003F">
              <w:rPr>
                <w:sz w:val="18"/>
                <w:szCs w:val="18"/>
                <w:lang w:val="es-DO"/>
              </w:rPr>
              <w:t>o</w:t>
            </w:r>
            <w:r w:rsidR="008A0937">
              <w:rPr>
                <w:sz w:val="18"/>
                <w:szCs w:val="18"/>
                <w:lang w:val="es-DO"/>
              </w:rPr>
              <w:t>mo</w:t>
            </w:r>
            <w:r w:rsidRPr="00AB003F">
              <w:rPr>
                <w:sz w:val="18"/>
                <w:szCs w:val="18"/>
                <w:lang w:val="es-DO"/>
              </w:rPr>
              <w:t xml:space="preserve"> </w:t>
            </w:r>
            <w:r w:rsidR="009D31F4" w:rsidRPr="00AB003F">
              <w:rPr>
                <w:sz w:val="18"/>
                <w:szCs w:val="18"/>
                <w:lang w:val="es-DO"/>
              </w:rPr>
              <w:t>director general</w:t>
            </w:r>
            <w:r w:rsidRPr="00AB003F">
              <w:rPr>
                <w:sz w:val="18"/>
                <w:szCs w:val="18"/>
                <w:lang w:val="es-DO"/>
              </w:rPr>
              <w:t xml:space="preserve"> de la OMSA</w:t>
            </w:r>
            <w:r>
              <w:rPr>
                <w:sz w:val="18"/>
                <w:szCs w:val="18"/>
                <w:lang w:val="es-DO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4AD3" w14:textId="4487F8A9" w:rsidR="00F30A05" w:rsidRPr="00F4744C" w:rsidRDefault="008A0937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282" w14:textId="77777777" w:rsidR="00F30A05" w:rsidRPr="00986A9C" w:rsidRDefault="00865CAA" w:rsidP="00F30A05">
            <w:pPr>
              <w:ind w:right="45"/>
              <w:jc w:val="center"/>
              <w:rPr>
                <w:color w:val="0070C0"/>
                <w:lang w:val="es-DO"/>
              </w:rPr>
            </w:pPr>
            <w:hyperlink r:id="rId24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decretos?download=788:hector-mojica-decreto</w:t>
              </w:r>
            </w:hyperlink>
          </w:p>
          <w:p w14:paraId="6E1CF79B" w14:textId="77777777" w:rsidR="00F30A05" w:rsidRPr="00986A9C" w:rsidRDefault="00F30A05" w:rsidP="00F30A05">
            <w:pPr>
              <w:ind w:right="45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38C" w14:textId="77777777" w:rsidR="00AC055B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16 de agosto de</w:t>
            </w:r>
          </w:p>
          <w:p w14:paraId="7515F5C1" w14:textId="12435C87" w:rsidR="008A0937" w:rsidRPr="00AC055B" w:rsidRDefault="00AC055B" w:rsidP="00F30A05">
            <w:pPr>
              <w:rPr>
                <w:lang w:val="es-ES"/>
              </w:rPr>
            </w:pPr>
            <w:r w:rsidRPr="0031290C">
              <w:rPr>
                <w:b/>
                <w:bCs/>
                <w:lang w:val="es-ES"/>
              </w:rPr>
              <w:t>2020</w:t>
            </w:r>
            <w:r w:rsidR="008A0937" w:rsidRPr="0031290C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60C" w14:textId="77777777" w:rsidR="00F30A05" w:rsidRPr="00BE647E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788C6EE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ED2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  <w:r w:rsidRPr="005E5277">
              <w:rPr>
                <w:rFonts w:ascii="Calibri Light" w:hAnsi="Calibri Light"/>
                <w:sz w:val="18"/>
                <w:szCs w:val="18"/>
                <w:lang w:val="es-DO"/>
              </w:rPr>
              <w:t xml:space="preserve">Ley 63-17, Sobre Transito, Transporte y Seguridad vial. </w:t>
            </w:r>
          </w:p>
          <w:p w14:paraId="5A83964B" w14:textId="77777777" w:rsidR="00F30A05" w:rsidRPr="005E5277" w:rsidRDefault="00F30A05" w:rsidP="00F30A05">
            <w:pPr>
              <w:rPr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A72" w14:textId="4C2BB9E9" w:rsidR="00F30A05" w:rsidRPr="00F4744C" w:rsidRDefault="00AC055B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9CF" w14:textId="77777777" w:rsidR="00F30A05" w:rsidRPr="00986A9C" w:rsidRDefault="00865CAA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5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leyes?download=825:ley-63-17-sobre-transito-transporte-y-seguridad-vial</w:t>
              </w:r>
            </w:hyperlink>
          </w:p>
          <w:p w14:paraId="0459BBFD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8DB" w14:textId="77777777" w:rsidR="00F30A05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24 de febrero del</w:t>
            </w:r>
          </w:p>
          <w:p w14:paraId="3112A3D3" w14:textId="46339B0B" w:rsidR="00AC055B" w:rsidRDefault="00AC055B" w:rsidP="00F30A05">
            <w:r w:rsidRPr="0031290C">
              <w:rPr>
                <w:b/>
                <w:bCs/>
              </w:rPr>
              <w:t>20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EB6" w14:textId="77777777" w:rsidR="00F30A05" w:rsidRPr="005E5277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1741235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172" w14:textId="77777777" w:rsidR="00F30A05" w:rsidRPr="00AB003F" w:rsidRDefault="00865CAA" w:rsidP="00F30A05">
            <w:pPr>
              <w:rPr>
                <w:rFonts w:asciiTheme="majorHAnsi" w:hAnsiTheme="majorHAnsi"/>
                <w:color w:val="auto"/>
                <w:sz w:val="18"/>
                <w:szCs w:val="18"/>
                <w:lang w:val="es-DO"/>
              </w:rPr>
            </w:pPr>
            <w:hyperlink r:id="rId26" w:history="1">
              <w:r w:rsidR="00F30A05" w:rsidRPr="00AB003F">
                <w:rPr>
                  <w:rStyle w:val="Hipervnculo"/>
                  <w:rFonts w:asciiTheme="majorHAnsi" w:hAnsiTheme="majorHAnsi" w:cs="Arial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solución No. DG-004-2018, que aprueba la Estructura Organizativa de la Oficina Metropolitana de Servicios de Autobuses (OMSA)</w:t>
              </w:r>
            </w:hyperlink>
          </w:p>
          <w:p w14:paraId="004669FA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3AD8" w14:textId="40D85E7D" w:rsidR="00F30A05" w:rsidRPr="00F4744C" w:rsidRDefault="00744AF5" w:rsidP="00F30A05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    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B96" w14:textId="77777777" w:rsidR="00F30A05" w:rsidRPr="00986A9C" w:rsidRDefault="00865CAA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7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resoluciones?download=1077:resolucion-no-dg-004-2018-que-aprueba-la-estructura-organizativa-de-la-oficina-metropolitana-de-servicios-de-autobuses-omsa</w:t>
              </w:r>
            </w:hyperlink>
          </w:p>
          <w:p w14:paraId="39770DC8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26AF" w14:textId="77777777" w:rsidR="00F30A05" w:rsidRPr="0031290C" w:rsidRDefault="00744AF5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12 de octubre del </w:t>
            </w:r>
          </w:p>
          <w:p w14:paraId="0A625F05" w14:textId="1C5FB6A7" w:rsidR="00744AF5" w:rsidRDefault="00744AF5" w:rsidP="00F30A05">
            <w:r w:rsidRPr="0031290C">
              <w:rPr>
                <w:b/>
                <w:bCs/>
              </w:rPr>
              <w:t>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BD5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4F283E80" w14:textId="77777777" w:rsidTr="00740133">
        <w:trPr>
          <w:trHeight w:val="35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5E8AC" w14:textId="77777777" w:rsidR="00F30A05" w:rsidRPr="00AB003F" w:rsidRDefault="00F30A05" w:rsidP="00F30A05">
            <w:pPr>
              <w:rPr>
                <w:lang w:val="es-DO"/>
              </w:rPr>
            </w:pPr>
            <w:r>
              <w:rPr>
                <w:lang w:val="es-DO"/>
              </w:rPr>
              <w:t>Acuerdo Interinstitucional CASSD-OM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212" w14:textId="77777777" w:rsidR="00F30A05" w:rsidRPr="00F4744C" w:rsidRDefault="00F30A05" w:rsidP="00F30A05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D03D" w14:textId="77777777" w:rsidR="00F30A05" w:rsidRPr="00986A9C" w:rsidRDefault="00865CAA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8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otras-normativas?download=832:acuerdo-interinstitucional-caasd-omsa</w:t>
              </w:r>
            </w:hyperlink>
          </w:p>
          <w:p w14:paraId="6ACF6383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9100" w14:textId="2DCE856F" w:rsidR="00F30A05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de julio del 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82F2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</w:tbl>
    <w:p w14:paraId="1E728BB9" w14:textId="73FAE893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7BB93321" w14:textId="77777777" w:rsidR="00BF0C9C" w:rsidRPr="00BF0C9C" w:rsidRDefault="00BF0C9C" w:rsidP="00BF0C9C">
      <w:pPr>
        <w:rPr>
          <w:lang w:val="es-DO"/>
        </w:rPr>
      </w:pPr>
    </w:p>
    <w:p w14:paraId="7749119B" w14:textId="77777777" w:rsidR="00986A9C" w:rsidRPr="00F4744C" w:rsidRDefault="00986A9C" w:rsidP="00986A9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9357227" w14:textId="77777777" w:rsidR="00986A9C" w:rsidRPr="00F4744C" w:rsidRDefault="00986A9C" w:rsidP="00986A9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9326A4E" w14:textId="30A8BCBD" w:rsidR="00986A9C" w:rsidRPr="00986A9C" w:rsidRDefault="00986A9C" w:rsidP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  <w:r w:rsidRPr="00986A9C">
        <w:rPr>
          <w:rFonts w:asciiTheme="majorHAnsi" w:hAnsiTheme="majorHAnsi" w:cstheme="majorHAnsi"/>
          <w:u w:val="none"/>
          <w:lang w:val="es-DO"/>
        </w:rPr>
        <w:t xml:space="preserve">                                                                                    Oficina de Acceso a la Información – OMSA</w:t>
      </w:r>
    </w:p>
    <w:p w14:paraId="3B2EF01A" w14:textId="77777777" w:rsidR="00986A9C" w:rsidRPr="00986A9C" w:rsidRDefault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</w:p>
    <w:p w14:paraId="6CFAE810" w14:textId="77777777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40DDB545" w14:textId="2D440FE1" w:rsidR="00986A9C" w:rsidRPr="00986A9C" w:rsidRDefault="00392E93" w:rsidP="00986A9C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Leyes</w:t>
      </w:r>
    </w:p>
    <w:tbl>
      <w:tblPr>
        <w:tblStyle w:val="TableGrid"/>
        <w:tblW w:w="13416" w:type="dxa"/>
        <w:tblInd w:w="-107" w:type="dxa"/>
        <w:tblCellMar>
          <w:top w:w="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1284"/>
        <w:gridCol w:w="6473"/>
        <w:gridCol w:w="1289"/>
        <w:gridCol w:w="1457"/>
      </w:tblGrid>
      <w:tr w:rsidR="00F61340" w:rsidRPr="005447B8" w14:paraId="30E04871" w14:textId="77777777" w:rsidTr="00D46F5D">
        <w:trPr>
          <w:trHeight w:val="51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716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</w:t>
            </w: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B6DB5D" w14:textId="77777777" w:rsidR="00F61340" w:rsidRPr="00E40923" w:rsidRDefault="00392E93">
            <w:pPr>
              <w:ind w:right="45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Format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0A35C9" w14:textId="77777777" w:rsidR="00F61340" w:rsidRPr="00E40923" w:rsidRDefault="00392E93">
            <w:pPr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En</w:t>
            </w: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lace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BE1FEF" w14:textId="77777777" w:rsidR="00F61340" w:rsidRPr="00E40923" w:rsidRDefault="00392E93">
            <w:pPr>
              <w:ind w:right="4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BEB58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Disponibilid</w:t>
            </w:r>
            <w:proofErr w:type="spellEnd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ad (Si/No) </w:t>
            </w:r>
          </w:p>
        </w:tc>
      </w:tr>
      <w:tr w:rsidR="0028467C" w:rsidRPr="005447B8" w14:paraId="67CE8DF2" w14:textId="77777777" w:rsidTr="00842301">
        <w:trPr>
          <w:trHeight w:val="107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D6BE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1</w:t>
              </w:r>
            </w:hyperlink>
            <w:hyperlink r:id="rId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sobre la </w:t>
              </w:r>
            </w:hyperlink>
            <w:hyperlink r:id="rId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Función Pública</w:t>
              </w:r>
            </w:hyperlink>
            <w:hyperlink r:id="rId33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F9A3" w14:textId="77777777" w:rsidR="0028467C" w:rsidRPr="00F4744C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descarga</w:t>
            </w:r>
            <w:proofErr w:type="spellEnd"/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80D" w14:textId="77777777" w:rsidR="0028467C" w:rsidRPr="005447B8" w:rsidRDefault="0028467C" w:rsidP="0028467C">
            <w:pPr>
              <w:spacing w:line="239" w:lineRule="auto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hAnsiTheme="majorHAnsi" w:cstheme="majorHAnsi"/>
              </w:rPr>
              <w:br/>
            </w:r>
            <w:hyperlink r:id="rId34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4:ley-de-funcion-publica-41-08</w:t>
              </w:r>
            </w:hyperlink>
            <w:hyperlink r:id="rId35"/>
          </w:p>
          <w:p w14:paraId="0BA9B94B" w14:textId="77777777" w:rsidR="0028467C" w:rsidRPr="005447B8" w:rsidRDefault="0028467C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31BB" w14:textId="67EB5FD4" w:rsidR="0028467C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18 de </w:t>
            </w:r>
            <w:r w:rsidR="00F47C29" w:rsidRPr="0031290C">
              <w:rPr>
                <w:b/>
                <w:bCs/>
                <w:lang w:val="es-ES"/>
              </w:rPr>
              <w:t>diciembre</w:t>
            </w:r>
            <w:r w:rsidRPr="0031290C">
              <w:rPr>
                <w:b/>
                <w:bCs/>
                <w:lang w:val="es-ES"/>
              </w:rPr>
              <w:t xml:space="preserve"> del 20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D89C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2D8D5D6B" w14:textId="77777777" w:rsidTr="00F47C29">
        <w:trPr>
          <w:trHeight w:val="678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C5F" w14:textId="77777777" w:rsidR="0028467C" w:rsidRPr="005447B8" w:rsidRDefault="00865CAA" w:rsidP="0028467C">
            <w:pPr>
              <w:ind w:right="1"/>
              <w:rPr>
                <w:rFonts w:asciiTheme="majorHAnsi" w:hAnsiTheme="majorHAnsi" w:cstheme="majorHAnsi"/>
                <w:lang w:val="es-DO"/>
              </w:rPr>
            </w:pPr>
            <w:hyperlink r:id="rId3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23</w:t>
              </w:r>
            </w:hyperlink>
            <w:hyperlink r:id="rId3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9 Reglamento </w:t>
              </w:r>
            </w:hyperlink>
            <w:hyperlink r:id="rId3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 Relaciones Laborales en la </w:t>
              </w:r>
            </w:hyperlink>
            <w:hyperlink r:id="rId4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dministración Pública</w:t>
              </w:r>
            </w:hyperlink>
            <w:hyperlink r:id="rId4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9D8C" w14:textId="77777777" w:rsidR="0028467C" w:rsidRPr="00F4744C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descarga</w:t>
            </w:r>
            <w:proofErr w:type="spellEnd"/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F992" w14:textId="77777777" w:rsidR="0028467C" w:rsidRPr="005447B8" w:rsidRDefault="00865CAA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  <w:hyperlink r:id="rId4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93B" w14:textId="77777777" w:rsidR="0028467C" w:rsidRPr="0031290C" w:rsidRDefault="00F47C29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21 de julio </w:t>
            </w:r>
          </w:p>
          <w:p w14:paraId="29473DAB" w14:textId="0FDE54AA" w:rsidR="00F47C29" w:rsidRDefault="00F47C29" w:rsidP="00F30A05">
            <w:r w:rsidRPr="0031290C">
              <w:rPr>
                <w:b/>
                <w:bCs/>
              </w:rPr>
              <w:t>Del 20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49E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2345984E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</w:rPr>
      </w:pPr>
    </w:p>
    <w:p w14:paraId="3FF0B849" w14:textId="77777777" w:rsidR="00F61340" w:rsidRDefault="00F61340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0DA9B18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D7CA1A4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151D3B7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25C5364" w14:textId="0AEB7034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53C2E12" w14:textId="70C01E56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558B31E" w14:textId="06DC52B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D5D7DD6" w14:textId="16B1484C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A2F3F03" w14:textId="719120CA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67A3E941" w14:textId="163856D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A67D24B" w14:textId="77777777" w:rsidR="00BF0C9C" w:rsidRPr="005447B8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AF7F440" w14:textId="77777777" w:rsidR="00F61340" w:rsidRPr="00986A9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ES"/>
        </w:rPr>
      </w:pP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3E6209"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25621BAF" w14:textId="77777777" w:rsidR="00F61340" w:rsidRPr="00986A9C" w:rsidRDefault="00392E93">
      <w:pPr>
        <w:pStyle w:val="Ttulo1"/>
        <w:ind w:left="4201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986A9C"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  <w:t xml:space="preserve">Portal de Transparencia OMSA </w:t>
      </w:r>
    </w:p>
    <w:p w14:paraId="3FCCD9A6" w14:textId="77777777" w:rsidR="00F61340" w:rsidRPr="00986A9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986A9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30C67D5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21"/>
        <w:gridCol w:w="1283"/>
        <w:gridCol w:w="6474"/>
        <w:gridCol w:w="1290"/>
        <w:gridCol w:w="1450"/>
      </w:tblGrid>
      <w:tr w:rsidR="0028467C" w:rsidRPr="005447B8" w14:paraId="30736E19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EE4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81</w:t>
              </w:r>
            </w:hyperlink>
            <w:hyperlink r:id="rId4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4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General de </w:t>
              </w:r>
            </w:hyperlink>
            <w:hyperlink r:id="rId4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rchivos</w:t>
              </w:r>
            </w:hyperlink>
            <w:hyperlink r:id="rId4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FF3" w14:textId="4A1FB745" w:rsidR="0028467C" w:rsidRPr="00986A9C" w:rsidRDefault="00FC0ECD" w:rsidP="0028467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5F11" w14:textId="77777777" w:rsidR="0028467C" w:rsidRPr="005447B8" w:rsidRDefault="00865CAA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4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6:ley-general-de-archivos-481-08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516" w14:textId="680C0CD6" w:rsidR="0028467C" w:rsidRPr="0031290C" w:rsidRDefault="00FC0ECD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1 de diciembre 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8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CDA052B" w14:textId="77777777" w:rsidTr="00842301">
        <w:trPr>
          <w:trHeight w:val="102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2BE" w14:textId="77777777" w:rsidR="0028467C" w:rsidRPr="005447B8" w:rsidRDefault="00865CAA" w:rsidP="0028467C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4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3</w:t>
              </w:r>
            </w:hyperlink>
            <w:hyperlink r:id="rId5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sobre el Tribunal </w:t>
              </w:r>
            </w:hyperlink>
            <w:hyperlink r:id="rId5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uperior Administrativo</w:t>
              </w:r>
            </w:hyperlink>
            <w:hyperlink r:id="rId5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ED0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1898" w14:textId="77777777" w:rsidR="0028467C" w:rsidRPr="005447B8" w:rsidRDefault="00865CAA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5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8:ley-13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FA8" w14:textId="77777777" w:rsidR="0028467C" w:rsidRPr="0031290C" w:rsidRDefault="00FC0ECD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5 de febrero </w:t>
            </w:r>
          </w:p>
          <w:p w14:paraId="4F97D930" w14:textId="7B12F34D" w:rsidR="00FC0ECD" w:rsidRDefault="00FC0ECD" w:rsidP="00F30A05">
            <w:r w:rsidRPr="0031290C">
              <w:rPr>
                <w:b/>
                <w:bCs/>
              </w:rPr>
              <w:t>Del 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E9B9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90BFEDB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DD9" w14:textId="07B9265C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5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0</w:t>
              </w:r>
            </w:hyperlink>
            <w:hyperlink r:id="rId5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Instituye</w:t>
              </w:r>
            </w:hyperlink>
            <w:r w:rsidR="00FC0ECD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58"/>
            <w:hyperlink r:id="rId5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el</w:t>
              </w:r>
            </w:hyperlink>
          </w:p>
          <w:p w14:paraId="78BC8E9B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istema Nacional de Control </w:t>
              </w:r>
            </w:hyperlink>
            <w:hyperlink r:id="rId6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rno y de la Contraloría </w:t>
              </w:r>
            </w:hyperlink>
            <w:hyperlink r:id="rId6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General de la República.</w:t>
              </w:r>
            </w:hyperlink>
            <w:hyperlink r:id="rId6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DA07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9EA" w14:textId="77777777" w:rsidR="0028467C" w:rsidRPr="005447B8" w:rsidRDefault="00865CAA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6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7:ley-10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B17" w14:textId="0908F45C" w:rsidR="0028467C" w:rsidRPr="0031290C" w:rsidRDefault="00FC0ECD" w:rsidP="00FC0ECD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61C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C75FCF7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141" w14:textId="37931788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</w:t>
              </w:r>
              <w:r w:rsidR="00FC0ECD">
                <w:rPr>
                  <w:rFonts w:asciiTheme="majorHAnsi" w:eastAsia="Times New Roman" w:hAnsiTheme="majorHAnsi" w:cstheme="majorHAnsi"/>
                  <w:lang w:val="es-DO"/>
                </w:rPr>
                <w:t>0</w:t>
              </w:r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5</w:t>
              </w:r>
            </w:hyperlink>
            <w:hyperlink r:id="rId6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6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crea el Sistema</w:t>
              </w:r>
            </w:hyperlink>
            <w:hyperlink r:id="rId68"/>
          </w:p>
          <w:p w14:paraId="54347F35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grado de Administración </w:t>
              </w:r>
            </w:hyperlink>
          </w:p>
          <w:p w14:paraId="7D00F0DD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ES"/>
              </w:rPr>
            </w:pPr>
            <w:hyperlink r:id="rId70">
              <w:r w:rsidR="0028467C" w:rsidRPr="005447B8">
                <w:rPr>
                  <w:rFonts w:asciiTheme="majorHAnsi" w:eastAsia="Times New Roman" w:hAnsiTheme="majorHAnsi" w:cstheme="majorHAnsi"/>
                  <w:lang w:val="es-ES"/>
                </w:rPr>
                <w:t>Financiera del Estado</w:t>
              </w:r>
            </w:hyperlink>
            <w:hyperlink r:id="rId71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3B9B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3BF" w14:textId="77777777" w:rsidR="0028467C" w:rsidRPr="005447B8" w:rsidRDefault="00865CAA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7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0:ley-5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1971" w14:textId="6C892ACC" w:rsidR="0028467C" w:rsidRPr="0031290C" w:rsidRDefault="00FC0ECD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2D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89AD8E2" w14:textId="77777777" w:rsidTr="00842301">
        <w:trPr>
          <w:trHeight w:val="102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5AD" w14:textId="3CE8E0A8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7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98</w:t>
              </w:r>
            </w:hyperlink>
            <w:hyperlink r:id="rId7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7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Planificación</w:t>
              </w:r>
            </w:hyperlink>
            <w:hyperlink r:id="rId76"/>
            <w:r w:rsidR="0009261A">
              <w:t>e Inversion</w:t>
            </w:r>
            <w:hyperlink r:id="rId7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CD2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F5E" w14:textId="77777777" w:rsidR="0028467C" w:rsidRPr="005447B8" w:rsidRDefault="00865CAA" w:rsidP="0028467C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7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2:ley-498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7BEB" w14:textId="4140990E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diciembre del 20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4A3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1C3B35" w:rsidRPr="005447B8" w14:paraId="479A5018" w14:textId="77777777" w:rsidTr="0009261A">
        <w:trPr>
          <w:trHeight w:val="9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D83" w14:textId="77777777" w:rsidR="001C3B35" w:rsidRPr="005447B8" w:rsidRDefault="00865CAA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7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Ley 340</w:t>
              </w:r>
            </w:hyperlink>
            <w:hyperlink r:id="rId8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06 y 449</w:t>
              </w:r>
            </w:hyperlink>
            <w:hyperlink r:id="rId8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3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sobre </w:t>
              </w:r>
            </w:hyperlink>
          </w:p>
          <w:p w14:paraId="529BE209" w14:textId="77777777" w:rsidR="001C3B35" w:rsidRPr="005447B8" w:rsidRDefault="00865CAA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pras y Contrataciones de </w:t>
              </w:r>
            </w:hyperlink>
          </w:p>
          <w:p w14:paraId="413B5CFE" w14:textId="1B639D0E" w:rsidR="001C3B35" w:rsidRPr="005447B8" w:rsidRDefault="00865CAA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Bienes,</w:t>
              </w:r>
            </w:hyperlink>
            <w:r w:rsidR="0009261A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86"/>
            <w:hyperlink r:id="rId8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ervicios, Obras y </w:t>
              </w:r>
            </w:hyperlink>
            <w:hyperlink r:id="rId8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cesiones y reglamentación </w:t>
              </w:r>
            </w:hyperlink>
            <w:hyperlink r:id="rId8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omplementaria.</w:t>
              </w:r>
            </w:hyperlink>
            <w:hyperlink r:id="rId90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616E" w14:textId="77777777" w:rsidR="001C3B35" w:rsidRPr="0009261A" w:rsidRDefault="001C3B35" w:rsidP="001C3B35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09261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  <w:r w:rsidRPr="0009261A">
              <w:rPr>
                <w:rFonts w:asciiTheme="majorHAnsi" w:hAnsiTheme="majorHAnsi" w:cstheme="majorHAnsi"/>
                <w:b/>
                <w:bCs/>
                <w:lang w:val="es-DO"/>
              </w:rPr>
              <w:t xml:space="preserve">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74AE" w14:textId="77777777" w:rsidR="001C3B35" w:rsidRPr="005447B8" w:rsidRDefault="00865CAA" w:rsidP="001C3B35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1" w:history="1">
              <w:r w:rsidR="001C3B35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9:ley-340-06-y-449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823" w14:textId="3385FB01" w:rsidR="001C3B35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0CA" w14:textId="77777777" w:rsidR="001C3B35" w:rsidRPr="00365E2A" w:rsidRDefault="001C3B35" w:rsidP="001C3B35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5114F02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67"/>
        <w:gridCol w:w="1227"/>
        <w:gridCol w:w="6752"/>
        <w:gridCol w:w="1302"/>
        <w:gridCol w:w="1270"/>
      </w:tblGrid>
      <w:tr w:rsidR="0028467C" w:rsidRPr="005447B8" w14:paraId="47614582" w14:textId="77777777" w:rsidTr="00842301">
        <w:trPr>
          <w:trHeight w:val="1277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4A0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glamento de Compras y </w:t>
              </w:r>
            </w:hyperlink>
          </w:p>
          <w:p w14:paraId="4BE8A3A8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36DB5373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 y Obras</w:t>
              </w:r>
            </w:hyperlink>
            <w:hyperlink r:id="rId95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4071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479" w14:textId="77777777" w:rsidR="0028467C" w:rsidRPr="005447B8" w:rsidRDefault="00865CAA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6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35A" w14:textId="387CE542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50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472E81D" w14:textId="77777777" w:rsidTr="00842301">
        <w:trPr>
          <w:trHeight w:val="102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F81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General 200</w:t>
              </w:r>
            </w:hyperlink>
            <w:hyperlink r:id="rId9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9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sobre </w:t>
              </w:r>
            </w:hyperlink>
          </w:p>
          <w:p w14:paraId="1A269B8E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ibre Acceso a la Información </w:t>
              </w:r>
            </w:hyperlink>
          </w:p>
          <w:p w14:paraId="562A5B72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ública</w:t>
              </w:r>
            </w:hyperlink>
            <w:hyperlink r:id="rId102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B7B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A12" w14:textId="77777777" w:rsidR="0028467C" w:rsidRPr="005447B8" w:rsidRDefault="00865CAA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03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1:ley-general-200-04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CF4" w14:textId="1592337A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35E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6105503" w14:textId="77777777" w:rsidTr="00842301">
        <w:trPr>
          <w:trHeight w:val="7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7A5" w14:textId="77777777" w:rsidR="0028467C" w:rsidRPr="005447B8" w:rsidRDefault="00865CAA" w:rsidP="0028467C">
            <w:pPr>
              <w:ind w:right="2"/>
              <w:rPr>
                <w:rFonts w:asciiTheme="majorHAnsi" w:hAnsiTheme="majorHAnsi" w:cstheme="majorHAnsi"/>
                <w:lang w:val="es-DO"/>
              </w:rPr>
            </w:pPr>
            <w:hyperlink r:id="rId10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Aprueba el Reglamento de la </w:t>
              </w:r>
            </w:hyperlink>
            <w:hyperlink r:id="rId10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General de Libre Acceso </w:t>
              </w:r>
            </w:hyperlink>
            <w:hyperlink r:id="rId10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 la Información Pública</w:t>
              </w:r>
            </w:hyperlink>
            <w:hyperlink r:id="rId107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6E2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1996" w14:textId="77777777" w:rsidR="0028467C" w:rsidRPr="005447B8" w:rsidRDefault="00865CAA" w:rsidP="0028467C">
            <w:pPr>
              <w:jc w:val="center"/>
              <w:rPr>
                <w:rFonts w:asciiTheme="majorHAnsi" w:hAnsiTheme="majorHAnsi" w:cstheme="majorHAnsi"/>
                <w:b/>
                <w:u w:val="single"/>
                <w:lang w:val="es-DO"/>
              </w:rPr>
            </w:pPr>
            <w:hyperlink r:id="rId10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16:decreto-130-05</w:t>
              </w:r>
            </w:hyperlink>
          </w:p>
          <w:p w14:paraId="269F4CC9" w14:textId="77777777" w:rsidR="0028467C" w:rsidRPr="005447B8" w:rsidRDefault="0028467C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84D3" w14:textId="3C41243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944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E2D2CF5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895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23</w:t>
              </w:r>
            </w:hyperlink>
            <w:hyperlink r:id="rId11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Orgánica de </w:t>
              </w:r>
            </w:hyperlink>
            <w:hyperlink r:id="rId11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Presupuesto para el Sector </w:t>
              </w:r>
            </w:hyperlink>
            <w:hyperlink r:id="rId11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ublico.</w:t>
              </w:r>
            </w:hyperlink>
            <w:hyperlink r:id="rId114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137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097" w14:textId="77777777" w:rsidR="0028467C" w:rsidRPr="005447B8" w:rsidRDefault="00865CAA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15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2:ley-423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00E1" w14:textId="08D6BF4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9 de septiembre del 20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914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668D16DB" w14:textId="77777777" w:rsidTr="00842301">
        <w:trPr>
          <w:trHeight w:val="102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683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1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6</w:t>
              </w:r>
            </w:hyperlink>
            <w:hyperlink r:id="rId11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Crédito Publico</w:t>
              </w:r>
            </w:hyperlink>
            <w:hyperlink r:id="rId119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2AF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570E" w14:textId="77777777" w:rsidR="0028467C" w:rsidRPr="005447B8" w:rsidRDefault="00865CAA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20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3:ley-6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F66" w14:textId="489CCCFB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20 de </w:t>
            </w:r>
            <w:proofErr w:type="spellStart"/>
            <w:r w:rsidRPr="0031290C">
              <w:rPr>
                <w:b/>
                <w:bCs/>
              </w:rPr>
              <w:t>enero</w:t>
            </w:r>
            <w:proofErr w:type="spellEnd"/>
            <w:r w:rsidRPr="0031290C">
              <w:rPr>
                <w:b/>
                <w:bCs/>
              </w:rPr>
              <w:t xml:space="preserve"> del 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F16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19E30F3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24E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26</w:t>
              </w:r>
            </w:hyperlink>
            <w:hyperlink r:id="rId12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2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1 que crea la </w:t>
              </w:r>
            </w:hyperlink>
          </w:p>
          <w:p w14:paraId="5B6F3453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irección General de </w:t>
              </w:r>
            </w:hyperlink>
          </w:p>
          <w:p w14:paraId="543733C3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125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Contabilidad</w:t>
              </w:r>
              <w:proofErr w:type="spellEnd"/>
              <w:r w:rsidR="0028467C">
                <w:rPr>
                  <w:rFonts w:asciiTheme="majorHAnsi" w:eastAsia="Times New Roman" w:hAnsiTheme="majorHAnsi" w:cstheme="majorHAnsi"/>
                </w:rPr>
                <w:t xml:space="preserve">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Gubernamental</w:t>
              </w:r>
              <w:proofErr w:type="spellEnd"/>
            </w:hyperlink>
            <w:hyperlink r:id="rId126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0FC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3" w14:textId="77777777" w:rsidR="0028467C" w:rsidRPr="005447B8" w:rsidRDefault="00865CAA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2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:ley-126-01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12C" w14:textId="7A90B195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7 de julio del 20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D47B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0CC8B1F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6CC1F9A" w14:textId="77777777" w:rsidR="00256167" w:rsidRDefault="00256167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DO"/>
        </w:rPr>
      </w:pPr>
    </w:p>
    <w:p w14:paraId="010B51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6F132CB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5FE51A4E" w14:textId="09B4905E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32F077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6E3F287D" w14:textId="77777777" w:rsidR="00232C85" w:rsidRPr="00606A9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</w:t>
      </w:r>
      <w:r w:rsidR="00A9021E"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 Acceso a la Información – OMSA</w:t>
      </w:r>
    </w:p>
    <w:p w14:paraId="08013AC6" w14:textId="77777777" w:rsidR="000A3C0F" w:rsidRPr="00606A98" w:rsidRDefault="000A3C0F" w:rsidP="000A3C0F">
      <w:pPr>
        <w:rPr>
          <w:b/>
          <w:bCs/>
          <w:lang w:val="es-DO"/>
        </w:rPr>
      </w:pPr>
    </w:p>
    <w:p w14:paraId="32387F0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Decretos</w:t>
      </w:r>
    </w:p>
    <w:tbl>
      <w:tblPr>
        <w:tblStyle w:val="TableGrid"/>
        <w:tblW w:w="13654" w:type="dxa"/>
        <w:tblInd w:w="-107" w:type="dxa"/>
        <w:tblCellMar>
          <w:top w:w="8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62"/>
        <w:gridCol w:w="1268"/>
        <w:gridCol w:w="6408"/>
        <w:gridCol w:w="1281"/>
        <w:gridCol w:w="1635"/>
      </w:tblGrid>
      <w:tr w:rsidR="00E40923" w:rsidRPr="00E40923" w14:paraId="17D00B4C" w14:textId="77777777" w:rsidTr="00D46F5D">
        <w:trPr>
          <w:trHeight w:val="51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6E9CE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86A7A1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9B78A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62D9EA" w14:textId="77777777" w:rsidR="00F61340" w:rsidRPr="00E40923" w:rsidRDefault="00392E93">
            <w:pPr>
              <w:ind w:right="51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4EA30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28467C" w:rsidRPr="005447B8" w14:paraId="34AA1A7A" w14:textId="77777777" w:rsidTr="00504BF8">
        <w:trPr>
          <w:trHeight w:val="127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359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43</w:t>
              </w:r>
            </w:hyperlink>
            <w:hyperlink r:id="rId1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12, que sustituye el </w:t>
              </w:r>
            </w:hyperlink>
          </w:p>
          <w:p w14:paraId="07AEE4C7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490</w:t>
              </w:r>
            </w:hyperlink>
            <w:hyperlink r:id="rId1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reglamento de Compras y </w:t>
              </w:r>
            </w:hyperlink>
          </w:p>
          <w:p w14:paraId="5B8B58CB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0BDA4DEC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, y Obras</w:t>
              </w:r>
            </w:hyperlink>
            <w:hyperlink r:id="rId136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8F8" w14:textId="77777777" w:rsidR="0028467C" w:rsidRPr="00606A9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1D1" w14:textId="77777777" w:rsidR="0028467C" w:rsidRPr="005447B8" w:rsidRDefault="00865CAA" w:rsidP="0028467C">
            <w:pPr>
              <w:ind w:left="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3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BBC" w14:textId="1F560291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6 de septiembre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699" w14:textId="77777777" w:rsidR="0028467C" w:rsidRPr="00365E2A" w:rsidRDefault="0028467C" w:rsidP="0028467C">
            <w:pPr>
              <w:ind w:right="53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17057166" w14:textId="77777777" w:rsidTr="00504BF8">
        <w:trPr>
          <w:trHeight w:val="111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D90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86</w:t>
              </w:r>
            </w:hyperlink>
            <w:hyperlink r:id="rId13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12 que crea la </w:t>
              </w:r>
            </w:hyperlink>
          </w:p>
          <w:p w14:paraId="6831C5F2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irección General de Ética e </w:t>
              </w:r>
            </w:hyperlink>
            <w:hyperlink r:id="rId14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Integridad Gubernamental.</w:t>
              </w:r>
            </w:hyperlink>
            <w:hyperlink r:id="rId143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FD6" w14:textId="77777777" w:rsidR="0028467C" w:rsidRPr="00606A9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Digital descarga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564C" w14:textId="77777777" w:rsidR="0028467C" w:rsidRPr="005447B8" w:rsidRDefault="00865CAA" w:rsidP="0028467C">
            <w:pPr>
              <w:ind w:left="7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44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8:decreto-486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E7A" w14:textId="53672A49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agosto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99" w14:textId="77777777" w:rsidR="0028467C" w:rsidRPr="00365E2A" w:rsidRDefault="0028467C" w:rsidP="0028467C">
            <w:pPr>
              <w:ind w:right="5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</w:tbl>
    <w:p w14:paraId="46DC106C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  <w:lang w:val="es-DO"/>
        </w:rPr>
      </w:pPr>
    </w:p>
    <w:p w14:paraId="036EEC2F" w14:textId="2B955F68" w:rsidR="00F61340" w:rsidRDefault="00F61340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C79F2EC" w14:textId="77777777" w:rsidR="00606A98" w:rsidRPr="005447B8" w:rsidRDefault="00606A98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51677E98" w14:textId="77777777" w:rsidR="00A9021E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A707DEA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89B34A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540B34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6E2B84BC" w14:textId="77777777" w:rsidR="00C8632C" w:rsidRPr="005447B8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690127E" w14:textId="77777777" w:rsidR="00A9021E" w:rsidRPr="005447B8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1950533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273"/>
        <w:gridCol w:w="6425"/>
        <w:gridCol w:w="1298"/>
        <w:gridCol w:w="1583"/>
      </w:tblGrid>
      <w:tr w:rsidR="0028467C" w:rsidRPr="005447B8" w14:paraId="6B40DDFE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C00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694</w:t>
              </w:r>
            </w:hyperlink>
            <w:hyperlink r:id="rId14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que crea el </w:t>
              </w:r>
            </w:hyperlink>
            <w:hyperlink r:id="rId14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Sistema 311 de Denuncias, </w:t>
              </w:r>
            </w:hyperlink>
            <w:hyperlink r:id="rId14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Quejas, Reclamaciones y </w:t>
              </w:r>
            </w:hyperlink>
            <w:hyperlink r:id="rId15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Sugerencias.</w:t>
              </w:r>
            </w:hyperlink>
            <w:hyperlink r:id="rId151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7DC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2C1" w14:textId="77777777" w:rsidR="0028467C" w:rsidRPr="005447B8" w:rsidRDefault="00865CAA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52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6:decreto-69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518" w14:textId="27C204D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7 de septiembre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F49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Si </w:t>
            </w:r>
          </w:p>
        </w:tc>
      </w:tr>
      <w:tr w:rsidR="0028467C" w:rsidRPr="005447B8" w14:paraId="1581A8B9" w14:textId="77777777" w:rsidTr="00842301">
        <w:trPr>
          <w:trHeight w:val="111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762" w14:textId="77777777" w:rsidR="0028467C" w:rsidRPr="005447B8" w:rsidRDefault="00865CAA" w:rsidP="0028467C">
            <w:pPr>
              <w:spacing w:line="238" w:lineRule="auto"/>
              <w:rPr>
                <w:rFonts w:asciiTheme="majorHAnsi" w:hAnsiTheme="majorHAnsi" w:cstheme="majorHAnsi"/>
                <w:lang w:val="es-DO"/>
              </w:rPr>
            </w:pPr>
            <w:hyperlink r:id="rId15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8</w:t>
              </w:r>
            </w:hyperlink>
            <w:hyperlink r:id="rId15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5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5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rgánico funcional del </w:t>
              </w:r>
            </w:hyperlink>
            <w:hyperlink r:id="rId15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Ministerio de Administración </w:t>
              </w:r>
            </w:hyperlink>
          </w:p>
          <w:p w14:paraId="080689D7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5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</w:t>
              </w:r>
            </w:hyperlink>
            <w:hyperlink r:id="rId15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B68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>descarga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B9" w14:textId="77777777" w:rsidR="0028467C" w:rsidRPr="005447B8" w:rsidRDefault="00865CAA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6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omsa.gob.do/transparencia/index.php/marco-legal-de-transparencia/decretos?download=25:decreto-528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87A" w14:textId="7D3ABFB7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5878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31EA502F" w14:textId="77777777" w:rsidTr="00842301">
        <w:trPr>
          <w:trHeight w:val="11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C5E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7</w:t>
              </w:r>
            </w:hyperlink>
            <w:hyperlink r:id="rId16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6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6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ructura orgánica, cargos y </w:t>
              </w:r>
            </w:hyperlink>
            <w:hyperlink r:id="rId16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olítica salarial.</w:t>
              </w:r>
            </w:hyperlink>
            <w:hyperlink r:id="rId1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D99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369" w14:textId="77777777" w:rsidR="0028467C" w:rsidRPr="005447B8" w:rsidRDefault="00865CAA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6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4:decreto-527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4AA" w14:textId="0025B37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585A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78798705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C9A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5</w:t>
              </w:r>
            </w:hyperlink>
            <w:hyperlink r:id="rId16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valuación del desempeño y </w:t>
              </w:r>
            </w:hyperlink>
            <w:hyperlink r:id="rId17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romoción de los servidores y </w:t>
              </w:r>
            </w:hyperlink>
            <w:hyperlink r:id="rId17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funcionarios públicos</w:t>
              </w:r>
            </w:hyperlink>
            <w:hyperlink r:id="rId174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509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0BD" w14:textId="77777777" w:rsidR="0028467C" w:rsidRPr="005447B8" w:rsidRDefault="00865CAA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75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3:decreto-525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DAA" w14:textId="737E3835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5C8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5B3DFD7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F3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7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4</w:t>
              </w:r>
            </w:hyperlink>
            <w:hyperlink r:id="rId17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clutamiento y selección de </w:t>
              </w:r>
            </w:hyperlink>
            <w:hyperlink r:id="rId18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ersonal en la administración </w:t>
              </w:r>
            </w:hyperlink>
            <w:hyperlink r:id="rId18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.</w:t>
              </w:r>
            </w:hyperlink>
            <w:hyperlink r:id="rId18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04A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>descarga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7C6" w14:textId="77777777" w:rsidR="0028467C" w:rsidRPr="005447B8" w:rsidRDefault="00865CAA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83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2:decreto-52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5F3" w14:textId="414AC091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10A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209F1D14" w14:textId="51AE2EE4" w:rsidR="00A9021E" w:rsidRDefault="00A9021E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249C9BB" w14:textId="03CCC9CD" w:rsidR="00986A9C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2668028" w14:textId="77777777" w:rsidR="00986A9C" w:rsidRPr="00606A98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866E5DB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079"/>
        <w:gridCol w:w="1273"/>
        <w:gridCol w:w="6427"/>
        <w:gridCol w:w="1293"/>
        <w:gridCol w:w="1584"/>
      </w:tblGrid>
      <w:tr w:rsidR="0028467C" w:rsidRPr="005447B8" w14:paraId="6DF36B5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073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8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3</w:t>
              </w:r>
            </w:hyperlink>
            <w:hyperlink r:id="rId18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8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8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laciones laborales en la </w:t>
              </w:r>
            </w:hyperlink>
            <w:hyperlink r:id="rId18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administración pública.</w:t>
              </w:r>
            </w:hyperlink>
            <w:hyperlink r:id="rId18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6F7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DBE" w14:textId="77777777" w:rsidR="0028467C" w:rsidRPr="005447B8" w:rsidRDefault="00865CAA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DF6" w14:textId="2292DED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B57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48324C0" w14:textId="77777777" w:rsidTr="00842301">
        <w:trPr>
          <w:trHeight w:val="1392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498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9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91</w:t>
              </w:r>
            </w:hyperlink>
            <w:hyperlink r:id="rId19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9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7 que establece </w:t>
              </w:r>
            </w:hyperlink>
            <w:hyperlink r:id="rId19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</w:t>
              </w:r>
            </w:hyperlink>
            <w:hyperlink r:id="rId19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el Sistema Nacional de </w:t>
              </w:r>
            </w:hyperlink>
            <w:hyperlink r:id="rId19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ntrol Interno.</w:t>
              </w:r>
            </w:hyperlink>
            <w:hyperlink r:id="rId197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775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9DFC" w14:textId="77777777" w:rsidR="0028467C" w:rsidRPr="005447B8" w:rsidRDefault="00865CAA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0:decreto-491-07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528" w14:textId="59CD3D0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30 de agosto del 200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361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2D5ACB6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4E5" w14:textId="77777777" w:rsidR="0028467C" w:rsidRPr="005447B8" w:rsidRDefault="00865CAA" w:rsidP="0028467C">
            <w:pPr>
              <w:ind w:right="35"/>
              <w:rPr>
                <w:rFonts w:asciiTheme="majorHAnsi" w:hAnsiTheme="majorHAnsi" w:cstheme="majorHAnsi"/>
                <w:lang w:val="es-DO"/>
              </w:rPr>
            </w:pPr>
            <w:hyperlink r:id="rId19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30</w:t>
              </w:r>
            </w:hyperlink>
            <w:hyperlink r:id="rId20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5 que aprueba </w:t>
              </w:r>
            </w:hyperlink>
            <w:hyperlink r:id="rId20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de </w:t>
              </w:r>
            </w:hyperlink>
            <w:hyperlink r:id="rId20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Ley 200</w:t>
              </w:r>
            </w:hyperlink>
            <w:hyperlink r:id="rId20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04.</w:t>
              </w:r>
            </w:hyperlink>
            <w:hyperlink r:id="rId20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BA8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640" w14:textId="77777777" w:rsidR="0028467C" w:rsidRPr="005447B8" w:rsidRDefault="00865CAA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0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6:decreto-130-05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443" w14:textId="4C8AF874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5 de febrero del 20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E1B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7CD07A03" w14:textId="77777777" w:rsidTr="00842301">
        <w:trPr>
          <w:trHeight w:val="166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7D0B" w14:textId="77777777" w:rsidR="0028467C" w:rsidRPr="005447B8" w:rsidRDefault="00865CAA" w:rsidP="0028467C">
            <w:pPr>
              <w:ind w:right="30"/>
              <w:rPr>
                <w:rFonts w:asciiTheme="majorHAnsi" w:hAnsiTheme="majorHAnsi" w:cstheme="majorHAnsi"/>
                <w:lang w:val="es-DO"/>
              </w:rPr>
            </w:pPr>
            <w:hyperlink r:id="rId20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523</w:t>
              </w:r>
            </w:hyperlink>
            <w:hyperlink r:id="rId20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1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4 que </w:t>
              </w:r>
            </w:hyperlink>
            <w:hyperlink r:id="rId21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ablece el Procedimiento </w:t>
              </w:r>
            </w:hyperlink>
            <w:hyperlink r:id="rId21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ara la Contratación de </w:t>
              </w:r>
            </w:hyperlink>
            <w:hyperlink r:id="rId21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peraciones de Crédito </w:t>
              </w:r>
            </w:hyperlink>
            <w:hyperlink r:id="rId21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ublico Interno y Externo de </w:t>
              </w:r>
            </w:hyperlink>
            <w:hyperlink r:id="rId21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Nación.</w:t>
              </w:r>
            </w:hyperlink>
            <w:hyperlink r:id="rId21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CDF0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39D8" w14:textId="77777777" w:rsidR="0028467C" w:rsidRPr="005447B8" w:rsidRDefault="00865CAA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1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8:decreto-1523-04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DC26" w14:textId="692A45CC" w:rsidR="0028467C" w:rsidRPr="0031290C" w:rsidRDefault="00F5051B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02 de diciembre del 200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7EFD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64E5B794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1058F6" w14:textId="77777777" w:rsidR="00BA66F2" w:rsidRPr="005447B8" w:rsidRDefault="00BA66F2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</w:rPr>
      </w:pPr>
    </w:p>
    <w:p w14:paraId="15930F71" w14:textId="385EA719" w:rsidR="00606A98" w:rsidRDefault="00606A98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23D457F" w14:textId="07D95F4E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3929F68C" w14:textId="46D6272D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0A9B4A7" w14:textId="77777777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08F6E4A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9" w:type="dxa"/>
          <w:left w:w="108" w:type="dxa"/>
          <w:right w:w="177" w:type="dxa"/>
        </w:tblCellMar>
        <w:tblLook w:val="04A0" w:firstRow="1" w:lastRow="0" w:firstColumn="1" w:lastColumn="0" w:noHBand="0" w:noVBand="1"/>
      </w:tblPr>
      <w:tblGrid>
        <w:gridCol w:w="3149"/>
        <w:gridCol w:w="1286"/>
        <w:gridCol w:w="6479"/>
        <w:gridCol w:w="1098"/>
        <w:gridCol w:w="1644"/>
      </w:tblGrid>
      <w:tr w:rsidR="001C3B35" w:rsidRPr="005447B8" w14:paraId="235DEF38" w14:textId="77777777" w:rsidTr="00FC30A4">
        <w:trPr>
          <w:trHeight w:val="11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BAB" w14:textId="77777777" w:rsidR="001C3B35" w:rsidRPr="005447B8" w:rsidRDefault="00865CAA" w:rsidP="001C3B35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218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49</w:t>
              </w:r>
            </w:hyperlink>
            <w:hyperlink r:id="rId219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20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98 que crea las </w:t>
              </w:r>
            </w:hyperlink>
            <w:hyperlink r:id="rId221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misiones de Ética Pública</w:t>
              </w:r>
            </w:hyperlink>
            <w:hyperlink r:id="rId222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72A" w14:textId="77777777" w:rsidR="001C3B35" w:rsidRPr="00606A98" w:rsidRDefault="001C3B35" w:rsidP="001C3B35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15F" w14:textId="77777777" w:rsidR="001C3B35" w:rsidRPr="005447B8" w:rsidRDefault="00865CAA" w:rsidP="001C3B35">
            <w:pPr>
              <w:ind w:left="129"/>
              <w:jc w:val="center"/>
              <w:rPr>
                <w:rFonts w:asciiTheme="majorHAnsi" w:hAnsiTheme="majorHAnsi" w:cstheme="majorHAnsi"/>
              </w:rPr>
            </w:pPr>
            <w:hyperlink r:id="rId223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7:decreto-149-98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E55" w14:textId="269FE9C8" w:rsidR="001C3B35" w:rsidRPr="0031290C" w:rsidRDefault="00F5051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abril 19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542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226D41A1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47B905C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65AEE9FE" w14:textId="77777777" w:rsidR="00F61340" w:rsidRPr="005447B8" w:rsidRDefault="00F61340">
      <w:pPr>
        <w:spacing w:after="240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709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1084"/>
        <w:gridCol w:w="6801"/>
        <w:gridCol w:w="1348"/>
        <w:gridCol w:w="1513"/>
      </w:tblGrid>
      <w:tr w:rsidR="001C3B35" w:rsidRPr="005447B8" w14:paraId="0459517E" w14:textId="77777777" w:rsidTr="00464677">
        <w:trPr>
          <w:trHeight w:val="105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D63" w14:textId="77777777" w:rsidR="001C3B35" w:rsidRPr="005447B8" w:rsidRDefault="00865CAA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2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Reglamento No. 06</w:t>
              </w:r>
            </w:hyperlink>
            <w:hyperlink r:id="rId22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6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, de </w:t>
              </w:r>
            </w:hyperlink>
            <w:hyperlink r:id="rId22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plicación de la Ley 10</w:t>
              </w:r>
            </w:hyperlink>
            <w:hyperlink r:id="rId22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de </w:t>
              </w:r>
            </w:hyperlink>
            <w:hyperlink r:id="rId23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ámaras de Cuenta</w:t>
              </w:r>
            </w:hyperlink>
            <w:hyperlink r:id="rId231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8F5" w14:textId="77777777" w:rsidR="001C3B35" w:rsidRPr="00606A98" w:rsidRDefault="001C3B35" w:rsidP="001C3B35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F79" w14:textId="77777777" w:rsidR="001C3B35" w:rsidRPr="005447B8" w:rsidRDefault="00865CAA" w:rsidP="001C3B35">
            <w:pPr>
              <w:ind w:left="60"/>
              <w:jc w:val="center"/>
              <w:rPr>
                <w:rFonts w:asciiTheme="majorHAnsi" w:hAnsiTheme="majorHAnsi" w:cstheme="majorHAnsi"/>
              </w:rPr>
            </w:pPr>
            <w:hyperlink r:id="rId232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resoluciones?download=30:reglamento-06-04</w:t>
              </w:r>
            </w:hyperlink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817" w14:textId="4FFB8D70" w:rsidR="001C3B35" w:rsidRPr="0031290C" w:rsidRDefault="002C3AC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08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enero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 20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9BF" w14:textId="77777777" w:rsidR="001C3B35" w:rsidRPr="00365E2A" w:rsidRDefault="001C3B35" w:rsidP="001C3B35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7197FEBA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F1408FF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EAA2056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FA76D45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517A471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70C5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0238AB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E8CC7BF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9D7D89A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689D93A3" w14:textId="632082CD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146DED1" w14:textId="119BC846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5ED875" w14:textId="46DC80E8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44A2F22" w14:textId="11566604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A946E09" w14:textId="3240C793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A352F76" w14:textId="656AB2A2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953D8ED" w14:textId="30B5E16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C94F612" w14:textId="7777777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035D2A0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C4245B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BDDE1A6" w14:textId="4DA7DFD1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A266682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2E378336" w14:textId="77777777" w:rsidR="00F61340" w:rsidRPr="005447B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  <w:r w:rsidRPr="005447B8">
        <w:rPr>
          <w:rFonts w:asciiTheme="majorHAnsi" w:eastAsia="Times New Roman" w:hAnsiTheme="majorHAnsi" w:cstheme="majorHAnsi"/>
          <w:lang w:val="es-DO"/>
        </w:rPr>
        <w:t xml:space="preserve"> </w:t>
      </w:r>
    </w:p>
    <w:p w14:paraId="22B17D5E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E235552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Normativas</w:t>
      </w:r>
    </w:p>
    <w:tbl>
      <w:tblPr>
        <w:tblStyle w:val="TableGrid"/>
        <w:tblW w:w="1380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1373"/>
        <w:gridCol w:w="6446"/>
        <w:gridCol w:w="1355"/>
        <w:gridCol w:w="1710"/>
      </w:tblGrid>
      <w:tr w:rsidR="00E40923" w:rsidRPr="00E40923" w14:paraId="0E0C8176" w14:textId="77777777" w:rsidTr="00D46F5D">
        <w:trPr>
          <w:trHeight w:val="5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8CD9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90EFE0" w14:textId="77777777" w:rsidR="00F61340" w:rsidRPr="00E40923" w:rsidRDefault="00392E93">
            <w:pPr>
              <w:ind w:left="8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4F469B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54872A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D254D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1C3B35" w:rsidRPr="005447B8" w14:paraId="1DE20FCC" w14:textId="77777777" w:rsidTr="00387E5B">
        <w:trPr>
          <w:trHeight w:val="78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53CD" w14:textId="77777777" w:rsidR="001C3B35" w:rsidRPr="005447B8" w:rsidRDefault="00865CAA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33"/>
            <w:hyperlink r:id="rId23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rechos de los ciudadanos al </w:t>
              </w:r>
            </w:hyperlink>
            <w:hyperlink r:id="rId23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cceso a la información pública</w:t>
              </w:r>
            </w:hyperlink>
            <w:hyperlink r:id="rId236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155" w14:textId="77777777" w:rsidR="001C3B35" w:rsidRPr="00606A98" w:rsidRDefault="001C3B35" w:rsidP="001C3B35">
            <w:pPr>
              <w:jc w:val="center"/>
              <w:rPr>
                <w:rFonts w:asciiTheme="majorHAnsi" w:hAnsiTheme="majorHAnsi" w:cstheme="majorHAnsi"/>
                <w:b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lang w:val="es-DO"/>
              </w:rPr>
              <w:t xml:space="preserve">Informativa digital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D1F" w14:textId="77777777" w:rsidR="001C3B35" w:rsidRPr="005447B8" w:rsidRDefault="00865CAA" w:rsidP="001C3B35">
            <w:pPr>
              <w:spacing w:after="2" w:line="236" w:lineRule="auto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237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http://www.omsa.gob.do/transparencia/index.php/derechos</w:t>
              </w:r>
            </w:hyperlink>
            <w:hyperlink r:id="rId238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39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de</w:t>
              </w:r>
            </w:hyperlink>
            <w:hyperlink r:id="rId240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41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los</w:t>
              </w:r>
            </w:hyperlink>
            <w:hyperlink r:id="rId242"/>
            <w:hyperlink r:id="rId243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ciudadanos</w:t>
              </w:r>
            </w:hyperlink>
            <w:hyperlink r:id="rId244"/>
          </w:p>
          <w:p w14:paraId="6D9FBFD2" w14:textId="77777777" w:rsidR="001C3B35" w:rsidRPr="005447B8" w:rsidRDefault="001C3B35" w:rsidP="001C3B35">
            <w:pPr>
              <w:ind w:left="6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905" w14:textId="51C9FF01" w:rsidR="001C3B35" w:rsidRDefault="002C3ACB" w:rsidP="00B404A7">
            <w:pPr>
              <w:ind w:left="5"/>
              <w:rPr>
                <w:rFonts w:asciiTheme="majorHAnsi" w:hAnsiTheme="majorHAnsi" w:cstheme="maj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6DE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03FF022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9027226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484BF7C" w14:textId="09B0FF96" w:rsidR="00F61340" w:rsidRDefault="00F61340">
      <w:pPr>
        <w:spacing w:after="218"/>
        <w:rPr>
          <w:rFonts w:asciiTheme="majorHAnsi" w:hAnsiTheme="majorHAnsi" w:cstheme="majorHAnsi"/>
        </w:rPr>
      </w:pPr>
    </w:p>
    <w:p w14:paraId="6649D84F" w14:textId="39FC3F18" w:rsidR="00715010" w:rsidRDefault="00715010">
      <w:pPr>
        <w:spacing w:after="218"/>
        <w:rPr>
          <w:rFonts w:asciiTheme="majorHAnsi" w:hAnsiTheme="majorHAnsi" w:cstheme="majorHAnsi"/>
        </w:rPr>
      </w:pPr>
    </w:p>
    <w:p w14:paraId="1D0D40E1" w14:textId="207EC451" w:rsidR="00715010" w:rsidRDefault="00715010">
      <w:pPr>
        <w:spacing w:after="218"/>
        <w:rPr>
          <w:rFonts w:asciiTheme="majorHAnsi" w:hAnsiTheme="majorHAnsi" w:cstheme="majorHAnsi"/>
        </w:rPr>
      </w:pPr>
    </w:p>
    <w:p w14:paraId="3A3E2354" w14:textId="7CDE276D" w:rsidR="00715010" w:rsidRDefault="00715010">
      <w:pPr>
        <w:spacing w:after="218"/>
        <w:rPr>
          <w:rFonts w:asciiTheme="majorHAnsi" w:hAnsiTheme="majorHAnsi" w:cstheme="majorHAnsi"/>
        </w:rPr>
      </w:pPr>
    </w:p>
    <w:p w14:paraId="719B7F99" w14:textId="757B0C49" w:rsidR="00715010" w:rsidRDefault="00715010">
      <w:pPr>
        <w:spacing w:after="218"/>
        <w:rPr>
          <w:rFonts w:asciiTheme="majorHAnsi" w:hAnsiTheme="majorHAnsi" w:cstheme="majorHAnsi"/>
        </w:rPr>
      </w:pPr>
    </w:p>
    <w:p w14:paraId="0C934888" w14:textId="09522E33" w:rsidR="00715010" w:rsidRDefault="00715010">
      <w:pPr>
        <w:spacing w:after="218"/>
        <w:rPr>
          <w:rFonts w:asciiTheme="majorHAnsi" w:hAnsiTheme="majorHAnsi" w:cstheme="majorHAnsi"/>
        </w:rPr>
      </w:pPr>
    </w:p>
    <w:p w14:paraId="30C3151F" w14:textId="470E21C0" w:rsidR="00715010" w:rsidRDefault="00715010">
      <w:pPr>
        <w:spacing w:after="218"/>
        <w:rPr>
          <w:rFonts w:asciiTheme="majorHAnsi" w:hAnsiTheme="majorHAnsi" w:cstheme="majorHAnsi"/>
        </w:rPr>
      </w:pPr>
    </w:p>
    <w:p w14:paraId="04319447" w14:textId="7D120CE1" w:rsidR="00715010" w:rsidRDefault="00715010">
      <w:pPr>
        <w:spacing w:after="218"/>
        <w:rPr>
          <w:rFonts w:asciiTheme="majorHAnsi" w:hAnsiTheme="majorHAnsi" w:cstheme="majorHAnsi"/>
        </w:rPr>
      </w:pPr>
    </w:p>
    <w:p w14:paraId="38851092" w14:textId="63D97C31" w:rsidR="00715010" w:rsidRDefault="00715010">
      <w:pPr>
        <w:spacing w:after="218"/>
        <w:rPr>
          <w:rFonts w:asciiTheme="majorHAnsi" w:hAnsiTheme="majorHAnsi" w:cstheme="majorHAnsi"/>
        </w:rPr>
      </w:pPr>
    </w:p>
    <w:p w14:paraId="276189A5" w14:textId="63EA4A18" w:rsidR="00715010" w:rsidRDefault="00715010">
      <w:pPr>
        <w:spacing w:after="218"/>
        <w:rPr>
          <w:rFonts w:asciiTheme="majorHAnsi" w:hAnsiTheme="majorHAnsi" w:cstheme="majorHAnsi"/>
        </w:rPr>
      </w:pPr>
    </w:p>
    <w:p w14:paraId="03AED757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6587CFC3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E295BAD" w14:textId="69ACAA99" w:rsidR="00715010" w:rsidRDefault="00715010" w:rsidP="00715010">
      <w:pPr>
        <w:spacing w:after="218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019AD9D" w14:textId="77777777" w:rsidR="00715010" w:rsidRPr="005447B8" w:rsidRDefault="00715010" w:rsidP="00715010">
      <w:pPr>
        <w:spacing w:after="218"/>
        <w:rPr>
          <w:rFonts w:asciiTheme="majorHAnsi" w:hAnsiTheme="majorHAnsi" w:cstheme="majorHAnsi"/>
        </w:rPr>
      </w:pPr>
    </w:p>
    <w:p w14:paraId="73B29843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Oficina de Libre Acceso a la Información</w:t>
      </w:r>
    </w:p>
    <w:tbl>
      <w:tblPr>
        <w:tblStyle w:val="TableGrid"/>
        <w:tblW w:w="13889" w:type="dxa"/>
        <w:tblInd w:w="-107" w:type="dxa"/>
        <w:tblLayout w:type="fixed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82"/>
        <w:gridCol w:w="1023"/>
        <w:gridCol w:w="7392"/>
        <w:gridCol w:w="1330"/>
        <w:gridCol w:w="1662"/>
      </w:tblGrid>
      <w:tr w:rsidR="00E40923" w:rsidRPr="00E40923" w14:paraId="7F0C9801" w14:textId="77777777" w:rsidTr="00D46F5D">
        <w:trPr>
          <w:trHeight w:val="54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88469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08D942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83A0FB" w14:textId="77777777" w:rsidR="00F61340" w:rsidRPr="00E40923" w:rsidRDefault="00392E93">
            <w:pPr>
              <w:ind w:right="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C37529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24D4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53404E0B" w14:textId="77777777" w:rsidTr="00D40CDB">
        <w:trPr>
          <w:trHeight w:val="77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A12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ficina de Libre Acceso a la Información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A2E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828" w14:textId="77777777" w:rsidR="0028467C" w:rsidRPr="005447B8" w:rsidRDefault="00865CAA" w:rsidP="0028467C">
            <w:pPr>
              <w:ind w:right="10"/>
              <w:jc w:val="center"/>
              <w:rPr>
                <w:rFonts w:asciiTheme="majorHAnsi" w:hAnsiTheme="majorHAnsi" w:cstheme="majorHAnsi"/>
              </w:rPr>
            </w:pPr>
            <w:hyperlink r:id="rId24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</w:t>
              </w:r>
            </w:hyperlink>
            <w:hyperlink r:id="rId246"/>
          </w:p>
          <w:p w14:paraId="2BE6FA29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7B5" w14:textId="77777777" w:rsidR="0028467C" w:rsidRDefault="0028467C" w:rsidP="00B404A7">
            <w:pPr>
              <w:rPr>
                <w:lang w:val="es-ES"/>
              </w:rPr>
            </w:pPr>
          </w:p>
          <w:p w14:paraId="7CAB9078" w14:textId="77777777" w:rsidR="0094333C" w:rsidRPr="0031290C" w:rsidRDefault="0094333C" w:rsidP="0094333C">
            <w:pPr>
              <w:tabs>
                <w:tab w:val="left" w:pos="2145"/>
              </w:tabs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Dic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5717B023" w14:textId="5CD24401" w:rsidR="0094333C" w:rsidRDefault="0094333C" w:rsidP="0094333C">
            <w:r w:rsidRPr="0031290C">
              <w:rPr>
                <w:rFonts w:asciiTheme="majorHAnsi" w:hAnsiTheme="majorHAnsi" w:cstheme="majorHAnsi"/>
                <w:b/>
                <w:bCs/>
              </w:rPr>
              <w:t>20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63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B466DAB" w14:textId="77777777" w:rsidTr="00D40CDB">
        <w:trPr>
          <w:trHeight w:val="76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71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ructura organizacional de la oficina de libre acceso a la información pública (OAI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6AC" w14:textId="65B3EABE" w:rsidR="0028467C" w:rsidRPr="00606A98" w:rsidRDefault="001F0BA2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2C1" w14:textId="77777777" w:rsidR="0028467C" w:rsidRPr="005447B8" w:rsidRDefault="00865CAA" w:rsidP="0028467C">
            <w:pPr>
              <w:spacing w:line="237" w:lineRule="auto"/>
              <w:jc w:val="center"/>
              <w:rPr>
                <w:rFonts w:asciiTheme="majorHAnsi" w:hAnsiTheme="majorHAnsi" w:cstheme="majorHAnsi"/>
              </w:rPr>
            </w:pPr>
            <w:hyperlink r:id="rId24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estructura</w:t>
              </w:r>
            </w:hyperlink>
            <w:hyperlink r:id="rId248"/>
            <w:hyperlink r:id="rId24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al</w:t>
              </w:r>
            </w:hyperlink>
            <w:hyperlink r:id="rId25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5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5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56"/>
          </w:p>
          <w:p w14:paraId="2428A76B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B47" w14:textId="0B43DBA8" w:rsidR="0028467C" w:rsidRPr="0031290C" w:rsidRDefault="001F0BA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9 de marzo del 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09B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33F84D8" w14:textId="77777777" w:rsidTr="00D40CDB">
        <w:trPr>
          <w:trHeight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1E46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organización de la </w:t>
            </w:r>
          </w:p>
          <w:p w14:paraId="1B984583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383" w14:textId="53CF835C" w:rsidR="0028467C" w:rsidRPr="00606A98" w:rsidRDefault="001F0BA2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905" w14:textId="77777777" w:rsidR="0028467C" w:rsidRPr="005447B8" w:rsidRDefault="00865CAA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5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5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0"/>
            <w:hyperlink r:id="rId26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</w:t>
              </w:r>
            </w:hyperlink>
            <w:hyperlink r:id="rId26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6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68"/>
          </w:p>
          <w:p w14:paraId="76ADCC40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A1A0" w14:textId="65872F5C" w:rsidR="0028467C" w:rsidRPr="0031290C" w:rsidRDefault="001F0BA2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Octubre</w:t>
            </w:r>
            <w:proofErr w:type="spellEnd"/>
            <w:r w:rsidRPr="0031290C">
              <w:rPr>
                <w:b/>
                <w:bCs/>
              </w:rPr>
              <w:t xml:space="preserve"> 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9A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0CF237D" w14:textId="77777777" w:rsidTr="00D40CDB">
        <w:trPr>
          <w:trHeight w:val="51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67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Procedimiento de la </w:t>
            </w:r>
          </w:p>
          <w:p w14:paraId="5FAF92C8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EB2E" w14:textId="3DFB0178" w:rsidR="0028467C" w:rsidRPr="00606A98" w:rsidRDefault="002B5621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C77" w14:textId="77777777" w:rsidR="0028467C" w:rsidRPr="005447B8" w:rsidRDefault="00865CAA" w:rsidP="0028467C">
            <w:pPr>
              <w:jc w:val="center"/>
              <w:rPr>
                <w:rFonts w:asciiTheme="majorHAnsi" w:hAnsiTheme="majorHAnsi" w:cstheme="majorHAnsi"/>
              </w:rPr>
            </w:pPr>
            <w:hyperlink r:id="rId26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7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2"/>
            <w:hyperlink r:id="rId27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procedimientos</w:t>
              </w:r>
            </w:hyperlink>
            <w:hyperlink r:id="rId27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7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8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9D1" w14:textId="77777777" w:rsidR="0028467C" w:rsidRPr="0031290C" w:rsidRDefault="002B562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1C038250" w14:textId="458BC8FE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990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159134A6" w14:textId="14262772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C3F7DD" w14:textId="77089CA5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6E4B19" w14:textId="4243B9F3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417E23" w14:textId="5A90DCE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277821B" w14:textId="3DC706C6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5B9FEB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E9D8DA8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t>Información</w:t>
      </w:r>
      <w:proofErr w:type="spellEnd"/>
      <w:r w:rsidR="006A16DA"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7D505F90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0F6F0922" w14:textId="3112B784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4157F9D5" w14:textId="77777777" w:rsidR="00715010" w:rsidRDefault="00715010" w:rsidP="00606A98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</w:p>
    <w:p w14:paraId="02AB9300" w14:textId="67183D5A" w:rsidR="00715010" w:rsidRPr="00715010" w:rsidRDefault="00606A98" w:rsidP="00715010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  <w:r w:rsidRPr="00606A98">
        <w:rPr>
          <w:rFonts w:asciiTheme="majorHAnsi" w:hAnsiTheme="majorHAnsi" w:cstheme="majorHAnsi"/>
          <w:bCs/>
          <w:lang w:val="es-DO"/>
        </w:rPr>
        <w:t>Opción: OAI</w:t>
      </w:r>
    </w:p>
    <w:tbl>
      <w:tblPr>
        <w:tblStyle w:val="TableGrid"/>
        <w:tblW w:w="13891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855"/>
        <w:gridCol w:w="1285"/>
        <w:gridCol w:w="6934"/>
        <w:gridCol w:w="1339"/>
        <w:gridCol w:w="1478"/>
      </w:tblGrid>
      <w:tr w:rsidR="00F61340" w:rsidRPr="00741660" w14:paraId="7BA1E64D" w14:textId="77777777" w:rsidTr="001C3B35">
        <w:trPr>
          <w:trHeight w:val="264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19EC6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8E1423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A766D3" w14:textId="77777777" w:rsidR="00F61340" w:rsidRPr="005447B8" w:rsidRDefault="00F61340">
            <w:pPr>
              <w:ind w:left="48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20538A" w14:textId="77777777" w:rsidR="00F61340" w:rsidRPr="005447B8" w:rsidRDefault="00F61340">
            <w:pPr>
              <w:ind w:right="5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31B963" w14:textId="77777777" w:rsidR="00F61340" w:rsidRPr="005447B8" w:rsidRDefault="00F6134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8467C" w:rsidRPr="005447B8" w14:paraId="22F2EE65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01ED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adísticas y balances de gestión OA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E94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76C" w14:textId="77777777" w:rsidR="0028467C" w:rsidRPr="00715010" w:rsidRDefault="00865CAA" w:rsidP="0028467C">
            <w:pPr>
              <w:spacing w:line="239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8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http://www.omsa.gob.do/transparencia/index.php/oai/estadisticas</w:t>
              </w:r>
            </w:hyperlink>
            <w:hyperlink r:id="rId28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y</w:t>
              </w:r>
            </w:hyperlink>
            <w:hyperlink r:id="rId284"/>
            <w:hyperlink r:id="rId285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balances</w:t>
              </w:r>
            </w:hyperlink>
            <w:hyperlink r:id="rId286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7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de</w:t>
              </w:r>
            </w:hyperlink>
            <w:hyperlink r:id="rId288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9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la</w:t>
              </w:r>
            </w:hyperlink>
            <w:hyperlink r:id="rId290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gestion</w:t>
              </w:r>
            </w:hyperlink>
            <w:hyperlink r:id="rId29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oai</w:t>
              </w:r>
            </w:hyperlink>
            <w:hyperlink r:id="rId294"/>
          </w:p>
          <w:p w14:paraId="646CA409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FB4" w14:textId="77777777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01 de </w:t>
            </w: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</w:p>
          <w:p w14:paraId="36DDEA40" w14:textId="0EF1DD9D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230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  <w:p w14:paraId="46D98C94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467C" w:rsidRPr="005447B8" w14:paraId="6DAF287E" w14:textId="77777777" w:rsidTr="001C3B35">
        <w:trPr>
          <w:trHeight w:val="77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05B" w14:textId="3E58A52F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Nombre del </w:t>
            </w:r>
            <w:r w:rsidR="002B5621" w:rsidRPr="005447B8">
              <w:rPr>
                <w:rFonts w:asciiTheme="majorHAnsi" w:eastAsia="Times New Roman" w:hAnsiTheme="majorHAnsi" w:cstheme="majorHAnsi"/>
                <w:lang w:val="es-DO"/>
              </w:rPr>
              <w:t>responsable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 de Acceso a la Información y los medios para contactarl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0D3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2D3" w14:textId="77777777" w:rsidR="0028467C" w:rsidRPr="00715010" w:rsidRDefault="00865CAA" w:rsidP="0028467C">
            <w:pPr>
              <w:ind w:left="48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5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contactos-del-rai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A260" w14:textId="7631F51A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Permanent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221A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70CC13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CEF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Información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clasificad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411" w14:textId="22D520E7" w:rsidR="0028467C" w:rsidRPr="00606A9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B23" w14:textId="77777777" w:rsidR="0028467C" w:rsidRPr="00715010" w:rsidRDefault="00865CAA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6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resolucion-de-informacion-clasificad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894F" w14:textId="77777777" w:rsidR="0028467C" w:rsidRPr="0031290C" w:rsidRDefault="004F4CF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74E86409" w14:textId="0ACE9E86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190" w14:textId="77777777" w:rsidR="0028467C" w:rsidRPr="00365E2A" w:rsidRDefault="0028467C" w:rsidP="0028467C">
            <w:pPr>
              <w:ind w:righ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07CADBDD" w14:textId="77777777" w:rsidTr="001C3B35">
        <w:trPr>
          <w:trHeight w:val="102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144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63A656B9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Índice de documentos disponibles para la entreg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9C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3505DBE7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094" w14:textId="77777777" w:rsidR="0028467C" w:rsidRPr="005447B8" w:rsidRDefault="00865CAA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9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oai/indice-de-documentos-disponibles-para-la-entreg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3A9F" w14:textId="77777777" w:rsidR="0028467C" w:rsidRPr="0031290C" w:rsidRDefault="004F4CF1" w:rsidP="00B404A7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30 de agosto </w:t>
            </w:r>
          </w:p>
          <w:p w14:paraId="5D07386D" w14:textId="03AC5403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A58E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  <w:p w14:paraId="7538315E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59B2CDA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26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Formulario de solicitud de información públic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359" w14:textId="77777777" w:rsidR="0028467C" w:rsidRPr="00606A98" w:rsidRDefault="0028467C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Formulari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o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en</w:t>
            </w:r>
            <w:proofErr w:type="spellEnd"/>
          </w:p>
          <w:p w14:paraId="3E6711F9" w14:textId="77777777" w:rsidR="0028467C" w:rsidRPr="005447B8" w:rsidRDefault="0028467C" w:rsidP="0028467C">
            <w:pPr>
              <w:ind w:right="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Líne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07B" w14:textId="77777777" w:rsidR="0028467C" w:rsidRPr="005447B8" w:rsidRDefault="00865CAA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  <w:hyperlink r:id="rId2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s://www.saip.gob.do/realizar-solicitud.php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C0D" w14:textId="4BCE23CE" w:rsidR="0028467C" w:rsidRDefault="004F4CF1" w:rsidP="00B404A7">
            <w:r>
              <w:rPr>
                <w:b/>
                <w:lang w:val="es-ES"/>
              </w:rPr>
              <w:t>Permanen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F7F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3B87992B" w14:textId="77777777" w:rsidR="00A9021E" w:rsidRPr="005447B8" w:rsidRDefault="00A9021E">
      <w:pPr>
        <w:spacing w:after="218"/>
        <w:rPr>
          <w:rFonts w:asciiTheme="majorHAnsi" w:hAnsiTheme="majorHAnsi" w:cstheme="majorHAnsi"/>
        </w:rPr>
      </w:pPr>
    </w:p>
    <w:p w14:paraId="5C0BCDE0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BE6009D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1B252A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191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B456585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549973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388FAD9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7B043BE5" w14:textId="77777777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C7AB48D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A6D88DF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Plan estratégico de la institución</w:t>
      </w:r>
    </w:p>
    <w:tbl>
      <w:tblPr>
        <w:tblStyle w:val="TableGrid"/>
        <w:tblW w:w="13315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306"/>
        <w:gridCol w:w="644"/>
        <w:gridCol w:w="605"/>
        <w:gridCol w:w="502"/>
        <w:gridCol w:w="6274"/>
        <w:gridCol w:w="56"/>
        <w:gridCol w:w="1304"/>
        <w:gridCol w:w="117"/>
        <w:gridCol w:w="1507"/>
      </w:tblGrid>
      <w:tr w:rsidR="00E40923" w:rsidRPr="00E40923" w14:paraId="70AF69E6" w14:textId="77777777" w:rsidTr="00D46F5D">
        <w:trPr>
          <w:trHeight w:val="61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28B26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50AF4D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61D1F3" w14:textId="77777777" w:rsidR="00F61340" w:rsidRPr="00E40923" w:rsidRDefault="00392E93">
            <w:pPr>
              <w:ind w:righ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C01AD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D363FB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1C3B35" w:rsidRPr="005447B8" w14:paraId="0A69677A" w14:textId="77777777" w:rsidTr="007D40FA">
        <w:trPr>
          <w:trHeight w:val="769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4F8" w14:textId="77777777" w:rsidR="001C3B35" w:rsidRPr="005447B8" w:rsidRDefault="00865CAA" w:rsidP="001C3B35">
            <w:pPr>
              <w:rPr>
                <w:rFonts w:asciiTheme="majorHAnsi" w:hAnsiTheme="majorHAnsi" w:cstheme="majorHAnsi"/>
              </w:rPr>
            </w:pPr>
            <w:hyperlink r:id="rId299">
              <w:proofErr w:type="spellStart"/>
              <w:r w:rsidR="001C3B35" w:rsidRPr="005447B8">
                <w:rPr>
                  <w:rFonts w:asciiTheme="majorHAnsi" w:eastAsia="Times New Roman" w:hAnsiTheme="majorHAnsi" w:cstheme="majorHAnsi"/>
                </w:rPr>
                <w:t>Planificaciónestratégica</w:t>
              </w:r>
              <w:proofErr w:type="spellEnd"/>
            </w:hyperlink>
            <w:hyperlink r:id="rId300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DAC" w14:textId="77777777" w:rsidR="001C3B35" w:rsidRPr="00BE1F48" w:rsidRDefault="001C3B35" w:rsidP="001C3B3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66F" w14:textId="77777777" w:rsidR="001C3B35" w:rsidRPr="005447B8" w:rsidRDefault="00865CAA" w:rsidP="001C3B35">
            <w:pPr>
              <w:ind w:left="51"/>
              <w:rPr>
                <w:rFonts w:asciiTheme="majorHAnsi" w:hAnsiTheme="majorHAnsi" w:cstheme="majorHAnsi"/>
              </w:rPr>
            </w:pPr>
            <w:hyperlink r:id="rId301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plan-estrategico/planificacion-estrategica-institucional</w:t>
              </w:r>
            </w:hyperlink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B032" w14:textId="10044B2C" w:rsidR="001C3B35" w:rsidRPr="005B4D79" w:rsidRDefault="004F4CF1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io del 201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28E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CA335B5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C502A08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  <w:tr w:rsidR="0028467C" w:rsidRPr="005447B8" w14:paraId="5ADBE696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C62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stadísticas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Recaudaciones</w:t>
            </w:r>
            <w:proofErr w:type="spellEnd"/>
          </w:p>
          <w:p w14:paraId="63EBE3C1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603E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1167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0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estadisticas-institucionales</w:t>
              </w:r>
            </w:hyperlink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F08" w14:textId="00C57D4B" w:rsidR="0028467C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Julio del 20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BBE" w14:textId="77777777" w:rsidR="0028467C" w:rsidRPr="00365E2A" w:rsidRDefault="0028467C" w:rsidP="0028467C">
            <w:pPr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A36A3F6" w14:textId="77777777" w:rsidTr="00842301">
        <w:tblPrEx>
          <w:tblCellMar>
            <w:top w:w="7" w:type="dxa"/>
            <w:right w:w="115" w:type="dxa"/>
          </w:tblCellMar>
        </w:tblPrEx>
        <w:trPr>
          <w:trHeight w:val="1069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C08" w14:textId="77777777" w:rsidR="0028467C" w:rsidRPr="005447B8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lan </w:t>
            </w:r>
            <w:r w:rsidRPr="0062359B">
              <w:rPr>
                <w:rFonts w:asciiTheme="majorHAnsi" w:eastAsia="Times New Roman" w:hAnsiTheme="majorHAnsi" w:cstheme="majorHAnsi"/>
                <w:lang w:val="es-DO"/>
              </w:rPr>
              <w:t>Operativo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Anu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C32" w14:textId="77777777" w:rsidR="0028467C" w:rsidRPr="00BE1F48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E31C" w14:textId="77777777" w:rsidR="0028467C" w:rsidRDefault="00865CAA" w:rsidP="0028467C">
            <w:hyperlink r:id="rId303" w:history="1">
              <w:r w:rsidR="0028467C" w:rsidRPr="0085552B">
                <w:rPr>
                  <w:rStyle w:val="Hipervnculo"/>
                </w:rPr>
                <w:t>http://www.omsa.gob.do/transparencia/index.php/plan-estrategico/plan-operativo-anual-poa/category/672-2019?download=1419:plan-operativo-poa-2019</w:t>
              </w:r>
            </w:hyperlink>
          </w:p>
          <w:p w14:paraId="481F84D0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A8" w14:textId="7323F163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06E6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7DBB4588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840" w14:textId="77777777" w:rsidR="0028467C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 w:rsidRPr="0062359B">
              <w:rPr>
                <w:rFonts w:asciiTheme="majorHAnsi" w:eastAsia="Times New Roman" w:hAnsiTheme="majorHAnsi" w:cstheme="majorHAnsi"/>
                <w:lang w:val="es-DO"/>
              </w:rPr>
              <w:t>Memoria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Institucion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ED1" w14:textId="2F8431DF" w:rsidR="003D7A58" w:rsidRPr="00BE1F48" w:rsidRDefault="003D7A58" w:rsidP="003D7A58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839A" w14:textId="77777777" w:rsidR="0028467C" w:rsidRDefault="00865CAA" w:rsidP="0028467C">
            <w:hyperlink r:id="rId304" w:history="1">
              <w:r w:rsidR="0028467C" w:rsidRPr="0085552B">
                <w:rPr>
                  <w:rStyle w:val="Hipervnculo"/>
                </w:rPr>
                <w:t>http://www.omsa.gob.do/transparencia/index.php/plan-estrategico/informes/category/330-2018?download=1412:memoria-institucional-2018</w:t>
              </w:r>
            </w:hyperlink>
          </w:p>
          <w:p w14:paraId="1DD15F19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5BF" w14:textId="4616C846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4B0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14676B32" w14:textId="77777777" w:rsidR="00A9021E" w:rsidRDefault="00A9021E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5E880925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23D3C22F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0DCD5494" w14:textId="77777777" w:rsidR="00256167" w:rsidRPr="005447B8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19325A88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C7BFB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7911AA2F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35BAD8D1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C1C9A9F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5064B7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Servicios</w:t>
      </w:r>
      <w:proofErr w:type="spellEnd"/>
      <w:r w:rsidRPr="005447B8">
        <w:rPr>
          <w:rFonts w:asciiTheme="majorHAnsi" w:hAnsiTheme="majorHAnsi" w:cstheme="majorHAnsi"/>
        </w:rPr>
        <w:t xml:space="preserve"> al </w:t>
      </w:r>
      <w:proofErr w:type="spellStart"/>
      <w:r w:rsidRPr="005447B8">
        <w:rPr>
          <w:rFonts w:asciiTheme="majorHAnsi" w:hAnsiTheme="majorHAnsi" w:cstheme="majorHAnsi"/>
        </w:rPr>
        <w:t>Público</w:t>
      </w:r>
      <w:proofErr w:type="spellEnd"/>
    </w:p>
    <w:tbl>
      <w:tblPr>
        <w:tblStyle w:val="TableGrid"/>
        <w:tblW w:w="13214" w:type="dxa"/>
        <w:tblInd w:w="-140" w:type="dxa"/>
        <w:tblCellMar>
          <w:top w:w="8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757"/>
        <w:gridCol w:w="1254"/>
        <w:gridCol w:w="6281"/>
        <w:gridCol w:w="1299"/>
        <w:gridCol w:w="1623"/>
      </w:tblGrid>
      <w:tr w:rsidR="00E40923" w:rsidRPr="00E40923" w14:paraId="3F5AAFDE" w14:textId="77777777" w:rsidTr="001C3B35">
        <w:trPr>
          <w:trHeight w:val="5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E65F1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B55B1" w14:textId="77777777" w:rsidR="00F61340" w:rsidRPr="00E40923" w:rsidRDefault="00392E93">
            <w:pPr>
              <w:ind w:left="74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733AB2" w14:textId="77777777" w:rsidR="00F61340" w:rsidRPr="00E40923" w:rsidRDefault="00392E93">
            <w:pPr>
              <w:ind w:right="3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F9EDF" w14:textId="77777777" w:rsidR="00F61340" w:rsidRPr="00E40923" w:rsidRDefault="00392E93">
            <w:pPr>
              <w:ind w:right="3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9EB38C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33CD921C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F5C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962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</w:rPr>
              <w:t>Información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</w:rPr>
              <w:t xml:space="preserve"> Digital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1779" w14:textId="77777777" w:rsidR="0028467C" w:rsidRPr="005447B8" w:rsidRDefault="00865CAA" w:rsidP="0028467C">
            <w:pPr>
              <w:ind w:right="36"/>
              <w:jc w:val="center"/>
              <w:rPr>
                <w:rFonts w:asciiTheme="majorHAnsi" w:hAnsiTheme="majorHAnsi" w:cstheme="majorHAnsi"/>
              </w:rPr>
            </w:pPr>
            <w:hyperlink r:id="rId305" w:history="1">
              <w:r w:rsidR="0028467C" w:rsidRPr="005447B8">
                <w:rPr>
                  <w:rStyle w:val="Hipervnculo"/>
                  <w:rFonts w:asciiTheme="majorHAnsi" w:eastAsia="Times New Roman" w:hAnsiTheme="majorHAnsi" w:cstheme="majorHAnsi"/>
                  <w:u w:color="0070C0"/>
                </w:rPr>
                <w:t>http://www.omsa.gob.do/transparencia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89F9" w14:textId="3FA3D9E1" w:rsidR="0028467C" w:rsidRPr="0031290C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99B" w14:textId="77777777" w:rsidR="0028467C" w:rsidRPr="00365E2A" w:rsidRDefault="0028467C" w:rsidP="0028467C">
            <w:pPr>
              <w:ind w:right="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E137B9" w14:paraId="5CDBEC8F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BDA" w14:textId="77777777" w:rsidR="0028467C" w:rsidRPr="005447B8" w:rsidRDefault="0028467C" w:rsidP="0028467C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Información básica sobre servicios públic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8AC" w14:textId="77777777" w:rsidR="0028467C" w:rsidRPr="00BE1F48" w:rsidRDefault="0028467C" w:rsidP="0028467C">
            <w:pPr>
              <w:rPr>
                <w:rFonts w:asciiTheme="majorHAnsi" w:eastAsia="Times New Roman" w:hAnsiTheme="majorHAnsi" w:cstheme="majorHAnsi"/>
                <w:b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lang w:val="es-DO"/>
              </w:rPr>
              <w:t>Información Digital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B4" w14:textId="77777777" w:rsidR="0028467C" w:rsidRPr="00E137B9" w:rsidRDefault="00865CAA" w:rsidP="0028467C">
            <w:pPr>
              <w:ind w:right="36"/>
              <w:jc w:val="center"/>
              <w:rPr>
                <w:lang w:val="es-DO"/>
              </w:rPr>
            </w:pPr>
            <w:hyperlink r:id="rId306" w:history="1">
              <w:r w:rsidR="0028467C" w:rsidRPr="00E137B9">
                <w:rPr>
                  <w:rStyle w:val="Hipervnculo"/>
                  <w:lang w:val="es-DO"/>
                </w:rPr>
                <w:t>http://www.omsa.gob.do/index.php/servicios/transporte-de-pasajeros/item/25-transporte-de-pasajeros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7179" w14:textId="6EA338CC" w:rsidR="0028467C" w:rsidRPr="0031290C" w:rsidRDefault="00495981" w:rsidP="0094333C">
            <w:p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1AEF" w14:textId="77777777" w:rsidR="0028467C" w:rsidRPr="00365E2A" w:rsidRDefault="0028467C" w:rsidP="0028467C">
            <w:pPr>
              <w:ind w:right="35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7C0F0A74" w14:textId="75C0A3A8" w:rsidR="00F61340" w:rsidRDefault="00F61340">
      <w:pPr>
        <w:spacing w:after="232"/>
        <w:rPr>
          <w:rFonts w:asciiTheme="majorHAnsi" w:hAnsiTheme="majorHAnsi" w:cstheme="majorHAnsi"/>
          <w:lang w:val="es-DO"/>
        </w:rPr>
      </w:pPr>
    </w:p>
    <w:p w14:paraId="7A534B81" w14:textId="68848E38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50EC03" w14:textId="7B7AF79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7A6202" w14:textId="6D0EB912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68DED947" w14:textId="48426EC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A1B1E6" w14:textId="51328EF5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E6EDC8" w14:textId="763CF04A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0AB88B50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5E1AFBD" w14:textId="55787F4D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E1FD9CD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ADB3089" w14:textId="69DD4FBC" w:rsidR="00715010" w:rsidRDefault="00715010" w:rsidP="00715010">
      <w:pPr>
        <w:spacing w:after="232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A48C426" w14:textId="77777777" w:rsidR="00715010" w:rsidRPr="00E137B9" w:rsidRDefault="00715010" w:rsidP="00715010">
      <w:pPr>
        <w:spacing w:after="232"/>
        <w:rPr>
          <w:rFonts w:asciiTheme="majorHAnsi" w:hAnsiTheme="majorHAnsi" w:cstheme="majorHAnsi"/>
          <w:lang w:val="es-DO"/>
        </w:rPr>
      </w:pPr>
    </w:p>
    <w:p w14:paraId="6811028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Acceso al Portal de 311 sobre quejas, reclamaciones, sugerencias y denuncias</w:t>
      </w:r>
    </w:p>
    <w:tbl>
      <w:tblPr>
        <w:tblStyle w:val="TableGrid"/>
        <w:tblW w:w="13180" w:type="dxa"/>
        <w:tblInd w:w="-107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4"/>
        <w:gridCol w:w="1130"/>
        <w:gridCol w:w="6304"/>
        <w:gridCol w:w="1342"/>
        <w:gridCol w:w="1630"/>
      </w:tblGrid>
      <w:tr w:rsidR="00E40923" w:rsidRPr="00E40923" w14:paraId="4FCE942F" w14:textId="77777777" w:rsidTr="00495981">
        <w:trPr>
          <w:trHeight w:val="71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9B78D1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76E077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8DF67D" w14:textId="77777777" w:rsidR="00F61340" w:rsidRPr="00E40923" w:rsidRDefault="00392E93">
            <w:pPr>
              <w:ind w:left="1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621A1" w14:textId="77777777" w:rsidR="00F61340" w:rsidRPr="00E40923" w:rsidRDefault="00392E93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B50006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70ED8A96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D25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311 sobre quejas, reclamaciones, sugerencias y denuncias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7C4" w14:textId="77777777" w:rsidR="0028467C" w:rsidRPr="00BE1F48" w:rsidRDefault="0028467C" w:rsidP="0028467C">
            <w:pPr>
              <w:ind w:lef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URL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D14" w14:textId="77777777" w:rsidR="0028467C" w:rsidRPr="005447B8" w:rsidRDefault="00865CAA" w:rsidP="0028467C">
            <w:pPr>
              <w:ind w:left="7"/>
              <w:jc w:val="center"/>
              <w:rPr>
                <w:rFonts w:asciiTheme="majorHAnsi" w:hAnsiTheme="majorHAnsi" w:cstheme="majorHAnsi"/>
              </w:rPr>
            </w:pPr>
            <w:hyperlink r:id="rId30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www.311.gob.do</w:t>
              </w:r>
            </w:hyperlink>
            <w:hyperlink r:id="rId308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EEEB" w14:textId="0F0A1A0B" w:rsidR="0028467C" w:rsidRPr="0031290C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CD4" w14:textId="77777777" w:rsidR="0028467C" w:rsidRPr="00365E2A" w:rsidRDefault="0028467C" w:rsidP="0028467C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D2BB349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9A25" w14:textId="77777777" w:rsidR="0028467C" w:rsidRPr="005447B8" w:rsidRDefault="0028467C" w:rsidP="0028467C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Acceso Estadísticas 3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ECF" w14:textId="77777777" w:rsidR="0028467C" w:rsidRPr="00BE1F48" w:rsidRDefault="0028467C" w:rsidP="0028467C">
            <w:pPr>
              <w:ind w:left="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CE38" w14:textId="77777777" w:rsidR="0028467C" w:rsidRDefault="00865CAA" w:rsidP="0028467C">
            <w:pPr>
              <w:ind w:left="7"/>
              <w:jc w:val="center"/>
            </w:pPr>
            <w:hyperlink r:id="rId309" w:history="1">
              <w:r w:rsidR="0028467C">
                <w:rPr>
                  <w:rStyle w:val="Hipervnculo"/>
                </w:rPr>
                <w:t>http://www.omsa.gob.do/transparencia/index.php/acceso-al-portal-de-331-sobre-quejas-reclamaciones-sugerencias-y-denuncias/estadisticas-linea-311/category/705-2019</w:t>
              </w:r>
            </w:hyperlink>
          </w:p>
          <w:p w14:paraId="11071E14" w14:textId="77777777" w:rsidR="0028467C" w:rsidRDefault="0028467C" w:rsidP="0028467C">
            <w:pPr>
              <w:ind w:left="7"/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8FAD" w14:textId="3D355567" w:rsidR="0028467C" w:rsidRPr="0031290C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B258" w14:textId="77777777" w:rsidR="0028467C" w:rsidRPr="00365E2A" w:rsidRDefault="0028467C" w:rsidP="0028467C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4F68A82A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p w14:paraId="7D084538" w14:textId="0499D26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288E49" w14:textId="5AE73F1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46C3483" w14:textId="762779A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372E371" w14:textId="498C55EB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7C8F97B" w14:textId="6417A6BE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A64B6AA" w14:textId="04C08A5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98761A6" w14:textId="09BA12CC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26FC864" w14:textId="06C3CE8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02A579" w14:textId="77777777" w:rsidR="00BF0C9C" w:rsidRPr="005447B8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54801C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1C39B4B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8298662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5C1513E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2FAA3906" w14:textId="77777777" w:rsidR="000A3C0F" w:rsidRPr="00BE1F48" w:rsidRDefault="000A3C0F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305A716C" w14:textId="77777777" w:rsidR="00F61340" w:rsidRPr="00275110" w:rsidRDefault="00392E93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275110">
        <w:rPr>
          <w:rFonts w:asciiTheme="majorHAnsi" w:hAnsiTheme="majorHAnsi" w:cstheme="majorHAnsi"/>
          <w:lang w:val="es-ES"/>
        </w:rPr>
        <w:t>Opción: Declaraciones</w:t>
      </w:r>
      <w:r w:rsidR="00275110" w:rsidRPr="00275110">
        <w:rPr>
          <w:rFonts w:asciiTheme="majorHAnsi" w:hAnsiTheme="majorHAnsi" w:cstheme="majorHAnsi"/>
          <w:lang w:val="es-ES"/>
        </w:rPr>
        <w:t xml:space="preserve"> </w:t>
      </w:r>
      <w:r w:rsidRPr="00275110">
        <w:rPr>
          <w:rFonts w:asciiTheme="majorHAnsi" w:hAnsiTheme="majorHAnsi" w:cstheme="majorHAnsi"/>
          <w:lang w:val="es-ES"/>
        </w:rPr>
        <w:t>Juradas de Bienes</w:t>
      </w:r>
    </w:p>
    <w:tbl>
      <w:tblPr>
        <w:tblStyle w:val="TableGrid"/>
        <w:tblW w:w="12860" w:type="dxa"/>
        <w:tblInd w:w="-107" w:type="dxa"/>
        <w:tblCellMar>
          <w:top w:w="8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2580"/>
        <w:gridCol w:w="1261"/>
        <w:gridCol w:w="6426"/>
        <w:gridCol w:w="941"/>
        <w:gridCol w:w="1652"/>
      </w:tblGrid>
      <w:tr w:rsidR="00E40923" w:rsidRPr="00E40923" w14:paraId="17717E53" w14:textId="77777777" w:rsidTr="00D46F5D">
        <w:trPr>
          <w:trHeight w:val="54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BE18B3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C6440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2D62F8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3A7911" w14:textId="77777777" w:rsidR="00F61340" w:rsidRPr="00E40923" w:rsidRDefault="00392E93">
            <w:pPr>
              <w:ind w:lef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436B2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1C3B35" w:rsidRPr="005447B8" w14:paraId="653722D2" w14:textId="77777777" w:rsidTr="0007746C">
        <w:trPr>
          <w:trHeight w:val="77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581" w14:textId="77777777" w:rsidR="001C3B35" w:rsidRPr="005447B8" w:rsidRDefault="001C3B35" w:rsidP="001C3B35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Declaraciónjurada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E45" w14:textId="77777777" w:rsidR="001C3B35" w:rsidRPr="00BE1F48" w:rsidRDefault="001C3B35" w:rsidP="001C3B3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1960" w14:textId="77777777" w:rsidR="001C3B35" w:rsidRPr="005447B8" w:rsidRDefault="00865CAA" w:rsidP="001C3B35">
            <w:pPr>
              <w:ind w:left="62"/>
              <w:jc w:val="center"/>
              <w:rPr>
                <w:rFonts w:asciiTheme="majorHAnsi" w:hAnsiTheme="majorHAnsi" w:cstheme="majorHAnsi"/>
              </w:rPr>
            </w:pPr>
            <w:hyperlink r:id="rId310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declaracion-jurada</w:t>
              </w:r>
            </w:hyperlink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3877" w14:textId="7F2A8AC9" w:rsidR="001C3B35" w:rsidRPr="0031290C" w:rsidRDefault="00495981" w:rsidP="0094333C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6BC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E036B67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143C37D8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F3FCBD3" w14:textId="77777777" w:rsidR="00F73B5C" w:rsidRPr="005447B8" w:rsidRDefault="00F73B5C">
      <w:pPr>
        <w:spacing w:after="218"/>
        <w:rPr>
          <w:rFonts w:asciiTheme="majorHAnsi" w:hAnsiTheme="majorHAnsi" w:cstheme="majorHAnsi"/>
        </w:rPr>
      </w:pPr>
    </w:p>
    <w:p w14:paraId="1D7B28F5" w14:textId="00629226" w:rsidR="00F73B5C" w:rsidRDefault="00F73B5C">
      <w:pPr>
        <w:spacing w:after="218"/>
        <w:rPr>
          <w:rFonts w:asciiTheme="majorHAnsi" w:hAnsiTheme="majorHAnsi" w:cstheme="majorHAnsi"/>
        </w:rPr>
      </w:pPr>
    </w:p>
    <w:p w14:paraId="608D6610" w14:textId="2B915EBD" w:rsidR="00715010" w:rsidRDefault="00715010">
      <w:pPr>
        <w:spacing w:after="218"/>
        <w:rPr>
          <w:rFonts w:asciiTheme="majorHAnsi" w:hAnsiTheme="majorHAnsi" w:cstheme="majorHAnsi"/>
        </w:rPr>
      </w:pPr>
    </w:p>
    <w:p w14:paraId="02EC423E" w14:textId="3CB6063C" w:rsidR="00715010" w:rsidRDefault="00715010">
      <w:pPr>
        <w:spacing w:after="218"/>
        <w:rPr>
          <w:rFonts w:asciiTheme="majorHAnsi" w:hAnsiTheme="majorHAnsi" w:cstheme="majorHAnsi"/>
        </w:rPr>
      </w:pPr>
    </w:p>
    <w:p w14:paraId="2E1A111B" w14:textId="390EF31B" w:rsidR="00715010" w:rsidRDefault="00715010">
      <w:pPr>
        <w:spacing w:after="218"/>
        <w:rPr>
          <w:rFonts w:asciiTheme="majorHAnsi" w:hAnsiTheme="majorHAnsi" w:cstheme="majorHAnsi"/>
        </w:rPr>
      </w:pPr>
    </w:p>
    <w:p w14:paraId="0D91126D" w14:textId="2092DA37" w:rsidR="00715010" w:rsidRDefault="00715010">
      <w:pPr>
        <w:spacing w:after="218"/>
        <w:rPr>
          <w:rFonts w:asciiTheme="majorHAnsi" w:hAnsiTheme="majorHAnsi" w:cstheme="majorHAnsi"/>
        </w:rPr>
      </w:pPr>
    </w:p>
    <w:p w14:paraId="3CCA3FDB" w14:textId="77777777" w:rsidR="00BF0C9C" w:rsidRDefault="00BF0C9C">
      <w:pPr>
        <w:spacing w:after="218"/>
        <w:rPr>
          <w:rFonts w:asciiTheme="majorHAnsi" w:hAnsiTheme="majorHAnsi" w:cstheme="majorHAnsi"/>
        </w:rPr>
      </w:pPr>
    </w:p>
    <w:p w14:paraId="03B3622F" w14:textId="13CA4658" w:rsidR="00715010" w:rsidRDefault="00715010">
      <w:pPr>
        <w:spacing w:after="218"/>
        <w:rPr>
          <w:rFonts w:asciiTheme="majorHAnsi" w:hAnsiTheme="majorHAnsi" w:cstheme="majorHAnsi"/>
        </w:rPr>
      </w:pPr>
    </w:p>
    <w:p w14:paraId="51F96A52" w14:textId="6870A926" w:rsidR="00715010" w:rsidRDefault="00715010">
      <w:pPr>
        <w:spacing w:after="218"/>
        <w:rPr>
          <w:rFonts w:asciiTheme="majorHAnsi" w:hAnsiTheme="majorHAnsi" w:cstheme="majorHAnsi"/>
        </w:rPr>
      </w:pPr>
    </w:p>
    <w:p w14:paraId="1E3BAAAA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720F0855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1630175" w14:textId="62B2E915" w:rsidR="00715010" w:rsidRPr="005447B8" w:rsidRDefault="00715010" w:rsidP="00715010">
      <w:pPr>
        <w:spacing w:after="218"/>
        <w:jc w:val="center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0C267A8" w14:textId="77777777" w:rsidR="00715010" w:rsidRDefault="00715010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</w:p>
    <w:p w14:paraId="1A270299" w14:textId="3C09D879" w:rsidR="00A9021E" w:rsidRPr="00715010" w:rsidRDefault="00392E93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5447B8">
        <w:rPr>
          <w:rFonts w:asciiTheme="majorHAnsi" w:hAnsiTheme="majorHAnsi" w:cstheme="majorHAnsi"/>
          <w:lang w:val="es-ES"/>
        </w:rPr>
        <w:t>Opción: Presupuesto / Ejecución del presupuesto</w:t>
      </w:r>
    </w:p>
    <w:tbl>
      <w:tblPr>
        <w:tblStyle w:val="TableGrid"/>
        <w:tblpPr w:leftFromText="141" w:rightFromText="141" w:vertAnchor="text" w:horzAnchor="margin" w:tblpY="62"/>
        <w:tblW w:w="13460" w:type="dxa"/>
        <w:tblInd w:w="0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248"/>
        <w:gridCol w:w="8080"/>
        <w:gridCol w:w="1317"/>
        <w:gridCol w:w="1475"/>
      </w:tblGrid>
      <w:tr w:rsidR="00E40923" w:rsidRPr="00E40923" w14:paraId="243663C8" w14:textId="77777777" w:rsidTr="00D46F5D">
        <w:trPr>
          <w:trHeight w:val="5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44D0E9" w14:textId="6AB50B8E" w:rsidR="00986A9C" w:rsidRPr="00E40923" w:rsidRDefault="00986A9C" w:rsidP="00986A9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proofErr w:type="gram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0F408E" w14:textId="77777777" w:rsidR="00986A9C" w:rsidRPr="00E40923" w:rsidRDefault="00986A9C" w:rsidP="00986A9C">
            <w:pPr>
              <w:ind w:left="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2C4D1F" w14:textId="4E30700B" w:rsidR="00986A9C" w:rsidRPr="00E40923" w:rsidRDefault="00D46F5D" w:rsidP="00D46F5D">
            <w:pPr>
              <w:tabs>
                <w:tab w:val="left" w:pos="2223"/>
                <w:tab w:val="center" w:pos="3934"/>
              </w:tabs>
              <w:ind w:left="10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="00986A9C"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976751" w14:textId="77777777" w:rsidR="00986A9C" w:rsidRPr="00E40923" w:rsidRDefault="00986A9C" w:rsidP="00986A9C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636C15" w14:textId="77777777" w:rsidR="00986A9C" w:rsidRPr="00E40923" w:rsidRDefault="00986A9C" w:rsidP="00986A9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2956070D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EB6C3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11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Ejecución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 del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presupuesto</w:t>
              </w:r>
              <w:proofErr w:type="spellEnd"/>
            </w:hyperlink>
            <w:hyperlink r:id="rId312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63F24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11BEC" w14:textId="77777777" w:rsidR="0028467C" w:rsidRPr="00986A9C" w:rsidRDefault="00865CAA" w:rsidP="0028467C">
            <w:pPr>
              <w:spacing w:after="3" w:line="236" w:lineRule="auto"/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313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presupu </w:t>
              </w:r>
            </w:hyperlink>
            <w:hyperlink r:id="rId314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sto</w:t>
              </w:r>
            </w:hyperlink>
            <w:hyperlink r:id="rId315"/>
          </w:p>
          <w:p w14:paraId="5ED91063" w14:textId="77777777" w:rsidR="0028467C" w:rsidRPr="00986A9C" w:rsidRDefault="0028467C" w:rsidP="0028467C">
            <w:pPr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A6CF8" w14:textId="15FB40F5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33F09" w14:textId="77777777" w:rsidR="0028467C" w:rsidRPr="00365E2A" w:rsidRDefault="0028467C" w:rsidP="0028467C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983DC28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3BD6" w14:textId="77777777" w:rsidR="0028467C" w:rsidRDefault="0028467C" w:rsidP="0028467C">
            <w:proofErr w:type="spellStart"/>
            <w:r>
              <w:t>Presupuesto</w:t>
            </w:r>
            <w:proofErr w:type="spellEnd"/>
            <w:r>
              <w:t xml:space="preserve"> </w:t>
            </w:r>
            <w:proofErr w:type="spellStart"/>
            <w:r>
              <w:t>Aprobado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970D6" w14:textId="77777777" w:rsidR="0028467C" w:rsidRPr="00BE1F48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A9164" w14:textId="77777777" w:rsidR="0028467C" w:rsidRPr="00986A9C" w:rsidRDefault="00865CAA" w:rsidP="0028467C">
            <w:pPr>
              <w:spacing w:after="3" w:line="236" w:lineRule="auto"/>
              <w:ind w:left="720"/>
              <w:rPr>
                <w:color w:val="0070C0"/>
              </w:rPr>
            </w:pPr>
            <w:hyperlink r:id="rId316" w:history="1">
              <w:r w:rsidR="0028467C" w:rsidRPr="00986A9C">
                <w:rPr>
                  <w:rStyle w:val="Hipervnculo"/>
                  <w:color w:val="0070C0"/>
                </w:rPr>
                <w:t>http://www.omsa.gob.do/transparencia/index.php/presupuesto/category/668-</w:t>
              </w:r>
              <w:r w:rsidR="0028467C" w:rsidRPr="00D46F5D">
                <w:rPr>
                  <w:rStyle w:val="Hipervnculo"/>
                  <w:color w:val="0070C0"/>
                  <w:shd w:val="clear" w:color="auto" w:fill="FFFFFF" w:themeFill="background1"/>
                </w:rPr>
                <w:t>2019</w:t>
              </w:r>
            </w:hyperlink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00EA7" w14:textId="77777777" w:rsidR="0028467C" w:rsidRPr="004139E4" w:rsidRDefault="0028467C" w:rsidP="0028467C">
            <w:pPr>
              <w:rPr>
                <w:b/>
                <w:bCs/>
              </w:rPr>
            </w:pPr>
          </w:p>
          <w:p w14:paraId="250874BC" w14:textId="54A147D8" w:rsidR="00B404A7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11EF" w14:textId="77777777" w:rsidR="0028467C" w:rsidRPr="00365E2A" w:rsidRDefault="0028467C" w:rsidP="0028467C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659B74FB" w14:textId="02A1DEAD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E834CB" w14:textId="653E0E1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8AF57A2" w14:textId="19C19C13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38D3D8D" w14:textId="4C7F09FC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0AEF87D" w14:textId="137FBB7D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648695A" w14:textId="42FE6B5A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5692460" w14:textId="1DA5580F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B30017A" w14:textId="2BC0C16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C8AD24" w14:textId="77777777" w:rsidR="00D46F5D" w:rsidRDefault="00D46F5D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9BDA622" w14:textId="1B9B2DE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B3D0908" w14:textId="5258B0F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F89A3D6" w14:textId="4E5F13BF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855969" w14:textId="77777777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A025315" w14:textId="77777777" w:rsidR="00986A9C" w:rsidRPr="005447B8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E3B36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5653CD3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67DB210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auto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auto"/>
          <w:lang w:val="es-DO"/>
        </w:rPr>
        <w:t xml:space="preserve">Oficina de Acceso a la Información – OMSA </w:t>
      </w:r>
    </w:p>
    <w:p w14:paraId="5C8FC49D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1276B386" w14:textId="77777777" w:rsidR="00F61340" w:rsidRPr="005447B8" w:rsidRDefault="00F61340">
      <w:pPr>
        <w:spacing w:after="218"/>
        <w:rPr>
          <w:rFonts w:asciiTheme="majorHAnsi" w:hAnsiTheme="majorHAnsi" w:cstheme="majorHAnsi"/>
          <w:lang w:val="es-DO"/>
        </w:rPr>
      </w:pPr>
    </w:p>
    <w:p w14:paraId="6ED1D22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RecursosHumano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1338"/>
        <w:gridCol w:w="1235"/>
        <w:gridCol w:w="7833"/>
        <w:gridCol w:w="1311"/>
        <w:gridCol w:w="1463"/>
      </w:tblGrid>
      <w:tr w:rsidR="00E40923" w:rsidRPr="00E40923" w14:paraId="7D597480" w14:textId="77777777" w:rsidTr="001C3B35">
        <w:trPr>
          <w:trHeight w:val="54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77FE09" w14:textId="3C92F6F9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59470E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C07CF3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2A617E6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8EFA9F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46462C25" w14:textId="77777777" w:rsidTr="001C3B35">
        <w:trPr>
          <w:trHeight w:val="97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CAC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Nómina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mpleados</w:t>
            </w:r>
            <w:proofErr w:type="spellEnd"/>
          </w:p>
          <w:p w14:paraId="3B3F7B29" w14:textId="77777777" w:rsidR="0028467C" w:rsidRPr="005447B8" w:rsidRDefault="0028467C" w:rsidP="0028467C">
            <w:pPr>
              <w:spacing w:after="24"/>
              <w:rPr>
                <w:rFonts w:asciiTheme="majorHAnsi" w:hAnsiTheme="majorHAnsi" w:cstheme="majorHAnsi"/>
              </w:rPr>
            </w:pPr>
          </w:p>
          <w:p w14:paraId="0D64A44C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A743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-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343" w14:textId="77777777" w:rsidR="0028467C" w:rsidRPr="00986A9C" w:rsidRDefault="00865CAA" w:rsidP="0028467C">
            <w:pPr>
              <w:spacing w:line="282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17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18"/>
            <w:hyperlink r:id="rId319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nomina</w:t>
              </w:r>
            </w:hyperlink>
            <w:hyperlink r:id="rId320"/>
          </w:p>
          <w:p w14:paraId="234406BA" w14:textId="77777777" w:rsidR="0028467C" w:rsidRPr="005447B8" w:rsidRDefault="0028467C" w:rsidP="0028467C">
            <w:pPr>
              <w:ind w:left="721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8B1" w14:textId="2DB0E192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DD7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1F3399EC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5585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21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Jubilaciones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,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Pensiones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 y </w:t>
              </w:r>
            </w:hyperlink>
            <w:hyperlink r:id="rId322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retiros</w:t>
              </w:r>
              <w:proofErr w:type="spellEnd"/>
            </w:hyperlink>
            <w:hyperlink r:id="rId323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D21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591" w14:textId="77777777" w:rsidR="0028467C" w:rsidRPr="00986A9C" w:rsidRDefault="00865CAA" w:rsidP="0028467C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24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25"/>
            <w:hyperlink r:id="rId326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jubilaciones</w:t>
              </w:r>
            </w:hyperlink>
            <w:hyperlink r:id="rId327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28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ensiones</w:t>
              </w:r>
            </w:hyperlink>
            <w:hyperlink r:id="rId329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0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31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2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retiros</w:t>
              </w:r>
            </w:hyperlink>
            <w:hyperlink r:id="rId333"/>
          </w:p>
          <w:p w14:paraId="2C32322C" w14:textId="77777777" w:rsidR="0028467C" w:rsidRPr="00986A9C" w:rsidRDefault="0028467C" w:rsidP="0028467C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DA0" w14:textId="7254B0B1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C38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22ADE1E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397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34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Vacantes</w:t>
              </w:r>
              <w:proofErr w:type="spellEnd"/>
            </w:hyperlink>
            <w:hyperlink r:id="rId335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BD0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11A" w14:textId="77777777" w:rsidR="0028467C" w:rsidRPr="00986A9C" w:rsidRDefault="00865CAA" w:rsidP="0028467C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36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37"/>
            <w:hyperlink r:id="rId338">
              <w:r w:rsidR="0028467C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vacantes</w:t>
              </w:r>
            </w:hyperlink>
            <w:hyperlink r:id="rId339"/>
          </w:p>
          <w:p w14:paraId="0B51B390" w14:textId="77777777" w:rsidR="0028467C" w:rsidRPr="00986A9C" w:rsidRDefault="0028467C" w:rsidP="0028467C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48DE" w14:textId="71ED77AD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745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43F1593A" w14:textId="77777777" w:rsidR="00A9021E" w:rsidRPr="005447B8" w:rsidRDefault="00A9021E" w:rsidP="00BE1F4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ES"/>
        </w:rPr>
      </w:pPr>
    </w:p>
    <w:p w14:paraId="1CF8D978" w14:textId="063A27AC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7B71C129" w14:textId="560C36C8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2D9E7E49" w14:textId="6D199256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090FCBF5" w14:textId="77777777" w:rsidR="00E40923" w:rsidRPr="005447B8" w:rsidRDefault="00E40923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11BB8A7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2BACD37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335FB1B7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7931812F" w14:textId="2A73F32C" w:rsidR="00F61340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D449BAD" w14:textId="0C151AA3" w:rsid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20AB8A13" w14:textId="77777777" w:rsidR="00BE1F48" w:rsidRP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7B35E1C1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Beneficiarios</w:t>
      </w:r>
      <w:proofErr w:type="spellEnd"/>
      <w:r w:rsidRPr="005447B8">
        <w:rPr>
          <w:rFonts w:asciiTheme="majorHAnsi" w:hAnsiTheme="majorHAnsi" w:cstheme="majorHAnsi"/>
        </w:rPr>
        <w:t xml:space="preserve"> de </w:t>
      </w:r>
      <w:proofErr w:type="spellStart"/>
      <w:r w:rsidRPr="005447B8">
        <w:rPr>
          <w:rFonts w:asciiTheme="majorHAnsi" w:hAnsiTheme="majorHAnsi" w:cstheme="majorHAnsi"/>
        </w:rPr>
        <w:t>programasasistenciale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860"/>
        <w:gridCol w:w="1235"/>
        <w:gridCol w:w="6378"/>
        <w:gridCol w:w="1064"/>
        <w:gridCol w:w="1643"/>
      </w:tblGrid>
      <w:tr w:rsidR="00E40923" w:rsidRPr="00E40923" w14:paraId="7447081C" w14:textId="77777777" w:rsidTr="001C3B35">
        <w:trPr>
          <w:trHeight w:val="54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D22A8B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5AF5B36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34ADB39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9C8BA73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5B614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1C3B35" w:rsidRPr="00986A9C" w14:paraId="320278AB" w14:textId="77777777" w:rsidTr="001C3B35">
        <w:trPr>
          <w:trHeight w:val="97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1B1F" w14:textId="77777777" w:rsidR="001C3B35" w:rsidRPr="00986A9C" w:rsidRDefault="00865CAA" w:rsidP="001C3B35">
            <w:pPr>
              <w:rPr>
                <w:rFonts w:asciiTheme="majorHAnsi" w:hAnsiTheme="majorHAnsi" w:cstheme="majorHAnsi"/>
                <w:color w:val="auto"/>
              </w:rPr>
            </w:pPr>
            <w:hyperlink r:id="rId340">
              <w:proofErr w:type="spellStart"/>
              <w:r w:rsidR="001C3B35" w:rsidRPr="00986A9C">
                <w:rPr>
                  <w:rFonts w:asciiTheme="majorHAnsi" w:eastAsia="Times New Roman" w:hAnsiTheme="majorHAnsi" w:cstheme="majorHAnsi"/>
                  <w:color w:val="auto"/>
                </w:rPr>
                <w:t>Beneficiarios</w:t>
              </w:r>
              <w:proofErr w:type="spellEnd"/>
              <w:r w:rsidR="001C3B35" w:rsidRPr="00986A9C">
                <w:rPr>
                  <w:rFonts w:asciiTheme="majorHAnsi" w:eastAsia="Times New Roman" w:hAnsiTheme="majorHAnsi" w:cstheme="majorHAnsi"/>
                  <w:color w:val="auto"/>
                </w:rPr>
                <w:t xml:space="preserve"> de </w:t>
              </w:r>
              <w:proofErr w:type="spellStart"/>
              <w:r w:rsidR="001C3B35" w:rsidRPr="00986A9C">
                <w:rPr>
                  <w:rFonts w:asciiTheme="majorHAnsi" w:eastAsia="Times New Roman" w:hAnsiTheme="majorHAnsi" w:cstheme="majorHAnsi"/>
                  <w:color w:val="auto"/>
                </w:rPr>
                <w:t>programas</w:t>
              </w:r>
              <w:proofErr w:type="spellEnd"/>
            </w:hyperlink>
            <w:r w:rsidR="001C3B35" w:rsidRPr="00986A9C">
              <w:rPr>
                <w:color w:val="auto"/>
              </w:rPr>
              <w:t xml:space="preserve"> </w:t>
            </w:r>
            <w:hyperlink r:id="rId341">
              <w:proofErr w:type="spellStart"/>
              <w:r w:rsidR="001C3B35" w:rsidRPr="00986A9C">
                <w:rPr>
                  <w:rFonts w:asciiTheme="majorHAnsi" w:eastAsia="Times New Roman" w:hAnsiTheme="majorHAnsi" w:cstheme="majorHAnsi"/>
                  <w:color w:val="auto"/>
                </w:rPr>
                <w:t>asistenciales</w:t>
              </w:r>
              <w:proofErr w:type="spellEnd"/>
            </w:hyperlink>
            <w:hyperlink r:id="rId342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554" w14:textId="77777777" w:rsidR="001C3B35" w:rsidRPr="00986A9C" w:rsidRDefault="001C3B35" w:rsidP="001C3B35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Informativa</w:t>
            </w:r>
            <w:proofErr w:type="spellEnd"/>
            <w:r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 digital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2506" w14:textId="77777777" w:rsidR="001C3B35" w:rsidRPr="00986A9C" w:rsidRDefault="00865CAA" w:rsidP="001C3B35">
            <w:pPr>
              <w:spacing w:after="24"/>
              <w:rPr>
                <w:rFonts w:asciiTheme="majorHAnsi" w:hAnsiTheme="majorHAnsi" w:cstheme="majorHAnsi"/>
                <w:color w:val="0070C0"/>
              </w:rPr>
            </w:pPr>
            <w:hyperlink r:id="rId343" w:history="1">
              <w:r w:rsidR="001C3B3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beneficiarios-de-asistencia-social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4B64" w14:textId="49641270" w:rsidR="001C3B35" w:rsidRPr="004139E4" w:rsidRDefault="00495981" w:rsidP="0094333C">
            <w:pPr>
              <w:ind w:left="5"/>
              <w:rPr>
                <w:rFonts w:asciiTheme="majorHAnsi" w:hAnsiTheme="majorHAnsi" w:cstheme="majorHAnsi"/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0F8" w14:textId="77777777" w:rsidR="001C3B35" w:rsidRPr="00986A9C" w:rsidRDefault="001C3B35" w:rsidP="001C3B35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3E955450" w14:textId="77777777" w:rsidR="001C3B35" w:rsidRPr="00986A9C" w:rsidRDefault="001C3B35" w:rsidP="001C3B35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01D06013" w14:textId="77777777" w:rsidR="001C3B35" w:rsidRPr="00986A9C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  <w:color w:val="aut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color w:val="auto"/>
              </w:rPr>
              <w:tab/>
              <w:t>Si</w:t>
            </w:r>
          </w:p>
        </w:tc>
      </w:tr>
    </w:tbl>
    <w:p w14:paraId="23DC01B4" w14:textId="77777777" w:rsidR="00F73B5C" w:rsidRPr="00986A9C" w:rsidRDefault="00F73B5C">
      <w:pPr>
        <w:spacing w:after="232"/>
        <w:rPr>
          <w:rFonts w:asciiTheme="majorHAnsi" w:hAnsiTheme="majorHAnsi" w:cstheme="majorHAnsi"/>
          <w:color w:val="auto"/>
        </w:rPr>
      </w:pPr>
    </w:p>
    <w:p w14:paraId="4A3A2F1B" w14:textId="77777777" w:rsidR="00F73B5C" w:rsidRPr="005447B8" w:rsidRDefault="00F73B5C">
      <w:pPr>
        <w:spacing w:after="232"/>
        <w:rPr>
          <w:rFonts w:asciiTheme="majorHAnsi" w:hAnsiTheme="majorHAnsi" w:cstheme="majorHAnsi"/>
        </w:rPr>
      </w:pPr>
    </w:p>
    <w:p w14:paraId="1B5F19F8" w14:textId="345F7203" w:rsidR="00BE1F48" w:rsidRDefault="00BE1F48">
      <w:pPr>
        <w:spacing w:after="0"/>
        <w:rPr>
          <w:rFonts w:asciiTheme="majorHAnsi" w:hAnsiTheme="majorHAnsi" w:cstheme="majorHAnsi"/>
        </w:rPr>
      </w:pPr>
    </w:p>
    <w:p w14:paraId="4CA5BF78" w14:textId="0DAF4B65" w:rsidR="00986A9C" w:rsidRDefault="00986A9C">
      <w:pPr>
        <w:spacing w:after="0"/>
        <w:rPr>
          <w:rFonts w:asciiTheme="majorHAnsi" w:hAnsiTheme="majorHAnsi" w:cstheme="majorHAnsi"/>
        </w:rPr>
      </w:pPr>
    </w:p>
    <w:p w14:paraId="18EC0B48" w14:textId="3279755D" w:rsidR="00986A9C" w:rsidRDefault="00986A9C">
      <w:pPr>
        <w:spacing w:after="0"/>
        <w:rPr>
          <w:rFonts w:asciiTheme="majorHAnsi" w:hAnsiTheme="majorHAnsi" w:cstheme="majorHAnsi"/>
        </w:rPr>
      </w:pPr>
    </w:p>
    <w:p w14:paraId="78985111" w14:textId="066AE2AE" w:rsidR="00986A9C" w:rsidRDefault="00986A9C">
      <w:pPr>
        <w:spacing w:after="0"/>
        <w:rPr>
          <w:rFonts w:asciiTheme="majorHAnsi" w:hAnsiTheme="majorHAnsi" w:cstheme="majorHAnsi"/>
        </w:rPr>
      </w:pPr>
    </w:p>
    <w:p w14:paraId="4D86D718" w14:textId="48F6A22A" w:rsidR="00986A9C" w:rsidRDefault="00986A9C">
      <w:pPr>
        <w:spacing w:after="0"/>
        <w:rPr>
          <w:rFonts w:asciiTheme="majorHAnsi" w:hAnsiTheme="majorHAnsi" w:cstheme="majorHAnsi"/>
        </w:rPr>
      </w:pPr>
    </w:p>
    <w:p w14:paraId="38B7F50F" w14:textId="04410516" w:rsidR="00986A9C" w:rsidRDefault="00986A9C">
      <w:pPr>
        <w:spacing w:after="0"/>
        <w:rPr>
          <w:rFonts w:asciiTheme="majorHAnsi" w:hAnsiTheme="majorHAnsi" w:cstheme="majorHAnsi"/>
        </w:rPr>
      </w:pPr>
    </w:p>
    <w:p w14:paraId="4D6CDF27" w14:textId="64B9C3EA" w:rsidR="00986A9C" w:rsidRDefault="00986A9C">
      <w:pPr>
        <w:spacing w:after="0"/>
        <w:rPr>
          <w:rFonts w:asciiTheme="majorHAnsi" w:hAnsiTheme="majorHAnsi" w:cstheme="majorHAnsi"/>
        </w:rPr>
      </w:pPr>
    </w:p>
    <w:p w14:paraId="459DE5AA" w14:textId="77777777" w:rsidR="00986A9C" w:rsidRPr="005447B8" w:rsidRDefault="00986A9C">
      <w:pPr>
        <w:spacing w:after="0"/>
        <w:rPr>
          <w:rFonts w:asciiTheme="majorHAnsi" w:hAnsiTheme="majorHAnsi" w:cstheme="majorHAnsi"/>
        </w:rPr>
      </w:pPr>
    </w:p>
    <w:p w14:paraId="0F216BC5" w14:textId="1D0F7FBC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6A411C1" w14:textId="0F4A1DBD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963A29E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0301546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FACD475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445F3E8E" w14:textId="77777777" w:rsidR="00F61340" w:rsidRPr="00BE1F4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4EFB451" w14:textId="77777777" w:rsidR="00F61340" w:rsidRPr="00BE1F48" w:rsidRDefault="00F61340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4AE53C0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Compras</w:t>
      </w:r>
      <w:proofErr w:type="spellEnd"/>
      <w:r w:rsidRPr="005447B8">
        <w:rPr>
          <w:rFonts w:asciiTheme="majorHAnsi" w:hAnsiTheme="majorHAnsi" w:cstheme="majorHAnsi"/>
        </w:rPr>
        <w:t xml:space="preserve"> y </w:t>
      </w:r>
      <w:proofErr w:type="spellStart"/>
      <w:r w:rsidRPr="005447B8">
        <w:rPr>
          <w:rFonts w:asciiTheme="majorHAnsi" w:hAnsiTheme="majorHAnsi" w:cstheme="majorHAnsi"/>
        </w:rPr>
        <w:t>Contratacione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637"/>
        <w:gridCol w:w="1247"/>
        <w:gridCol w:w="6382"/>
        <w:gridCol w:w="1330"/>
        <w:gridCol w:w="1584"/>
      </w:tblGrid>
      <w:tr w:rsidR="00E40923" w:rsidRPr="00E40923" w14:paraId="20517ADD" w14:textId="77777777" w:rsidTr="00D46F5D">
        <w:trPr>
          <w:trHeight w:val="54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73C9FA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BC58B9B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4898D27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BF8F4D2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D50C9A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62A06F43" w14:textId="77777777" w:rsidTr="00504BF8">
        <w:trPr>
          <w:trHeight w:val="9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4121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34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o registrarse como </w:t>
              </w:r>
            </w:hyperlink>
            <w:hyperlink r:id="rId34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roveedor del Estado</w:t>
              </w:r>
            </w:hyperlink>
            <w:hyperlink r:id="rId346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ED1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D46" w14:textId="77777777" w:rsidR="0028467C" w:rsidRPr="005447B8" w:rsidRDefault="00865CAA" w:rsidP="0028467C">
            <w:pPr>
              <w:ind w:left="721"/>
              <w:rPr>
                <w:rFonts w:asciiTheme="majorHAnsi" w:hAnsiTheme="majorHAnsi" w:cstheme="majorHAnsi"/>
              </w:rPr>
            </w:pPr>
            <w:hyperlink r:id="rId34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5A3" w14:textId="48CD3439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254" w14:textId="77777777" w:rsidR="0028467C" w:rsidRPr="006474D2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1E30D446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59DF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48"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Plan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Anual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Compras</w:t>
              </w:r>
              <w:proofErr w:type="spellEnd"/>
            </w:hyperlink>
            <w:hyperlink r:id="rId349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582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95E" w14:textId="77777777" w:rsidR="0028467C" w:rsidRPr="005447B8" w:rsidRDefault="00865CAA" w:rsidP="0028467C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plan-anual-de-compras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4D61" w14:textId="1668B032" w:rsidR="0028467C" w:rsidRDefault="00495981" w:rsidP="0094333C"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118" w14:textId="77777777" w:rsidR="0028467C" w:rsidRPr="006474D2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4A16BCD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353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51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LicitacionesPublicas</w:t>
              </w:r>
              <w:proofErr w:type="spellEnd"/>
            </w:hyperlink>
            <w:hyperlink r:id="rId352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572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EA4" w14:textId="77777777" w:rsidR="0028467C" w:rsidRPr="005447B8" w:rsidRDefault="00865CAA" w:rsidP="0028467C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3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publica-nacional-e-internacional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B675" w14:textId="21C10F50" w:rsidR="0028467C" w:rsidRDefault="00495981" w:rsidP="0094333C"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7EA" w14:textId="77777777" w:rsidR="0028467C" w:rsidRPr="006474D2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9D1A7B1" w14:textId="77777777" w:rsidTr="00504BF8">
        <w:trPr>
          <w:trHeight w:val="97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19D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54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Licitacionesrestringidas</w:t>
              </w:r>
              <w:proofErr w:type="spellEnd"/>
            </w:hyperlink>
            <w:hyperlink r:id="rId355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5B38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C40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56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restringida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2FA" w14:textId="5BB25F53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E7C" w14:textId="77777777" w:rsidR="0028467C" w:rsidRPr="006474D2" w:rsidRDefault="0028467C" w:rsidP="0028467C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  <w:tr w:rsidR="0028467C" w:rsidRPr="005447B8" w14:paraId="158A692F" w14:textId="77777777" w:rsidTr="00504BF8">
        <w:trPr>
          <w:trHeight w:val="6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9AE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57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Sorteos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Obras</w:t>
              </w:r>
              <w:proofErr w:type="spellEnd"/>
            </w:hyperlink>
            <w:hyperlink r:id="rId358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DCAA" w14:textId="77777777" w:rsidR="0028467C" w:rsidRPr="005447B8" w:rsidRDefault="0028467C" w:rsidP="0028467C">
            <w:pPr>
              <w:ind w:left="1"/>
              <w:rPr>
                <w:rFonts w:asciiTheme="majorHAnsi" w:hAnsiTheme="majorHAnsi" w:cstheme="majorHAnsi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EEE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59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sorteos-de-obras</w:t>
              </w:r>
            </w:hyperlink>
            <w:hyperlink r:id="rId36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5AA5" w14:textId="43DB2448" w:rsidR="0028467C" w:rsidRDefault="00495981" w:rsidP="0094333C"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18AC" w14:textId="77777777" w:rsidR="0028467C" w:rsidRPr="006474D2" w:rsidRDefault="0028467C" w:rsidP="0028467C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79F1FCB9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3793E71" w14:textId="3CBC59E4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20D14883" w14:textId="77777777" w:rsidR="00BE1F48" w:rsidRPr="005447B8" w:rsidRDefault="00BE1F4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6D5D4AFE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F12D93A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01244FBB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9135B4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83" w:type="dxa"/>
        <w:tblInd w:w="-108" w:type="dxa"/>
        <w:tblCellMar>
          <w:top w:w="7" w:type="dxa"/>
          <w:left w:w="108" w:type="dxa"/>
          <w:right w:w="127" w:type="dxa"/>
        </w:tblCellMar>
        <w:tblLook w:val="04A0" w:firstRow="1" w:lastRow="0" w:firstColumn="1" w:lastColumn="0" w:noHBand="0" w:noVBand="1"/>
      </w:tblPr>
      <w:tblGrid>
        <w:gridCol w:w="2756"/>
        <w:gridCol w:w="1273"/>
        <w:gridCol w:w="6307"/>
        <w:gridCol w:w="1355"/>
        <w:gridCol w:w="1492"/>
      </w:tblGrid>
      <w:tr w:rsidR="00F61340" w:rsidRPr="00741660" w14:paraId="11EBC297" w14:textId="77777777" w:rsidTr="00D46F5D">
        <w:trPr>
          <w:trHeight w:val="37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6A0876F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77882D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53F6F6E" w14:textId="77777777" w:rsidR="00F61340" w:rsidRPr="005447B8" w:rsidRDefault="00F61340">
            <w:pPr>
              <w:ind w:left="720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DA2B131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57483A8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28467C" w:rsidRPr="005447B8" w14:paraId="5591AE2C" w14:textId="77777777" w:rsidTr="00D40CDB">
        <w:trPr>
          <w:trHeight w:val="97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664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61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Comparaciones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precios</w:t>
              </w:r>
              <w:proofErr w:type="spellEnd"/>
            </w:hyperlink>
            <w:hyperlink r:id="rId36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243" w14:textId="77777777" w:rsidR="0028467C" w:rsidRPr="00BE1F4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634" w14:textId="77777777" w:rsidR="0028467C" w:rsidRPr="005447B8" w:rsidRDefault="00865CAA" w:rsidP="0028467C">
            <w:pPr>
              <w:spacing w:after="16"/>
              <w:rPr>
                <w:rFonts w:asciiTheme="majorHAnsi" w:hAnsiTheme="majorHAnsi" w:cstheme="majorHAnsi"/>
              </w:rPr>
            </w:pPr>
            <w:hyperlink r:id="rId363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comparaciones-de-precios</w:t>
              </w:r>
            </w:hyperlink>
          </w:p>
          <w:p w14:paraId="54BD75C4" w14:textId="77777777" w:rsidR="0028467C" w:rsidRPr="005447B8" w:rsidRDefault="0028467C" w:rsidP="0028467C">
            <w:pPr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C7FC" w14:textId="631152A0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19C" w14:textId="77777777" w:rsidR="0028467C" w:rsidRPr="006474D2" w:rsidRDefault="0028467C" w:rsidP="0028467C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E6C46A4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B9B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36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Estado de cuentas de </w:t>
              </w:r>
            </w:hyperlink>
            <w:hyperlink r:id="rId36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uplidores</w:t>
              </w:r>
            </w:hyperlink>
            <w:hyperlink r:id="rId3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F92E" w14:textId="77777777" w:rsidR="0028467C" w:rsidRPr="00BE1F4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BAE" w14:textId="77777777" w:rsidR="0028467C" w:rsidRPr="005447B8" w:rsidRDefault="00865CAA" w:rsidP="0028467C">
            <w:pPr>
              <w:spacing w:after="60" w:line="281" w:lineRule="auto"/>
              <w:rPr>
                <w:rFonts w:asciiTheme="majorHAnsi" w:hAnsiTheme="majorHAnsi" w:cstheme="majorHAnsi"/>
              </w:rPr>
            </w:pPr>
            <w:hyperlink r:id="rId36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relacion-de-estado-de-cuentas-de-suplidore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1040" w14:textId="2FC875BD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5060" w14:textId="77777777" w:rsidR="0028467C" w:rsidRPr="006474D2" w:rsidRDefault="0028467C" w:rsidP="0028467C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6DE40FA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4A1" w14:textId="77777777" w:rsidR="0028467C" w:rsidRDefault="0028467C" w:rsidP="0028467C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27D" w14:textId="77777777" w:rsidR="0028467C" w:rsidRPr="00BE1F48" w:rsidRDefault="0028467C" w:rsidP="0028467C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29F" w14:textId="77777777" w:rsidR="0028467C" w:rsidRDefault="00865CAA" w:rsidP="0028467C">
            <w:pPr>
              <w:spacing w:after="60" w:line="281" w:lineRule="auto"/>
            </w:pPr>
            <w:hyperlink r:id="rId368" w:history="1">
              <w:r w:rsidR="0028467C">
                <w:rPr>
                  <w:rStyle w:val="Hipervnculo"/>
                </w:rPr>
                <w:t>http://www.omsa.gob.do/transparencia/index.php/compras-y-contrataciones-publicas/compras-menores/category/730-marzo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D61A" w14:textId="622E4702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334" w14:textId="77777777" w:rsidR="0028467C" w:rsidRPr="006474D2" w:rsidRDefault="0028467C" w:rsidP="0028467C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A1175A" w14:paraId="4BE5383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7D8E" w14:textId="77777777" w:rsidR="0028467C" w:rsidRPr="00A1175A" w:rsidRDefault="0028467C" w:rsidP="0028467C">
            <w:pPr>
              <w:rPr>
                <w:lang w:val="es-DO"/>
              </w:rPr>
            </w:pPr>
            <w:proofErr w:type="spellStart"/>
            <w:r w:rsidRPr="00A1175A">
              <w:rPr>
                <w:lang w:val="es-DO"/>
              </w:rPr>
              <w:t>Relacion</w:t>
            </w:r>
            <w:proofErr w:type="spellEnd"/>
            <w:r w:rsidRPr="00A1175A">
              <w:rPr>
                <w:lang w:val="es-DO"/>
              </w:rPr>
              <w:t xml:space="preserve"> de Compras por Debajo del Umbr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60B" w14:textId="77777777" w:rsidR="0028467C" w:rsidRPr="00BE1F48" w:rsidRDefault="0028467C" w:rsidP="0028467C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6C72" w14:textId="77777777" w:rsidR="0028467C" w:rsidRPr="00A1175A" w:rsidRDefault="00865CAA" w:rsidP="0028467C">
            <w:pPr>
              <w:spacing w:after="60" w:line="281" w:lineRule="auto"/>
              <w:rPr>
                <w:lang w:val="es-DO"/>
              </w:rPr>
            </w:pPr>
            <w:hyperlink r:id="rId369" w:history="1">
              <w:r w:rsidR="0028467C" w:rsidRPr="00A1175A">
                <w:rPr>
                  <w:rStyle w:val="Hipervnculo"/>
                  <w:lang w:val="es-DO"/>
                </w:rPr>
                <w:t>http://www.omsa.gob.do/transparencia/index.php/compras-y-contrataciones-publicas/relacion-de-compras-menores-por-debajo-del-umbral/category/648-2019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3333" w14:textId="1F141968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E0A7" w14:textId="77777777" w:rsidR="0028467C" w:rsidRPr="006474D2" w:rsidRDefault="0028467C" w:rsidP="0028467C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28467C" w:rsidRPr="00A1175A" w14:paraId="69CFBFF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242" w14:textId="77777777" w:rsidR="0028467C" w:rsidRPr="00A1175A" w:rsidRDefault="0028467C" w:rsidP="0028467C">
            <w:pPr>
              <w:rPr>
                <w:lang w:val="es-DO"/>
              </w:rPr>
            </w:pPr>
            <w:r>
              <w:rPr>
                <w:lang w:val="es-DO"/>
              </w:rPr>
              <w:t>Casos de Seguridad y Emergencia Na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B62" w14:textId="77777777" w:rsidR="0028467C" w:rsidRPr="00BE1F48" w:rsidRDefault="0028467C" w:rsidP="0028467C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410" w14:textId="77777777" w:rsidR="0028467C" w:rsidRPr="00A1175A" w:rsidRDefault="00865CAA" w:rsidP="0028467C">
            <w:pPr>
              <w:spacing w:after="60" w:line="281" w:lineRule="auto"/>
              <w:rPr>
                <w:lang w:val="es-DO"/>
              </w:rPr>
            </w:pPr>
            <w:hyperlink r:id="rId370" w:history="1">
              <w:r w:rsidR="0028467C" w:rsidRPr="00A1175A">
                <w:rPr>
                  <w:rStyle w:val="Hipervnculo"/>
                  <w:lang w:val="es-DO"/>
                </w:rPr>
                <w:t>http://www.omsa.gob.do/transparencia/index.php/compras-y-contrataciones-publicas/casos-de-seguridad-y-emergencia-nacional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131F" w14:textId="0E0D9D85" w:rsidR="0028467C" w:rsidRPr="004139E4" w:rsidRDefault="00495981" w:rsidP="009433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919" w14:textId="643A1345" w:rsidR="0028467C" w:rsidRPr="006474D2" w:rsidRDefault="0028467C" w:rsidP="0028467C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28467C" w:rsidRPr="00A1175A" w14:paraId="02389878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4EA" w14:textId="77777777" w:rsidR="0028467C" w:rsidRDefault="0028467C" w:rsidP="0028467C">
            <w:pPr>
              <w:rPr>
                <w:lang w:val="es-DO"/>
              </w:rPr>
            </w:pPr>
            <w:r>
              <w:rPr>
                <w:lang w:val="es-DO"/>
              </w:rPr>
              <w:t>Casos de Urgenc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1238" w14:textId="77777777" w:rsidR="0028467C" w:rsidRPr="00BE1F48" w:rsidRDefault="0028467C" w:rsidP="0028467C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6B0" w14:textId="77777777" w:rsidR="0028467C" w:rsidRPr="00F4744C" w:rsidRDefault="00865CAA" w:rsidP="0028467C">
            <w:pPr>
              <w:spacing w:after="60" w:line="281" w:lineRule="auto"/>
              <w:rPr>
                <w:color w:val="0070C0"/>
                <w:lang w:val="es-DO"/>
              </w:rPr>
            </w:pPr>
            <w:hyperlink r:id="rId371" w:history="1">
              <w:r w:rsidR="0028467C" w:rsidRPr="00F4744C">
                <w:rPr>
                  <w:rStyle w:val="Hipervnculo"/>
                  <w:color w:val="0070C0"/>
                  <w:lang w:val="es-DO"/>
                </w:rPr>
                <w:t>http://www.omsa.gob.do/transparencia/index.php/compras-y-contrataciones-publicas/casos-de-urgencia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0756" w14:textId="0648A223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6F7" w14:textId="77777777" w:rsidR="0028467C" w:rsidRPr="006474D2" w:rsidRDefault="0028467C" w:rsidP="0028467C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1C3B35" w:rsidRPr="00E40923" w14:paraId="4475305E" w14:textId="77777777" w:rsidTr="00D46F5D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3DD2B0" w14:textId="77777777" w:rsidR="001C3B35" w:rsidRPr="00E40923" w:rsidRDefault="001C3B35" w:rsidP="001C3B35">
            <w:pPr>
              <w:rPr>
                <w:color w:val="000000" w:themeColor="text1"/>
                <w:lang w:val="es-DO"/>
              </w:rPr>
            </w:pPr>
            <w:r w:rsidRPr="00E40923">
              <w:rPr>
                <w:color w:val="000000" w:themeColor="text1"/>
                <w:lang w:val="es-DO"/>
              </w:rPr>
              <w:lastRenderedPageBreak/>
              <w:t xml:space="preserve">Otros Casos de Excep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EC89263" w14:textId="77777777" w:rsidR="001C3B35" w:rsidRPr="00E40923" w:rsidRDefault="001C3B35" w:rsidP="001C3B35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FA4D8C0" w14:textId="77777777" w:rsidR="001C3B35" w:rsidRPr="00E40923" w:rsidRDefault="00865CAA" w:rsidP="001C3B35">
            <w:pPr>
              <w:spacing w:after="60" w:line="281" w:lineRule="auto"/>
              <w:rPr>
                <w:color w:val="000000" w:themeColor="text1"/>
                <w:lang w:val="es-DO"/>
              </w:rPr>
            </w:pPr>
            <w:hyperlink r:id="rId372" w:history="1">
              <w:r w:rsidR="001C3B35" w:rsidRPr="00E40923">
                <w:rPr>
                  <w:rStyle w:val="Hipervnculo"/>
                  <w:color w:val="000000" w:themeColor="text1"/>
                  <w:lang w:val="es-DO"/>
                </w:rPr>
                <w:t>http://www.omsa.gob.do/transparencia/index.php/compras-y-contrataciones-publicas/otros-casos-de-excepcion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21C1019" w14:textId="088D9550" w:rsidR="001C3B35" w:rsidRPr="004139E4" w:rsidRDefault="00495981" w:rsidP="008C4CC0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A25A75" w14:textId="77777777" w:rsidR="001C3B35" w:rsidRPr="006474D2" w:rsidRDefault="001C3B35" w:rsidP="001C3B35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Si</w:t>
            </w:r>
          </w:p>
        </w:tc>
      </w:tr>
    </w:tbl>
    <w:p w14:paraId="5ECD5545" w14:textId="6E6261C2" w:rsidR="00F61340" w:rsidRDefault="00F61340">
      <w:pPr>
        <w:spacing w:after="16"/>
        <w:rPr>
          <w:rFonts w:asciiTheme="majorHAnsi" w:hAnsiTheme="majorHAnsi" w:cstheme="majorHAnsi"/>
          <w:lang w:val="es-DO"/>
        </w:rPr>
      </w:pPr>
    </w:p>
    <w:p w14:paraId="4F4D51ED" w14:textId="644CD41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270DB14" w14:textId="6E9189F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66EB19" w14:textId="67560F99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BA14189" w14:textId="245C269F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E42735B" w14:textId="565062D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4ECCAD0" w14:textId="6B2D7F4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4B79A2D6" w14:textId="1468BA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0D8892B" w14:textId="5E12F36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81002B8" w14:textId="394519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2B012F3C" w14:textId="677DCDD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4F728C" w14:textId="62EA47D6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50D2DAEC" w14:textId="44256514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9A385D5" w14:textId="415226D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7A9574F" w14:textId="06872A9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A78F7B6" w14:textId="5DC3BE55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969AC14" w14:textId="25FB5601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61F3CEE" w14:textId="677144C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F67BF8F" w14:textId="4A2CBF2B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56CB04B" w14:textId="35B3DDB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9EEC79F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EEA88A6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8FF0780" w14:textId="586D29D4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ACF9F1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04DF00D" w14:textId="0C7D6FB7" w:rsidR="00715010" w:rsidRPr="00A1175A" w:rsidRDefault="00715010" w:rsidP="00715010">
      <w:pPr>
        <w:spacing w:after="16"/>
        <w:jc w:val="center"/>
        <w:rPr>
          <w:rFonts w:asciiTheme="majorHAnsi" w:hAnsiTheme="majorHAnsi" w:cstheme="majorHAnsi"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9ADFD14" w14:textId="77777777" w:rsidR="00715010" w:rsidRDefault="00715010">
      <w:pPr>
        <w:pStyle w:val="Ttulo2"/>
        <w:ind w:left="-5"/>
        <w:rPr>
          <w:rFonts w:asciiTheme="majorHAnsi" w:hAnsiTheme="majorHAnsi" w:cstheme="majorHAnsi"/>
        </w:rPr>
      </w:pPr>
    </w:p>
    <w:p w14:paraId="064D3114" w14:textId="43337F78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Proyectos</w:t>
      </w:r>
      <w:proofErr w:type="spellEnd"/>
      <w:r w:rsidRPr="005447B8">
        <w:rPr>
          <w:rFonts w:asciiTheme="majorHAnsi" w:hAnsiTheme="majorHAnsi" w:cstheme="majorHAnsi"/>
          <w:color w:val="333333"/>
        </w:rPr>
        <w:t xml:space="preserve"> y </w:t>
      </w:r>
      <w:proofErr w:type="spellStart"/>
      <w:r w:rsidRPr="005447B8">
        <w:rPr>
          <w:rFonts w:asciiTheme="majorHAnsi" w:hAnsiTheme="majorHAnsi" w:cstheme="majorHAnsi"/>
          <w:color w:val="333333"/>
        </w:rPr>
        <w:t>Programa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29"/>
        <w:gridCol w:w="1113"/>
        <w:gridCol w:w="6528"/>
        <w:gridCol w:w="1305"/>
        <w:gridCol w:w="1605"/>
      </w:tblGrid>
      <w:tr w:rsidR="00E40923" w:rsidRPr="00E40923" w14:paraId="1726884F" w14:textId="77777777" w:rsidTr="00D46F5D">
        <w:trPr>
          <w:trHeight w:val="6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A608D2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13F68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9E6297C" w14:textId="77777777" w:rsidR="00F61340" w:rsidRPr="00E40923" w:rsidRDefault="00392E93">
            <w:pPr>
              <w:ind w:right="3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DD23E9A" w14:textId="77777777" w:rsidR="00F61340" w:rsidRPr="00E40923" w:rsidRDefault="00392E93">
            <w:pPr>
              <w:ind w:right="3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5B8A1DE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651339CB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D31" w14:textId="77777777" w:rsidR="0028467C" w:rsidRPr="005447B8" w:rsidRDefault="00865CAA" w:rsidP="0028467C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373"/>
            <w:hyperlink r:id="rId37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scripción de los Programas </w:t>
              </w:r>
            </w:hyperlink>
            <w:hyperlink r:id="rId37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y Proyectos</w:t>
              </w:r>
            </w:hyperlink>
            <w:hyperlink r:id="rId376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703" w14:textId="77777777" w:rsidR="0028467C" w:rsidRPr="005447B8" w:rsidRDefault="0028467C" w:rsidP="0028467C">
            <w:pPr>
              <w:ind w:left="1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Digital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b/>
              </w:rPr>
              <w:t>descarga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923" w14:textId="77777777" w:rsidR="0028467C" w:rsidRPr="00F4744C" w:rsidRDefault="00865CAA" w:rsidP="0028467C">
            <w:pPr>
              <w:spacing w:after="1" w:line="281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77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proyectos</w:t>
              </w:r>
            </w:hyperlink>
            <w:hyperlink r:id="rId378"/>
            <w:hyperlink r:id="rId379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80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1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/descripcion</w:t>
              </w:r>
            </w:hyperlink>
            <w:hyperlink r:id="rId382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3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de</w:t>
              </w:r>
            </w:hyperlink>
            <w:hyperlink r:id="rId384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5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os</w:t>
              </w:r>
            </w:hyperlink>
            <w:hyperlink r:id="rId386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7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yectos</w:t>
              </w:r>
            </w:hyperlink>
            <w:hyperlink r:id="rId388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9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90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91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</w:t>
              </w:r>
            </w:hyperlink>
            <w:hyperlink r:id="rId392"/>
          </w:p>
          <w:p w14:paraId="54B12C49" w14:textId="77777777" w:rsidR="0028467C" w:rsidRPr="00F4744C" w:rsidRDefault="0028467C" w:rsidP="0028467C">
            <w:pPr>
              <w:ind w:left="721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9FEA" w14:textId="03DDA9E8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558" w14:textId="6A1C0B67" w:rsidR="0028467C" w:rsidRPr="006474D2" w:rsidRDefault="0028467C" w:rsidP="0028467C">
            <w:pPr>
              <w:ind w:right="2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3F405E" w14:paraId="773B8559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F02" w14:textId="77777777" w:rsidR="0028467C" w:rsidRPr="003F405E" w:rsidRDefault="0028467C" w:rsidP="0028467C">
            <w:pPr>
              <w:jc w:val="both"/>
              <w:rPr>
                <w:lang w:val="es-DO"/>
              </w:rPr>
            </w:pPr>
            <w:r w:rsidRPr="003F405E">
              <w:rPr>
                <w:lang w:val="es-DO"/>
              </w:rPr>
              <w:t xml:space="preserve">Informe </w:t>
            </w:r>
            <w:r w:rsidRPr="003F405E">
              <w:rPr>
                <w:rFonts w:asciiTheme="majorHAnsi" w:eastAsia="Times New Roman" w:hAnsiTheme="majorHAnsi" w:cstheme="majorHAnsi"/>
                <w:sz w:val="24"/>
                <w:lang w:val="es-DO"/>
              </w:rPr>
              <w:t>de Seguimiento a los Programas y Proyect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688" w14:textId="77777777" w:rsidR="0028467C" w:rsidRPr="003F405E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232" w14:textId="77777777" w:rsidR="0028467C" w:rsidRPr="00F4744C" w:rsidRDefault="00865CAA" w:rsidP="0028467C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3" w:history="1">
              <w:r w:rsidR="0028467C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seguimientos-a-los-programas-y-proyectos</w:t>
              </w:r>
            </w:hyperlink>
            <w:r w:rsidR="0028467C" w:rsidRPr="00F4744C">
              <w:rPr>
                <w:color w:val="0070C0"/>
                <w:lang w:val="es-DO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C7F" w14:textId="4DC9A5AC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FEE" w14:textId="77777777" w:rsidR="0028467C" w:rsidRPr="006474D2" w:rsidRDefault="0028467C" w:rsidP="0028467C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28467C" w:rsidRPr="003F405E" w14:paraId="557A2A9E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A02" w14:textId="77777777" w:rsidR="0028467C" w:rsidRPr="003F405E" w:rsidRDefault="0028467C" w:rsidP="0028467C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Calendario de Ejecu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02D" w14:textId="77777777" w:rsidR="0028467C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E2D4" w14:textId="77777777" w:rsidR="0028467C" w:rsidRPr="00F4744C" w:rsidRDefault="00865CAA" w:rsidP="0028467C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4" w:history="1">
              <w:r w:rsidR="0028467C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calendario-de-ejecucion-a-los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FF9" w14:textId="42AB7BD0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7CD" w14:textId="77777777" w:rsidR="0028467C" w:rsidRPr="006474D2" w:rsidRDefault="0028467C" w:rsidP="0028467C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28467C" w:rsidRPr="003F405E" w14:paraId="339E0D9F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E39D" w14:textId="77777777" w:rsidR="0028467C" w:rsidRDefault="0028467C" w:rsidP="0028467C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>Informe de Presupues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D50" w14:textId="77777777" w:rsidR="0028467C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3049" w14:textId="77777777" w:rsidR="0028467C" w:rsidRPr="00F4744C" w:rsidRDefault="00865CAA" w:rsidP="0028467C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5" w:history="1">
              <w:r w:rsidR="0028467C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presupuestos-sobre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192A" w14:textId="3B6CF807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663" w14:textId="77777777" w:rsidR="0028467C" w:rsidRPr="006474D2" w:rsidRDefault="0028467C" w:rsidP="0028467C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6EA4F332" w14:textId="77777777" w:rsidR="00715010" w:rsidRPr="003F405E" w:rsidRDefault="00715010">
      <w:pPr>
        <w:spacing w:after="0"/>
        <w:rPr>
          <w:rFonts w:asciiTheme="majorHAnsi" w:hAnsiTheme="majorHAnsi" w:cstheme="majorHAnsi"/>
          <w:lang w:val="es-DO"/>
        </w:rPr>
      </w:pPr>
    </w:p>
    <w:p w14:paraId="4FF314D3" w14:textId="7A2CB47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1357FA" w14:textId="2122CE4A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F50B6C3" w14:textId="6680346C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F680E6A" w14:textId="35FDEA06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E05DF69" w14:textId="77777777" w:rsidR="00BF0C9C" w:rsidRPr="003F405E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B72CE2D" w14:textId="3AB7740C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BE1F4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="006474D2" w:rsidRPr="00BE1F48">
        <w:rPr>
          <w:rFonts w:asciiTheme="majorHAnsi" w:eastAsia="Times New Roman" w:hAnsiTheme="majorHAnsi" w:cstheme="majorHAnsi"/>
          <w:b/>
          <w:bCs/>
          <w:sz w:val="28"/>
        </w:rPr>
        <w:t>Informa</w:t>
      </w:r>
      <w:r w:rsidR="006474D2">
        <w:rPr>
          <w:rFonts w:asciiTheme="majorHAnsi" w:eastAsia="Times New Roman" w:hAnsiTheme="majorHAnsi" w:cstheme="majorHAnsi"/>
          <w:b/>
          <w:bCs/>
          <w:sz w:val="28"/>
        </w:rPr>
        <w:t>cion</w:t>
      </w:r>
      <w:proofErr w:type="spellEnd"/>
      <w:r w:rsidR="006474D2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3E5C60ED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78FF2FFF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000000" w:themeColor="text1"/>
          <w:lang w:val="es-DO"/>
        </w:rPr>
        <w:t xml:space="preserve">Oficina de Acceso a la Información – OMSA </w:t>
      </w:r>
    </w:p>
    <w:p w14:paraId="70E149E9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color w:val="000000" w:themeColor="text1"/>
          <w:lang w:val="es-DO"/>
        </w:rPr>
      </w:pPr>
    </w:p>
    <w:p w14:paraId="0DDD6E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Finanza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49"/>
        <w:gridCol w:w="1291"/>
        <w:gridCol w:w="6726"/>
        <w:gridCol w:w="1336"/>
        <w:gridCol w:w="1578"/>
      </w:tblGrid>
      <w:tr w:rsidR="00E40923" w:rsidRPr="00E40923" w14:paraId="4E9B814E" w14:textId="77777777" w:rsidTr="00D46F5D">
        <w:trPr>
          <w:trHeight w:val="5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EAABA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FC7D4DF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3E597D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2FBDF28" w14:textId="77777777" w:rsidR="00F61340" w:rsidRPr="00E40923" w:rsidRDefault="00392E93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3ACFE0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56F83FB8" w14:textId="77777777" w:rsidTr="006474D2">
        <w:trPr>
          <w:trHeight w:val="132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0EB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396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Balance</w:t>
              </w:r>
            </w:hyperlink>
            <w:hyperlink r:id="rId397"/>
            <w:r w:rsidR="0028467C" w:rsidRPr="005447B8">
              <w:rPr>
                <w:rFonts w:asciiTheme="majorHAnsi" w:eastAsia="Times New Roman" w:hAnsiTheme="majorHAnsi" w:cstheme="majorHAnsi"/>
              </w:rPr>
              <w:t>Gener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A35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DFF" w14:textId="77777777" w:rsidR="0028467C" w:rsidRPr="00F4744C" w:rsidRDefault="00865CAA" w:rsidP="0028467C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98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 xml:space="preserve">http://www.omsa.gob.do/transparencia/index.php/finanzas/ba </w:t>
              </w:r>
            </w:hyperlink>
            <w:hyperlink r:id="rId399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ance</w:t>
              </w:r>
            </w:hyperlink>
            <w:hyperlink r:id="rId400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401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general</w:t>
              </w:r>
            </w:hyperlink>
            <w:hyperlink r:id="rId402"/>
          </w:p>
          <w:p w14:paraId="134E21D7" w14:textId="77777777" w:rsidR="0028467C" w:rsidRPr="00F4744C" w:rsidRDefault="0028467C" w:rsidP="0028467C">
            <w:pPr>
              <w:ind w:left="778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368" w14:textId="6C5B000E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F81" w14:textId="77777777" w:rsidR="0028467C" w:rsidRPr="006474D2" w:rsidRDefault="0028467C" w:rsidP="0028467C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28467C" w:rsidRPr="005447B8" w14:paraId="6CD34FA0" w14:textId="77777777" w:rsidTr="00842301">
        <w:trPr>
          <w:trHeight w:val="11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71B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Relación de ingresos y egresos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172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374" w14:textId="77777777" w:rsidR="0028467C" w:rsidRPr="00F4744C" w:rsidRDefault="00865CAA" w:rsidP="0028467C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03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 </w:t>
              </w:r>
            </w:hyperlink>
            <w:hyperlink r:id="rId404">
              <w:proofErr w:type="spellStart"/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gresos</w:t>
              </w:r>
              <w:proofErr w:type="spellEnd"/>
            </w:hyperlink>
            <w:hyperlink r:id="rId405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6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y</w:t>
              </w:r>
            </w:hyperlink>
            <w:hyperlink r:id="rId407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8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gresos</w:t>
              </w:r>
            </w:hyperlink>
            <w:hyperlink r:id="rId409"/>
          </w:p>
          <w:p w14:paraId="43A48618" w14:textId="77777777" w:rsidR="0028467C" w:rsidRPr="00F4744C" w:rsidRDefault="0028467C" w:rsidP="0028467C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0F1A" w14:textId="3BA9BD51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DC0" w14:textId="77777777" w:rsidR="0028467C" w:rsidRPr="006474D2" w:rsidRDefault="0028467C" w:rsidP="0028467C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F3239A8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727" w14:textId="77777777" w:rsidR="0028467C" w:rsidRPr="005447B8" w:rsidRDefault="00865CAA" w:rsidP="0028467C">
            <w:pPr>
              <w:rPr>
                <w:rFonts w:asciiTheme="majorHAnsi" w:hAnsiTheme="majorHAnsi" w:cstheme="majorHAnsi"/>
              </w:rPr>
            </w:pPr>
            <w:hyperlink r:id="rId410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Informes</w:t>
              </w:r>
              <w:proofErr w:type="spellEnd"/>
              <w:r w:rsidR="0028467C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auditorias</w:t>
              </w:r>
              <w:proofErr w:type="spellEnd"/>
            </w:hyperlink>
            <w:hyperlink r:id="rId41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78B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ción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810" w14:textId="77777777" w:rsidR="0028467C" w:rsidRPr="00F4744C" w:rsidRDefault="00865CAA" w:rsidP="0028467C">
            <w:pPr>
              <w:spacing w:line="281" w:lineRule="auto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12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f </w:t>
              </w:r>
            </w:hyperlink>
            <w:hyperlink r:id="rId413">
              <w:proofErr w:type="spellStart"/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ormes</w:t>
              </w:r>
              <w:proofErr w:type="spellEnd"/>
            </w:hyperlink>
            <w:hyperlink r:id="rId414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  <w:proofErr w:type="spellStart"/>
            </w:hyperlink>
            <w:hyperlink r:id="rId415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de</w:t>
              </w:r>
            </w:hyperlink>
            <w:hyperlink r:id="rId416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17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auditoria</w:t>
              </w:r>
              <w:proofErr w:type="spellEnd"/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s</w:t>
              </w:r>
            </w:hyperlink>
            <w:hyperlink r:id="rId418"/>
          </w:p>
          <w:p w14:paraId="6009F793" w14:textId="77777777" w:rsidR="0028467C" w:rsidRPr="00F4744C" w:rsidRDefault="0028467C" w:rsidP="0028467C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B377" w14:textId="52C404AE" w:rsidR="0028467C" w:rsidRPr="004139E4" w:rsidRDefault="00495981" w:rsidP="008C4CC0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01B" w14:textId="77777777" w:rsidR="0028467C" w:rsidRPr="006474D2" w:rsidRDefault="0028467C" w:rsidP="0028467C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13324775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7AA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1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activos fijos de la </w:t>
              </w:r>
            </w:hyperlink>
            <w:hyperlink r:id="rId42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Institución</w:t>
              </w:r>
            </w:hyperlink>
            <w:hyperlink r:id="rId42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9BDB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737" w14:textId="77777777" w:rsidR="0028467C" w:rsidRPr="00F4744C" w:rsidRDefault="00865CAA" w:rsidP="0028467C">
            <w:pPr>
              <w:spacing w:line="282" w:lineRule="auto"/>
              <w:ind w:left="301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22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ac </w:t>
              </w:r>
            </w:hyperlink>
            <w:hyperlink r:id="rId423">
              <w:proofErr w:type="spellStart"/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tivos</w:t>
              </w:r>
              <w:proofErr w:type="spellEnd"/>
            </w:hyperlink>
            <w:hyperlink r:id="rId424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25">
              <w:r w:rsidR="0028467C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fijos</w:t>
              </w:r>
            </w:hyperlink>
            <w:hyperlink r:id="rId426"/>
          </w:p>
          <w:p w14:paraId="722E0DD5" w14:textId="77777777" w:rsidR="0028467C" w:rsidRPr="00F4744C" w:rsidRDefault="0028467C" w:rsidP="0028467C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90F3" w14:textId="6D674AF6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9BC1" w14:textId="77777777" w:rsidR="0028467C" w:rsidRPr="006474D2" w:rsidRDefault="0028467C" w:rsidP="0028467C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9DD37C0" w14:textId="77777777" w:rsidTr="00842301">
        <w:trPr>
          <w:trHeight w:val="7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F3A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2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inventario en </w:t>
              </w:r>
            </w:hyperlink>
          </w:p>
          <w:p w14:paraId="1D10CEA2" w14:textId="77777777" w:rsidR="0028467C" w:rsidRPr="005447B8" w:rsidRDefault="00865CAA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2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lmacén</w:t>
              </w:r>
            </w:hyperlink>
            <w:hyperlink r:id="rId429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6EC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CCE" w14:textId="77777777" w:rsidR="0028467C" w:rsidRPr="005447B8" w:rsidRDefault="00865CAA" w:rsidP="0028467C">
            <w:pPr>
              <w:ind w:left="58"/>
              <w:jc w:val="center"/>
              <w:rPr>
                <w:rFonts w:asciiTheme="majorHAnsi" w:hAnsiTheme="majorHAnsi" w:cstheme="majorHAnsi"/>
              </w:rPr>
            </w:pPr>
            <w:hyperlink r:id="rId43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finanzas/inventario-en-almacen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8935" w14:textId="406D19ED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F15" w14:textId="1E831DCF" w:rsidR="0028467C" w:rsidRPr="006474D2" w:rsidRDefault="0028467C" w:rsidP="0028467C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4C2AA776" w14:textId="7A5A6B38" w:rsidR="00A57135" w:rsidRDefault="00A57135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45A80470" w14:textId="77777777" w:rsidR="00F4744C" w:rsidRPr="005447B8" w:rsidRDefault="00F4744C" w:rsidP="00F4744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9BF0CA2" w14:textId="77777777" w:rsidR="00F4744C" w:rsidRPr="00BE1F48" w:rsidRDefault="00F4744C" w:rsidP="00F4744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1549BCA" w14:textId="77777777" w:rsidR="00F4744C" w:rsidRPr="00BE1F48" w:rsidRDefault="00F4744C" w:rsidP="00F4744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5E94E4D" w14:textId="77777777" w:rsidR="00F4744C" w:rsidRPr="00BE1F48" w:rsidRDefault="00F4744C" w:rsidP="00F4744C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79D04305" w14:textId="77777777" w:rsidR="00F4744C" w:rsidRPr="005447B8" w:rsidRDefault="00F4744C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1B67379B" w14:textId="77777777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proofErr w:type="spellStart"/>
      <w:r w:rsidRPr="00A57135">
        <w:rPr>
          <w:rFonts w:asciiTheme="majorHAnsi" w:hAnsiTheme="majorHAnsi" w:cstheme="majorHAnsi"/>
          <w:lang w:val="es-DO"/>
        </w:rPr>
        <w:t>Comision</w:t>
      </w:r>
      <w:proofErr w:type="spellEnd"/>
      <w:r w:rsidRPr="00A57135">
        <w:rPr>
          <w:rFonts w:asciiTheme="majorHAnsi" w:hAnsiTheme="majorHAnsi" w:cstheme="majorHAnsi"/>
          <w:lang w:val="es-DO"/>
        </w:rPr>
        <w:t xml:space="preserve"> de </w:t>
      </w:r>
      <w:proofErr w:type="spellStart"/>
      <w:r w:rsidRPr="00A57135">
        <w:rPr>
          <w:rFonts w:asciiTheme="majorHAnsi" w:hAnsiTheme="majorHAnsi" w:cstheme="majorHAnsi"/>
          <w:lang w:val="es-DO"/>
        </w:rPr>
        <w:t>Etica</w:t>
      </w:r>
      <w:proofErr w:type="spellEnd"/>
      <w:r w:rsidRPr="00A57135">
        <w:rPr>
          <w:rFonts w:asciiTheme="majorHAnsi" w:hAnsiTheme="majorHAnsi" w:cstheme="majorHAnsi"/>
          <w:lang w:val="es-DO"/>
        </w:rPr>
        <w:t xml:space="preserve"> Pública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80"/>
        <w:gridCol w:w="1279"/>
        <w:gridCol w:w="6697"/>
        <w:gridCol w:w="1336"/>
        <w:gridCol w:w="1588"/>
      </w:tblGrid>
      <w:tr w:rsidR="00E40923" w:rsidRPr="00E40923" w14:paraId="4C2A2CF4" w14:textId="77777777" w:rsidTr="00D46F5D">
        <w:trPr>
          <w:trHeight w:val="5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CF1B3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E61494E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45F0AE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72F17A8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B56B4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25964007" w14:textId="77777777" w:rsidTr="00842301">
        <w:trPr>
          <w:trHeight w:val="97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642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>
              <w:t>Miembros</w:t>
            </w:r>
            <w:proofErr w:type="spellEnd"/>
            <w:r>
              <w:t xml:space="preserve"> </w:t>
            </w:r>
            <w:proofErr w:type="spellStart"/>
            <w:r>
              <w:t>Comite</w:t>
            </w:r>
            <w:proofErr w:type="spellEnd"/>
            <w:r>
              <w:t xml:space="preserve"> de </w:t>
            </w:r>
            <w:proofErr w:type="spellStart"/>
            <w:r>
              <w:t>Etic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EBF" w14:textId="77777777" w:rsidR="0028467C" w:rsidRPr="005447B8" w:rsidRDefault="0028467C" w:rsidP="0028467C">
            <w:pPr>
              <w:ind w:left="1"/>
              <w:rPr>
                <w:rFonts w:asciiTheme="majorHAnsi" w:hAnsiTheme="majorHAnsi" w:cstheme="majorHAnsi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</w:t>
            </w:r>
            <w:r w:rsidRPr="005447B8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4C6" w14:textId="77777777" w:rsidR="0028467C" w:rsidRPr="005447B8" w:rsidRDefault="00865CAA" w:rsidP="0028467C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1" w:history="1">
              <w:r w:rsidR="0028467C">
                <w:rPr>
                  <w:rStyle w:val="Hipervnculo"/>
                </w:rPr>
                <w:t>http://www.omsa.gob.do/transparencia/index.php/comision-de-etica-publica-cep/miembros-comite-de-etica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366" w14:textId="6F6C6CDA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  <w:r w:rsidR="008C4CC0" w:rsidRPr="004139E4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F016" w14:textId="77777777" w:rsidR="0028467C" w:rsidRPr="006474D2" w:rsidRDefault="0028467C" w:rsidP="0028467C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28467C" w:rsidRPr="005447B8" w14:paraId="68510D19" w14:textId="77777777" w:rsidTr="00842301">
        <w:trPr>
          <w:trHeight w:val="11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23B0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Plan de Trabaj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3EE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5C0" w14:textId="77777777" w:rsidR="0028467C" w:rsidRPr="00A57135" w:rsidRDefault="00865CAA" w:rsidP="0028467C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</w:rPr>
            </w:pPr>
            <w:hyperlink r:id="rId432" w:history="1">
              <w:r w:rsidR="0028467C">
                <w:rPr>
                  <w:rStyle w:val="Hipervnculo"/>
                </w:rPr>
                <w:t>http://www.omsa.gob.do/transparencia/index.php/comision-de-etica-publica-cep/plan-de-trabajos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4437" w14:textId="5B880188" w:rsidR="0028467C" w:rsidRPr="004139E4" w:rsidRDefault="00495981" w:rsidP="008C4C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96C" w14:textId="77777777" w:rsidR="0028467C" w:rsidRPr="006474D2" w:rsidRDefault="0028467C" w:rsidP="0028467C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08706242" w14:textId="77777777" w:rsidR="00A57135" w:rsidRDefault="00A57135" w:rsidP="000A3C0F">
      <w:pPr>
        <w:spacing w:after="0"/>
        <w:rPr>
          <w:rFonts w:asciiTheme="majorHAnsi" w:hAnsiTheme="majorHAnsi" w:cstheme="majorHAnsi"/>
          <w:lang w:val="es-DO"/>
        </w:rPr>
      </w:pPr>
    </w:p>
    <w:p w14:paraId="5A764036" w14:textId="7777777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58A4757" w14:textId="4912ABF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C5C04A9" w14:textId="212BB0BF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42851DA" w14:textId="39D8D01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4DB3EF87" w14:textId="0AF8DA79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7E211ED" w14:textId="06D66CE5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B1C3EB7" w14:textId="359EF52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E2FD0FB" w14:textId="7B70F1AA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36F407B6" w14:textId="4AD89BD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2DEA4CC" w14:textId="62651A5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5BAFB180" w14:textId="7E39630C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8187B3F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5E3D135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A99C49C" w14:textId="1DED4865" w:rsidR="00715010" w:rsidRPr="005447B8" w:rsidRDefault="00715010" w:rsidP="0071501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8DDF793" w14:textId="77777777" w:rsidR="00715010" w:rsidRDefault="00715010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24DF816A" w14:textId="7B020DF2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r>
        <w:rPr>
          <w:rFonts w:asciiTheme="majorHAnsi" w:hAnsiTheme="majorHAnsi" w:cstheme="majorHAnsi"/>
          <w:lang w:val="es-DO"/>
        </w:rPr>
        <w:t>Datos Abiertos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334"/>
        <w:gridCol w:w="1292"/>
        <w:gridCol w:w="6740"/>
        <w:gridCol w:w="1218"/>
        <w:gridCol w:w="1596"/>
      </w:tblGrid>
      <w:tr w:rsidR="00E40923" w:rsidRPr="00E40923" w14:paraId="7730FE70" w14:textId="77777777" w:rsidTr="00D46F5D">
        <w:trPr>
          <w:trHeight w:val="54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D748AD0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FE1617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A269F7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7FB13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FF7F9A5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032231" w:rsidRPr="005447B8" w14:paraId="66C109F9" w14:textId="77777777" w:rsidTr="00982975">
        <w:trPr>
          <w:trHeight w:val="10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42D" w14:textId="77777777" w:rsidR="00032231" w:rsidRPr="005447B8" w:rsidRDefault="00032231" w:rsidP="00876D2C">
            <w:pPr>
              <w:rPr>
                <w:rFonts w:asciiTheme="majorHAnsi" w:hAnsiTheme="majorHAnsi" w:cstheme="majorHAnsi"/>
              </w:rPr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4FF" w14:textId="77777777" w:rsidR="00032231" w:rsidRPr="00BE1F48" w:rsidRDefault="00032231" w:rsidP="00876D2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URL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B86" w14:textId="77777777" w:rsidR="00032231" w:rsidRPr="005447B8" w:rsidRDefault="00865CAA" w:rsidP="00876D2C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3" w:history="1">
              <w:r w:rsidR="00032231">
                <w:rPr>
                  <w:rStyle w:val="Hipervnculo"/>
                </w:rPr>
                <w:t>http://www.omsa.gob.do/transparencia/index.php/datos</w:t>
              </w:r>
            </w:hyperlink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D90F" w14:textId="6AEC14FF" w:rsidR="00032231" w:rsidRPr="004139E4" w:rsidRDefault="00495981" w:rsidP="008C4CC0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680" w14:textId="40EAD7AC" w:rsidR="00032231" w:rsidRPr="005447B8" w:rsidRDefault="00F4744C" w:rsidP="0098297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</w:t>
            </w:r>
            <w:r w:rsidR="00032231" w:rsidRPr="005447B8">
              <w:rPr>
                <w:rFonts w:asciiTheme="majorHAnsi" w:eastAsia="Times New Roman" w:hAnsiTheme="majorHAnsi" w:cstheme="majorHAnsi"/>
                <w:b/>
              </w:rPr>
              <w:t>Si</w:t>
            </w:r>
          </w:p>
        </w:tc>
      </w:tr>
    </w:tbl>
    <w:p w14:paraId="16A88E9E" w14:textId="77777777" w:rsidR="00A57135" w:rsidRDefault="00A57135" w:rsidP="00A57135">
      <w:pPr>
        <w:spacing w:after="0"/>
        <w:rPr>
          <w:rFonts w:asciiTheme="majorHAnsi" w:hAnsiTheme="majorHAnsi" w:cstheme="majorHAnsi"/>
        </w:rPr>
      </w:pPr>
    </w:p>
    <w:p w14:paraId="5B74123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EEBF1D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CA9BCD8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66BE67FC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31A80D42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14CFE1F0" w14:textId="77777777" w:rsidR="00442457" w:rsidRDefault="00442457" w:rsidP="00442457">
      <w:pPr>
        <w:rPr>
          <w:b/>
        </w:rPr>
      </w:pPr>
      <w:bookmarkStart w:id="0" w:name="_Hlk84840048"/>
    </w:p>
    <w:p w14:paraId="061B7767" w14:textId="77777777" w:rsidR="00442457" w:rsidRDefault="00442457" w:rsidP="00442457">
      <w:pPr>
        <w:pStyle w:val="NormalWeb"/>
        <w:shd w:val="clear" w:color="auto" w:fill="FFFFFF"/>
        <w:spacing w:before="0" w:beforeAutospacing="0"/>
        <w:rPr>
          <w:rFonts w:ascii="Atkinson-Hyperlegible" w:hAnsi="Atkinson-Hyperlegible"/>
          <w:color w:val="000000"/>
          <w:sz w:val="20"/>
          <w:szCs w:val="20"/>
        </w:rPr>
      </w:pPr>
      <w:r w:rsidRPr="00442457">
        <w:rPr>
          <w:rStyle w:val="Textoennegrita"/>
          <w:rFonts w:ascii="Atkinson-Hyperlegible" w:hAnsi="Atkinson-Hyperlegible"/>
          <w:sz w:val="32"/>
          <w:szCs w:val="40"/>
        </w:rPr>
        <w:t>María Altagracia Rodríguez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</w:r>
      <w:proofErr w:type="gramStart"/>
      <w:r w:rsidRPr="00442457">
        <w:rPr>
          <w:rFonts w:ascii="Atkinson-Hyperlegible" w:hAnsi="Atkinson-Hyperlegible"/>
          <w:color w:val="000000"/>
          <w:sz w:val="28"/>
          <w:szCs w:val="32"/>
        </w:rPr>
        <w:t>Responsable</w:t>
      </w:r>
      <w:proofErr w:type="gramEnd"/>
      <w:r w:rsidRPr="00442457">
        <w:rPr>
          <w:rFonts w:ascii="Atkinson-Hyperlegible" w:hAnsi="Atkinson-Hyperlegible"/>
          <w:color w:val="000000"/>
          <w:sz w:val="28"/>
          <w:szCs w:val="32"/>
        </w:rPr>
        <w:t xml:space="preserve"> de Acceso a la Información (</w:t>
      </w:r>
      <w:r w:rsidRPr="00442457">
        <w:rPr>
          <w:rFonts w:ascii="Atkinson-Hyperlegible" w:hAnsi="Atkinson-Hyperlegible"/>
          <w:b/>
          <w:bCs/>
          <w:color w:val="000000"/>
          <w:sz w:val="28"/>
          <w:szCs w:val="32"/>
        </w:rPr>
        <w:t>RAI</w:t>
      </w:r>
      <w:r w:rsidRPr="00442457">
        <w:rPr>
          <w:rFonts w:ascii="Atkinson-Hyperlegible" w:hAnsi="Atkinson-Hyperlegible"/>
          <w:color w:val="000000"/>
          <w:sz w:val="28"/>
          <w:szCs w:val="32"/>
        </w:rPr>
        <w:t>)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Teléfono de oficina: 809-221-6672 ext.234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Correo electrónico \  </w:t>
      </w:r>
      <w:hyperlink r:id="rId434" w:history="1">
        <w:r w:rsidRPr="00442457">
          <w:rPr>
            <w:rStyle w:val="Hipervnculo"/>
            <w:rFonts w:ascii="Atkinson-Hyperlegible" w:hAnsi="Atkinson-Hyperlegible"/>
            <w:color w:val="007BFF"/>
            <w:sz w:val="28"/>
            <w:szCs w:val="32"/>
          </w:rPr>
          <w:t>maria.rodriguez@omsa.gob.do</w:t>
        </w:r>
      </w:hyperlink>
      <w:r>
        <w:rPr>
          <w:rFonts w:ascii="Atkinson-Hyperlegible" w:hAnsi="Atkinson-Hyperlegible"/>
          <w:color w:val="000000"/>
          <w:sz w:val="20"/>
          <w:szCs w:val="20"/>
        </w:rPr>
        <w:t> </w:t>
      </w:r>
    </w:p>
    <w:p w14:paraId="66C05B45" w14:textId="77777777" w:rsidR="00442457" w:rsidRPr="008041DA" w:rsidRDefault="00442457" w:rsidP="00442457">
      <w:pPr>
        <w:rPr>
          <w:b/>
        </w:rPr>
      </w:pPr>
    </w:p>
    <w:bookmarkEnd w:id="0"/>
    <w:p w14:paraId="1711673C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sectPr w:rsidR="00A57135" w:rsidSect="00DE7A30">
      <w:headerReference w:type="even" r:id="rId435"/>
      <w:headerReference w:type="default" r:id="rId436"/>
      <w:headerReference w:type="first" r:id="rId437"/>
      <w:pgSz w:w="15840" w:h="12240" w:orient="landscape"/>
      <w:pgMar w:top="2553" w:right="1864" w:bottom="14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FEA3" w14:textId="77777777" w:rsidR="00865CAA" w:rsidRDefault="00865CAA">
      <w:pPr>
        <w:spacing w:after="0" w:line="240" w:lineRule="auto"/>
      </w:pPr>
      <w:r>
        <w:separator/>
      </w:r>
    </w:p>
  </w:endnote>
  <w:endnote w:type="continuationSeparator" w:id="0">
    <w:p w14:paraId="3A55B906" w14:textId="77777777" w:rsidR="00865CAA" w:rsidRDefault="0086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AB17" w14:textId="77777777" w:rsidR="00865CAA" w:rsidRDefault="00865CAA">
      <w:pPr>
        <w:spacing w:after="0" w:line="240" w:lineRule="auto"/>
      </w:pPr>
      <w:r>
        <w:separator/>
      </w:r>
    </w:p>
  </w:footnote>
  <w:footnote w:type="continuationSeparator" w:id="0">
    <w:p w14:paraId="73291C27" w14:textId="77777777" w:rsidR="00865CAA" w:rsidRDefault="0086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57C" w14:textId="77777777" w:rsidR="003B1A23" w:rsidRDefault="00865CAA">
    <w:r>
      <w:rPr>
        <w:noProof/>
      </w:rPr>
      <w:pict w14:anchorId="60AF5991">
        <v:group id="Group 47574" o:spid="_x0000_s1029" style="position:absolute;margin-left:309.75pt;margin-top:36pt;width:174pt;height:104.25pt;z-index:-251658240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5" o:spid="_x0000_s1030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I3LGAAAA3gAAAA8AAABkcnMvZG93bnJldi54bWxEj91qwkAUhO+FvsNyCr3TTcW/pq4igkUp&#10;Isb2/pA9TUKyZ8PuNqZv7xYEL4eZ+YZZrnvTiI6crywreB0lIIhzqysuFHxddsMFCB+QNTaWScEf&#10;eVivngZLTLW98pm6LBQiQtinqKAMoU2l9HlJBv3ItsTR+7HOYIjSFVI7vEa4aeQ4SWbSYMVxocSW&#10;tiXldfZrFOxPR5d334d2l+mP7nh5q8/6s1bq5bnfvIMI1IdH+N7eawWT+XQ+hf878Qr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Ijc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52A4" w14:textId="6DF1D6C3" w:rsidR="006474D2" w:rsidRDefault="00865CAA">
    <w:pPr>
      <w:pStyle w:val="Encabezado"/>
    </w:pPr>
    <w:r>
      <w:rPr>
        <w:noProof/>
      </w:rPr>
      <w:pict w14:anchorId="420C0ADC">
        <v:group id="Group 47571" o:spid="_x0000_s1027" style="position:absolute;margin-left:309.75pt;margin-top:15.75pt;width:174pt;height:104.25pt;z-index:-251657216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P2sZQMk&#10;AgAADgUAAA4AAAAAAAAAAAAAAAAAOgIAAGRycy9lMm9Eb2MueG1sUEsBAi0AFAAGAAgAAAAhADed&#10;wRi6AAAAIQEAABkAAAAAAAAAAAAAAAAAigQAAGRycy9fcmVscy9lMm9Eb2MueG1sLnJlbHNQSwEC&#10;LQAUAAYACAAAACEAEoMSeO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2" o:spid="_x0000_s1028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uwbGAAAA3gAAAA8AAABkcnMvZG93bnJldi54bWxEj0FrwkAUhO+F/oflFbzVTcVWja4igkUp&#10;Ika9P7KvSUj2bdjdxvTfu4WCx2FmvmEWq940oiPnK8sK3oYJCOLc6ooLBZfz9nUKwgdkjY1lUvBL&#10;HlbL56cFptre+ERdFgoRIexTVFCG0KZS+rwkg35oW+LofVtnMETpCqkd3iLcNHKUJB/SYMVxocSW&#10;NiXldfZjFOyOB5d31327zfRndzjP6pP+qpUavPTrOYhAfXiE/9s7rWA8eZ+M4O9Ov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u7B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A9A" w14:textId="77777777" w:rsidR="003B1A23" w:rsidRDefault="00865CAA">
    <w:r>
      <w:rPr>
        <w:noProof/>
      </w:rPr>
      <w:pict w14:anchorId="63096513">
        <v:group id="Group 47568" o:spid="_x0000_s1025" style="position:absolute;margin-left:309.75pt;margin-top:36pt;width:174pt;height:104.25pt;z-index:-251656192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Ab7Y2wk&#10;AgAADgUAAA4AAAAAAAAAAAAAAAAAOgIAAGRycy9lMm9Eb2MueG1sUEsBAi0AFAAGAAgAAAAhADed&#10;wRi6AAAAIQEAABkAAAAAAAAAAAAAAAAAigQAAGRycy9fcmVscy9lMm9Eb2MueG1sLnJlbHNQSwEC&#10;LQAUAAYACAAAACEAR2qNM+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69" o:spid="_x0000_s1026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v6rGAAAA3gAAAA8AAABkcnMvZG93bnJldi54bWxEj0FrwkAUhO9C/8PyCr3ppmK1pq4igkUR&#10;EWN7f2Rfk5Ds27C7jem/7wqCx2FmvmEWq940oiPnK8sKXkcJCOLc6ooLBV+X7fAdhA/IGhvLpOCP&#10;PKyWT4MFptpe+UxdFgoRIexTVFCG0KZS+rwkg35kW+Lo/VhnMETpCqkdXiPcNHKcJFNpsOK4UGJL&#10;m5LyOvs1Cnano8u77327zfRnd7zM67M+1Eq9PPfrDxCB+vAI39s7rWAye5vO4XYnX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a/q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40"/>
    <w:rsid w:val="00022A8C"/>
    <w:rsid w:val="00025769"/>
    <w:rsid w:val="00031B4D"/>
    <w:rsid w:val="00032231"/>
    <w:rsid w:val="000533C1"/>
    <w:rsid w:val="000613B3"/>
    <w:rsid w:val="00067188"/>
    <w:rsid w:val="0009257E"/>
    <w:rsid w:val="0009261A"/>
    <w:rsid w:val="000A3C0F"/>
    <w:rsid w:val="000A6A4B"/>
    <w:rsid w:val="000D11B2"/>
    <w:rsid w:val="000D393D"/>
    <w:rsid w:val="000E063B"/>
    <w:rsid w:val="00102FFA"/>
    <w:rsid w:val="0010471E"/>
    <w:rsid w:val="00106A25"/>
    <w:rsid w:val="00110940"/>
    <w:rsid w:val="0014198D"/>
    <w:rsid w:val="00187A9A"/>
    <w:rsid w:val="00193056"/>
    <w:rsid w:val="0019657E"/>
    <w:rsid w:val="001A2DB4"/>
    <w:rsid w:val="001A5CC7"/>
    <w:rsid w:val="001A606B"/>
    <w:rsid w:val="001C3B35"/>
    <w:rsid w:val="001F0BA2"/>
    <w:rsid w:val="001F2267"/>
    <w:rsid w:val="0020426B"/>
    <w:rsid w:val="00222B35"/>
    <w:rsid w:val="00232C85"/>
    <w:rsid w:val="002340CE"/>
    <w:rsid w:val="00256167"/>
    <w:rsid w:val="00271722"/>
    <w:rsid w:val="00271BD1"/>
    <w:rsid w:val="00275110"/>
    <w:rsid w:val="00281057"/>
    <w:rsid w:val="0028467C"/>
    <w:rsid w:val="002952CA"/>
    <w:rsid w:val="0029597B"/>
    <w:rsid w:val="002A5400"/>
    <w:rsid w:val="002A72C1"/>
    <w:rsid w:val="002B5621"/>
    <w:rsid w:val="002C3ACB"/>
    <w:rsid w:val="002E2707"/>
    <w:rsid w:val="002E4080"/>
    <w:rsid w:val="003056FC"/>
    <w:rsid w:val="0031290C"/>
    <w:rsid w:val="003234CC"/>
    <w:rsid w:val="00352E55"/>
    <w:rsid w:val="00355FA5"/>
    <w:rsid w:val="00361610"/>
    <w:rsid w:val="00365E2A"/>
    <w:rsid w:val="00370D60"/>
    <w:rsid w:val="00377650"/>
    <w:rsid w:val="00392E93"/>
    <w:rsid w:val="003954FD"/>
    <w:rsid w:val="003B1A23"/>
    <w:rsid w:val="003B359A"/>
    <w:rsid w:val="003B54AA"/>
    <w:rsid w:val="003D117E"/>
    <w:rsid w:val="003D2671"/>
    <w:rsid w:val="003D7A58"/>
    <w:rsid w:val="003E6209"/>
    <w:rsid w:val="003F30F3"/>
    <w:rsid w:val="003F405E"/>
    <w:rsid w:val="004139E4"/>
    <w:rsid w:val="00414106"/>
    <w:rsid w:val="00442457"/>
    <w:rsid w:val="0045005B"/>
    <w:rsid w:val="00462D4A"/>
    <w:rsid w:val="00481DED"/>
    <w:rsid w:val="004922E8"/>
    <w:rsid w:val="00493244"/>
    <w:rsid w:val="00495981"/>
    <w:rsid w:val="004B0500"/>
    <w:rsid w:val="004B6ACE"/>
    <w:rsid w:val="004E384B"/>
    <w:rsid w:val="004F4CF1"/>
    <w:rsid w:val="004F6316"/>
    <w:rsid w:val="00504BF8"/>
    <w:rsid w:val="00516C47"/>
    <w:rsid w:val="00541EF9"/>
    <w:rsid w:val="00542CBC"/>
    <w:rsid w:val="005447B8"/>
    <w:rsid w:val="00554FED"/>
    <w:rsid w:val="005563FB"/>
    <w:rsid w:val="00561D00"/>
    <w:rsid w:val="0057056D"/>
    <w:rsid w:val="005738D9"/>
    <w:rsid w:val="00577CA0"/>
    <w:rsid w:val="005B4D79"/>
    <w:rsid w:val="005E5277"/>
    <w:rsid w:val="005E6FC2"/>
    <w:rsid w:val="005F7D0C"/>
    <w:rsid w:val="00606A98"/>
    <w:rsid w:val="0062359B"/>
    <w:rsid w:val="006474D2"/>
    <w:rsid w:val="00655B0C"/>
    <w:rsid w:val="00656ED2"/>
    <w:rsid w:val="00684CAD"/>
    <w:rsid w:val="006949A9"/>
    <w:rsid w:val="006A16DA"/>
    <w:rsid w:val="006E2548"/>
    <w:rsid w:val="0071024F"/>
    <w:rsid w:val="00715010"/>
    <w:rsid w:val="007154B7"/>
    <w:rsid w:val="00727FA9"/>
    <w:rsid w:val="00736FBD"/>
    <w:rsid w:val="00740133"/>
    <w:rsid w:val="00741660"/>
    <w:rsid w:val="00744AF5"/>
    <w:rsid w:val="00752C86"/>
    <w:rsid w:val="00766D78"/>
    <w:rsid w:val="00777772"/>
    <w:rsid w:val="00782084"/>
    <w:rsid w:val="00790D9A"/>
    <w:rsid w:val="00801DA0"/>
    <w:rsid w:val="0082029A"/>
    <w:rsid w:val="008214DA"/>
    <w:rsid w:val="0082373C"/>
    <w:rsid w:val="00842301"/>
    <w:rsid w:val="00843CA4"/>
    <w:rsid w:val="00850A10"/>
    <w:rsid w:val="008563C8"/>
    <w:rsid w:val="00865CAA"/>
    <w:rsid w:val="00876D2C"/>
    <w:rsid w:val="008827AF"/>
    <w:rsid w:val="00890448"/>
    <w:rsid w:val="008A0937"/>
    <w:rsid w:val="008A3309"/>
    <w:rsid w:val="008B4D1E"/>
    <w:rsid w:val="008C4CC0"/>
    <w:rsid w:val="008C55A2"/>
    <w:rsid w:val="008D08D5"/>
    <w:rsid w:val="008E4220"/>
    <w:rsid w:val="008F144F"/>
    <w:rsid w:val="008F3EA5"/>
    <w:rsid w:val="009209AF"/>
    <w:rsid w:val="00922DF4"/>
    <w:rsid w:val="00927A5F"/>
    <w:rsid w:val="00937425"/>
    <w:rsid w:val="0094333C"/>
    <w:rsid w:val="00974CA7"/>
    <w:rsid w:val="00976E94"/>
    <w:rsid w:val="00982975"/>
    <w:rsid w:val="0098538C"/>
    <w:rsid w:val="00986A9C"/>
    <w:rsid w:val="009A1566"/>
    <w:rsid w:val="009A3AA9"/>
    <w:rsid w:val="009C2C15"/>
    <w:rsid w:val="009D31F4"/>
    <w:rsid w:val="009D7A91"/>
    <w:rsid w:val="009F28E3"/>
    <w:rsid w:val="00A1175A"/>
    <w:rsid w:val="00A176B9"/>
    <w:rsid w:val="00A57135"/>
    <w:rsid w:val="00A66786"/>
    <w:rsid w:val="00A9021E"/>
    <w:rsid w:val="00A96454"/>
    <w:rsid w:val="00AA280B"/>
    <w:rsid w:val="00AA50A6"/>
    <w:rsid w:val="00AB003F"/>
    <w:rsid w:val="00AC055B"/>
    <w:rsid w:val="00AC14A5"/>
    <w:rsid w:val="00B1026C"/>
    <w:rsid w:val="00B404A7"/>
    <w:rsid w:val="00B43327"/>
    <w:rsid w:val="00B52D33"/>
    <w:rsid w:val="00BA248C"/>
    <w:rsid w:val="00BA60C2"/>
    <w:rsid w:val="00BA66F2"/>
    <w:rsid w:val="00BB0CB4"/>
    <w:rsid w:val="00BC0098"/>
    <w:rsid w:val="00BC29F4"/>
    <w:rsid w:val="00BD1615"/>
    <w:rsid w:val="00BD4955"/>
    <w:rsid w:val="00BE1F48"/>
    <w:rsid w:val="00BE4C8A"/>
    <w:rsid w:val="00BE647E"/>
    <w:rsid w:val="00BF0C9C"/>
    <w:rsid w:val="00C04945"/>
    <w:rsid w:val="00C05432"/>
    <w:rsid w:val="00C13424"/>
    <w:rsid w:val="00C25FC5"/>
    <w:rsid w:val="00C33E10"/>
    <w:rsid w:val="00C42A7C"/>
    <w:rsid w:val="00C42BB0"/>
    <w:rsid w:val="00C8632C"/>
    <w:rsid w:val="00C863B5"/>
    <w:rsid w:val="00C906B3"/>
    <w:rsid w:val="00C92B3C"/>
    <w:rsid w:val="00CA7E02"/>
    <w:rsid w:val="00CC0FA9"/>
    <w:rsid w:val="00CE0C4B"/>
    <w:rsid w:val="00D02820"/>
    <w:rsid w:val="00D0600B"/>
    <w:rsid w:val="00D37E57"/>
    <w:rsid w:val="00D40CDB"/>
    <w:rsid w:val="00D46F5D"/>
    <w:rsid w:val="00D93260"/>
    <w:rsid w:val="00DA0BA3"/>
    <w:rsid w:val="00DA1022"/>
    <w:rsid w:val="00DD429D"/>
    <w:rsid w:val="00DD7D99"/>
    <w:rsid w:val="00DE7A07"/>
    <w:rsid w:val="00DE7A30"/>
    <w:rsid w:val="00E02F30"/>
    <w:rsid w:val="00E03ABF"/>
    <w:rsid w:val="00E10369"/>
    <w:rsid w:val="00E137B9"/>
    <w:rsid w:val="00E40923"/>
    <w:rsid w:val="00E4425B"/>
    <w:rsid w:val="00E5185B"/>
    <w:rsid w:val="00E5461E"/>
    <w:rsid w:val="00E56676"/>
    <w:rsid w:val="00E66BB6"/>
    <w:rsid w:val="00E6782C"/>
    <w:rsid w:val="00E76818"/>
    <w:rsid w:val="00E8568C"/>
    <w:rsid w:val="00E95BB0"/>
    <w:rsid w:val="00EA5D6A"/>
    <w:rsid w:val="00EB4C3F"/>
    <w:rsid w:val="00EC1472"/>
    <w:rsid w:val="00ED0985"/>
    <w:rsid w:val="00ED281E"/>
    <w:rsid w:val="00ED3761"/>
    <w:rsid w:val="00ED7BC1"/>
    <w:rsid w:val="00EF7E41"/>
    <w:rsid w:val="00F30A05"/>
    <w:rsid w:val="00F432D2"/>
    <w:rsid w:val="00F46641"/>
    <w:rsid w:val="00F4744C"/>
    <w:rsid w:val="00F47C29"/>
    <w:rsid w:val="00F5051B"/>
    <w:rsid w:val="00F579A4"/>
    <w:rsid w:val="00F61340"/>
    <w:rsid w:val="00F64855"/>
    <w:rsid w:val="00F66522"/>
    <w:rsid w:val="00F73719"/>
    <w:rsid w:val="00F73B5C"/>
    <w:rsid w:val="00F74046"/>
    <w:rsid w:val="00F776D0"/>
    <w:rsid w:val="00F85837"/>
    <w:rsid w:val="00F85ABF"/>
    <w:rsid w:val="00FA669C"/>
    <w:rsid w:val="00FB7006"/>
    <w:rsid w:val="00FB757C"/>
    <w:rsid w:val="00FC000E"/>
    <w:rsid w:val="00FC0ECD"/>
    <w:rsid w:val="00FC6DD8"/>
    <w:rsid w:val="00FE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4B5569"/>
  <w15:docId w15:val="{6DC30EE7-E2D5-43BB-88C5-35CE1743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3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DE7A30"/>
    <w:pPr>
      <w:keepNext/>
      <w:keepLines/>
      <w:spacing w:after="0"/>
      <w:ind w:left="433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DE7A30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7A3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1Car">
    <w:name w:val="Título 1 Car"/>
    <w:link w:val="Ttulo1"/>
    <w:rsid w:val="00DE7A30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DE7A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772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2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A9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A3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E52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E5277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44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4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4D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100583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8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7365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51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378496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4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1615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20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606.pdf" TargetMode="External"/><Relationship Id="rId299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digeig.gob.do/web/file/DecretoDIGEIG_1.pdf" TargetMode="External"/><Relationship Id="rId63" Type="http://schemas.openxmlformats.org/officeDocument/2006/relationships/hyperlink" Target="http://digeig.gob.do/web/file/Ley1007SistemaNacionaldeControlInternoydelaContraloria1.pdf" TargetMode="External"/><Relationship Id="rId159" Type="http://schemas.openxmlformats.org/officeDocument/2006/relationships/hyperlink" Target="http://digeig.gob.do/web/file/Decreto_52809.pdf" TargetMode="External"/><Relationship Id="rId324" Type="http://schemas.openxmlformats.org/officeDocument/2006/relationships/hyperlink" Target="http://www.omsa.gob.do/transparencia/index.php/recursos-humanos/jubilaciones-pensiones-y-retiros" TargetMode="External"/><Relationship Id="rId366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://digeig.gob.do/web/file/Decreto52509.pdf" TargetMode="External"/><Relationship Id="rId226" Type="http://schemas.openxmlformats.org/officeDocument/2006/relationships/hyperlink" Target="http://digeig.gob.do/web/file/ReglamentoNo_0604AplicacindelaLeyNo_1004.pdf" TargetMode="External"/><Relationship Id="rId433" Type="http://schemas.openxmlformats.org/officeDocument/2006/relationships/hyperlink" Target="http://www.omsa.gob.do/transparencia/index.php/datos" TargetMode="External"/><Relationship Id="rId268" Type="http://schemas.openxmlformats.org/officeDocument/2006/relationships/hyperlink" Target="http://www.omsa.gob.do/transparencia/index.php/oai/manual-de-organizacion-de-la-oai" TargetMode="External"/><Relationship Id="rId32" Type="http://schemas.openxmlformats.org/officeDocument/2006/relationships/hyperlink" Target="http://digeig.gob.do/web/file/LeyNo_4108sobrelaFuncionPublica.pdf" TargetMode="External"/><Relationship Id="rId74" Type="http://schemas.openxmlformats.org/officeDocument/2006/relationships/hyperlink" Target="http://digeig.gob.do/web/file/Ley_No_498_06.pdf" TargetMode="External"/><Relationship Id="rId128" Type="http://schemas.openxmlformats.org/officeDocument/2006/relationships/hyperlink" Target="http://digeig.gob.do/web/file/Decreto54312lowres.pdf" TargetMode="External"/><Relationship Id="rId335" Type="http://schemas.openxmlformats.org/officeDocument/2006/relationships/hyperlink" Target="http://digeig.gob.do/web/es/transparencia/recursos-humanos-1/vacantes-1/" TargetMode="External"/><Relationship Id="rId377" Type="http://schemas.openxmlformats.org/officeDocument/2006/relationships/hyperlink" Target="http://www.omsa.gob.do/transparencia/index.php/proyectos-y-programas/descripcion-de-los-proyectos-y-programas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digeig.gob.do/web/file/Decreto_52409.pdf" TargetMode="External"/><Relationship Id="rId237" Type="http://schemas.openxmlformats.org/officeDocument/2006/relationships/hyperlink" Target="http://www.omsa.gob.do/transparencia/index.php/derechos-de-los-ciudadanos" TargetMode="External"/><Relationship Id="rId402" Type="http://schemas.openxmlformats.org/officeDocument/2006/relationships/hyperlink" Target="http://www.omsa.gob.do/transparencia/index.php/finanzas/balance-general" TargetMode="External"/><Relationship Id="rId279" Type="http://schemas.openxmlformats.org/officeDocument/2006/relationships/hyperlink" Target="http://www.omsa.gob.do/transparencia/index.php/oai/manual-de-procedimientos-de-la-oai" TargetMode="External"/><Relationship Id="rId43" Type="http://schemas.openxmlformats.org/officeDocument/2006/relationships/hyperlink" Target="http://digeig.gob.do/web/file/LeydeArchivos481_08.pdf" TargetMode="External"/><Relationship Id="rId139" Type="http://schemas.openxmlformats.org/officeDocument/2006/relationships/hyperlink" Target="http://digeig.gob.do/web/file/DecretoDIGEIG.pdf" TargetMode="External"/><Relationship Id="rId290" Type="http://schemas.openxmlformats.org/officeDocument/2006/relationships/hyperlink" Target="http://www.omsa.gob.do/transparencia/index.php/oai/estadisticas-y-balances-de-la-gestion-oai" TargetMode="External"/><Relationship Id="rId304" Type="http://schemas.openxmlformats.org/officeDocument/2006/relationships/hyperlink" Target="http://www.omsa.gob.do/transparencia/index.php/plan-estrategico/informes/category/330-2018?download=1412:memoria-institucional-2018" TargetMode="External"/><Relationship Id="rId346" Type="http://schemas.openxmlformats.org/officeDocument/2006/relationships/hyperlink" Target="http://digeig.gob.do/web/es/transparencia/compras-y-contrataciones-1/como-registrarse-como-proveedor-del-estado/" TargetMode="External"/><Relationship Id="rId388" Type="http://schemas.openxmlformats.org/officeDocument/2006/relationships/hyperlink" Target="http://www.omsa.gob.do/transparencia/index.php/proyectos-y-programas/descripcion-de-los-proyectos-y-programa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69409quecreaelSistema311deDenunciasQuejasyReclamaciones.pdf" TargetMode="External"/><Relationship Id="rId192" Type="http://schemas.openxmlformats.org/officeDocument/2006/relationships/hyperlink" Target="http://digeig.gob.do/web/file/DecNo_49107ReglamentoControlInterno.pdf" TargetMode="External"/><Relationship Id="rId206" Type="http://schemas.openxmlformats.org/officeDocument/2006/relationships/hyperlink" Target="http://digeig.gob.do/web/file/Decreto130051.pdf" TargetMode="External"/><Relationship Id="rId413" Type="http://schemas.openxmlformats.org/officeDocument/2006/relationships/hyperlink" Target="http://www.omsa.gob.do/transparencia/index.php/finanzas/informes-de-auditorias" TargetMode="External"/><Relationship Id="rId248" Type="http://schemas.openxmlformats.org/officeDocument/2006/relationships/hyperlink" Target="http://www.omsa.gob.do/transparencia/index.php/oai/estructura-organizacional-de-la-oai" TargetMode="External"/><Relationship Id="rId12" Type="http://schemas.openxmlformats.org/officeDocument/2006/relationships/hyperlink" Target="http://digeig.gob.do/web/file/constitucionpoliticafinal2010_1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omsa.gob.do/transparencia/index.php/marco-legal-de-transparencia/decretos?download=16:decreto-130-05" TargetMode="External"/><Relationship Id="rId129" Type="http://schemas.openxmlformats.org/officeDocument/2006/relationships/hyperlink" Target="http://digeig.gob.do/web/file/Decreto54312lowres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://www.omsa.gob.do/transparencia/index.php/presupuesto" TargetMode="External"/><Relationship Id="rId336" Type="http://schemas.openxmlformats.org/officeDocument/2006/relationships/hyperlink" Target="http://www.omsa.gob.do/transparencia/index.php/recursos-humanos/vacantes" TargetMode="External"/><Relationship Id="rId357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www.omsa.gob.do/transparencia/index.php/marco-legal-de-transparencia/leyes?download=8:ley-13-07" TargetMode="External"/><Relationship Id="rId75" Type="http://schemas.openxmlformats.org/officeDocument/2006/relationships/hyperlink" Target="http://digeig.gob.do/web/file/Ley_No_498_06.pdf" TargetMode="External"/><Relationship Id="rId96" Type="http://schemas.openxmlformats.org/officeDocument/2006/relationships/hyperlink" Target="http://www.omsa.gob.do/transparencia/index.php/marco-legal-de-transparencia/decretos?download=29:decreto-543-12" TargetMode="External"/><Relationship Id="rId140" Type="http://schemas.openxmlformats.org/officeDocument/2006/relationships/hyperlink" Target="http://digeig.gob.do/web/file/DecretoDIGEIG.pdf" TargetMode="External"/><Relationship Id="rId161" Type="http://schemas.openxmlformats.org/officeDocument/2006/relationships/hyperlink" Target="http://digeig.gob.do/web/file/Decreto52709.pdf" TargetMode="External"/><Relationship Id="rId182" Type="http://schemas.openxmlformats.org/officeDocument/2006/relationships/hyperlink" Target="http://digeig.gob.do/web/file/Decreto_52409.pdf" TargetMode="External"/><Relationship Id="rId217" Type="http://schemas.openxmlformats.org/officeDocument/2006/relationships/hyperlink" Target="http://www.omsa.gob.do/transparencia/index.php/marco-legal-de-transparencia/decretos?download=18:decreto-1523-04" TargetMode="External"/><Relationship Id="rId378" Type="http://schemas.openxmlformats.org/officeDocument/2006/relationships/hyperlink" Target="http://www.omsa.gob.do/transparencia/index.php/proyectos-y-programas/descripcion-de-los-proyectos-y-programas" TargetMode="External"/><Relationship Id="rId399" Type="http://schemas.openxmlformats.org/officeDocument/2006/relationships/hyperlink" Target="http://www.omsa.gob.do/transparencia/index.php/finanzas/balance-general" TargetMode="External"/><Relationship Id="rId403" Type="http://schemas.openxmlformats.org/officeDocument/2006/relationships/hyperlink" Target="http://www.omsa.gob.do/transparencia/index.php/finanzas/ingresos-y-egreso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omsa.gob.do/transparencia/index.php/derechos-de-los-ciudadanos" TargetMode="External"/><Relationship Id="rId259" Type="http://schemas.openxmlformats.org/officeDocument/2006/relationships/hyperlink" Target="http://www.omsa.gob.do/transparencia/index.php/oai/manual-de-organizacion-de-la-oai" TargetMode="External"/><Relationship Id="rId424" Type="http://schemas.openxmlformats.org/officeDocument/2006/relationships/hyperlink" Target="http://www.omsa.gob.do/transparencia/index.php/finanzas/activos-fijos" TargetMode="External"/><Relationship Id="rId23" Type="http://schemas.openxmlformats.org/officeDocument/2006/relationships/hyperlink" Target="http://www.omsa.gob.do/transparencia/index.php/base-legal?download=172:decreto-448-97-que-crea-la-omsa" TargetMode="External"/><Relationship Id="rId119" Type="http://schemas.openxmlformats.org/officeDocument/2006/relationships/hyperlink" Target="http://digeig.gob.do/web/file/Ley_606.pdf" TargetMode="External"/><Relationship Id="rId270" Type="http://schemas.openxmlformats.org/officeDocument/2006/relationships/hyperlink" Target="http://www.omsa.gob.do/transparencia/index.php/oai/manual-de-procedimientos-de-la-oai" TargetMode="External"/><Relationship Id="rId291" Type="http://schemas.openxmlformats.org/officeDocument/2006/relationships/hyperlink" Target="http://www.omsa.gob.do/transparencia/index.php/oai/estadisticas-y-balances-de-la-gestion-oai" TargetMode="External"/><Relationship Id="rId305" Type="http://schemas.openxmlformats.org/officeDocument/2006/relationships/hyperlink" Target="http://www.omsa.gob.do/transparencia" TargetMode="External"/><Relationship Id="rId326" Type="http://schemas.openxmlformats.org/officeDocument/2006/relationships/hyperlink" Target="http://www.omsa.gob.do/transparencia/index.php/recursos-humanos/jubilaciones-pensiones-y-retiros" TargetMode="External"/><Relationship Id="rId347" Type="http://schemas.openxmlformats.org/officeDocument/2006/relationships/hyperlink" Target="http://comprasdominicana.gov.do/web/guest/como-inscribirse;jsessionid=2cfd470e753a301753e577b10130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://digeig.gob.do/web/file/ley507_rd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Decreto54312lowres.pdf" TargetMode="External"/><Relationship Id="rId151" Type="http://schemas.openxmlformats.org/officeDocument/2006/relationships/hyperlink" Target="http://digeig.gob.do/web/file/Decreto69409quecreaelSistema311deDenunciasQuejasyReclamaciones.pdf" TargetMode="External"/><Relationship Id="rId368" Type="http://schemas.openxmlformats.org/officeDocument/2006/relationships/hyperlink" Target="http://www.omsa.gob.do/transparencia/index.php/compras-y-contrataciones-publicas/compras-menores/category/730-marzo" TargetMode="External"/><Relationship Id="rId389" Type="http://schemas.openxmlformats.org/officeDocument/2006/relationships/hyperlink" Target="http://www.omsa.gob.do/transparencia/index.php/proyectos-y-programas/descripcion-de-los-proyectos-y-programas" TargetMode="External"/><Relationship Id="rId172" Type="http://schemas.openxmlformats.org/officeDocument/2006/relationships/hyperlink" Target="http://digeig.gob.do/web/file/Decreto52509.pdf" TargetMode="External"/><Relationship Id="rId193" Type="http://schemas.openxmlformats.org/officeDocument/2006/relationships/hyperlink" Target="http://digeig.gob.do/web/file/DecNo_49107ReglamentoControlInterno.pdf" TargetMode="External"/><Relationship Id="rId207" Type="http://schemas.openxmlformats.org/officeDocument/2006/relationships/hyperlink" Target="http://www.omsa.gob.do/transparencia/index.php/marco-legal-de-transparencia/decretos?download=16:decreto-130-05" TargetMode="External"/><Relationship Id="rId228" Type="http://schemas.openxmlformats.org/officeDocument/2006/relationships/hyperlink" Target="http://digeig.gob.do/web/file/ReglamentoNo_0604AplicacindelaLeyNo_1004.pdf" TargetMode="External"/><Relationship Id="rId249" Type="http://schemas.openxmlformats.org/officeDocument/2006/relationships/hyperlink" Target="http://www.omsa.gob.do/transparencia/index.php/oai/estructura-organizacional-de-la-oai" TargetMode="External"/><Relationship Id="rId414" Type="http://schemas.openxmlformats.org/officeDocument/2006/relationships/hyperlink" Target="http://www.omsa.gob.do/transparencia/index.php/finanzas/informes-de-auditorias" TargetMode="External"/><Relationship Id="rId435" Type="http://schemas.openxmlformats.org/officeDocument/2006/relationships/header" Target="header1.xml"/><Relationship Id="rId13" Type="http://schemas.openxmlformats.org/officeDocument/2006/relationships/hyperlink" Target="http://www.omsa.gob.do/transparencia/index.php/marco-legal/baselegal-m?download=33:rdconstitucion" TargetMode="External"/><Relationship Id="rId109" Type="http://schemas.openxmlformats.org/officeDocument/2006/relationships/hyperlink" Target="http://digeig.gob.do/web/file/Ley_42306.pdf" TargetMode="External"/><Relationship Id="rId260" Type="http://schemas.openxmlformats.org/officeDocument/2006/relationships/hyperlink" Target="http://www.omsa.gob.do/transparencia/index.php/oai/manual-de-organizacion-de-la-oai" TargetMode="External"/><Relationship Id="rId281" Type="http://schemas.openxmlformats.org/officeDocument/2006/relationships/hyperlink" Target="http://www.omsa.gob.do/transparencia/index.php/oai/estadisticas-y-balances-de-la-gestion-oai" TargetMode="External"/><Relationship Id="rId316" Type="http://schemas.openxmlformats.org/officeDocument/2006/relationships/hyperlink" Target="http://www.omsa.gob.do/transparencia/index.php/presupuesto/category/668-2019" TargetMode="External"/><Relationship Id="rId337" Type="http://schemas.openxmlformats.org/officeDocument/2006/relationships/hyperlink" Target="http://www.omsa.gob.do/transparencia/index.php/recursos-humanos/vacantes" TargetMode="External"/><Relationship Id="rId34" Type="http://schemas.openxmlformats.org/officeDocument/2006/relationships/hyperlink" Target="http://www.omsa.gob.do/transparencia/index.php/marco-legal-de-transparencia/leyes?download=4:ley-de-funcion-publica-41-08" TargetMode="External"/><Relationship Id="rId55" Type="http://schemas.openxmlformats.org/officeDocument/2006/relationships/hyperlink" Target="http://digeig.gob.do/web/file/Ley1007SistemaNacionaldeControlInternoydelaContraloria1.pdf" TargetMode="External"/><Relationship Id="rId76" Type="http://schemas.openxmlformats.org/officeDocument/2006/relationships/hyperlink" Target="http://digeig.gob.do/web/file/Ley_No_498_06.pdf" TargetMode="External"/><Relationship Id="rId97" Type="http://schemas.openxmlformats.org/officeDocument/2006/relationships/hyperlink" Target="http://digeig.gob.do/web/file/Ley20004.pdf" TargetMode="External"/><Relationship Id="rId120" Type="http://schemas.openxmlformats.org/officeDocument/2006/relationships/hyperlink" Target="http://www.omsa.gob.do/transparencia/index.php/marco-legal-de-transparencia/leyes?download=13:ley-6-06" TargetMode="External"/><Relationship Id="rId141" Type="http://schemas.openxmlformats.org/officeDocument/2006/relationships/hyperlink" Target="http://digeig.gob.do/web/file/DecretoDIGEIG.pdf" TargetMode="External"/><Relationship Id="rId358" Type="http://schemas.openxmlformats.org/officeDocument/2006/relationships/hyperlink" Target="http://digeig.gob.do/web/es/transparencia/compras-y-contrataciones-1/sorteos-de-obras/" TargetMode="External"/><Relationship Id="rId379" Type="http://schemas.openxmlformats.org/officeDocument/2006/relationships/hyperlink" Target="http://www.omsa.gob.do/transparencia/index.php/proyectos-y-programas/descripcion-de-los-proyectos-y-programas" TargetMode="External"/><Relationship Id="rId7" Type="http://schemas.openxmlformats.org/officeDocument/2006/relationships/hyperlink" Target="http://www.omsa.gob.do/transparencia" TargetMode="External"/><Relationship Id="rId162" Type="http://schemas.openxmlformats.org/officeDocument/2006/relationships/hyperlink" Target="http://digeig.gob.do/web/file/Decreto52709.pdf" TargetMode="External"/><Relationship Id="rId183" Type="http://schemas.openxmlformats.org/officeDocument/2006/relationships/hyperlink" Target="http://www.omsa.gob.do/transparencia/index.php/marco-legal-de-transparencia/decretos?download=22:decreto-524-09" TargetMode="External"/><Relationship Id="rId218" Type="http://schemas.openxmlformats.org/officeDocument/2006/relationships/hyperlink" Target="http://digeig.gob.do/web/file/DECRETO14998QUECREALASCOMISIONESDEETICAPBLICA.pdf" TargetMode="External"/><Relationship Id="rId239" Type="http://schemas.openxmlformats.org/officeDocument/2006/relationships/hyperlink" Target="http://www.omsa.gob.do/transparencia/index.php/derechos-de-los-ciudadanos" TargetMode="External"/><Relationship Id="rId390" Type="http://schemas.openxmlformats.org/officeDocument/2006/relationships/hyperlink" Target="http://www.omsa.gob.do/transparencia/index.php/proyectos-y-programas/descripcion-de-los-proyectos-y-programas" TargetMode="External"/><Relationship Id="rId404" Type="http://schemas.openxmlformats.org/officeDocument/2006/relationships/hyperlink" Target="http://www.omsa.gob.do/transparencia/index.php/finanzas/ingresos-y-egresos" TargetMode="External"/><Relationship Id="rId425" Type="http://schemas.openxmlformats.org/officeDocument/2006/relationships/hyperlink" Target="http://www.omsa.gob.do/transparencia/index.php/finanzas/activos-fijos" TargetMode="External"/><Relationship Id="rId250" Type="http://schemas.openxmlformats.org/officeDocument/2006/relationships/hyperlink" Target="http://www.omsa.gob.do/transparencia/index.php/oai/estructura-organizacional-de-la-oai" TargetMode="External"/><Relationship Id="rId271" Type="http://schemas.openxmlformats.org/officeDocument/2006/relationships/hyperlink" Target="http://www.omsa.gob.do/transparencia/index.php/oai/manual-de-procedimientos-de-la-oai" TargetMode="External"/><Relationship Id="rId292" Type="http://schemas.openxmlformats.org/officeDocument/2006/relationships/hyperlink" Target="http://www.omsa.gob.do/transparencia/index.php/oai/estadisticas-y-balances-de-la-gestion-oai" TargetMode="External"/><Relationship Id="rId306" Type="http://schemas.openxmlformats.org/officeDocument/2006/relationships/hyperlink" Target="http://www.omsa.gob.do/index.php/servicios/transporte-de-pasajeros/item/25-transporte-de-pasajeros" TargetMode="External"/><Relationship Id="rId24" Type="http://schemas.openxmlformats.org/officeDocument/2006/relationships/hyperlink" Target="http://www.omsa.gob.do/transparencia/index.php/base-legal-de-la-institucion/decretos?download=788:hector-mojica-decreto" TargetMode="External"/><Relationship Id="rId45" Type="http://schemas.openxmlformats.org/officeDocument/2006/relationships/hyperlink" Target="http://digeig.gob.do/web/file/LeydeArchivos481_08.pdf" TargetMode="External"/><Relationship Id="rId66" Type="http://schemas.openxmlformats.org/officeDocument/2006/relationships/hyperlink" Target="http://digeig.gob.do/web/file/ley507_rd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Ley_42306.pdf" TargetMode="External"/><Relationship Id="rId131" Type="http://schemas.openxmlformats.org/officeDocument/2006/relationships/hyperlink" Target="http://digeig.gob.do/web/file/Decreto54312lowres.pdf" TargetMode="External"/><Relationship Id="rId327" Type="http://schemas.openxmlformats.org/officeDocument/2006/relationships/hyperlink" Target="http://www.omsa.gob.do/transparencia/index.php/recursos-humanos/jubilaciones-pensiones-y-retiros" TargetMode="External"/><Relationship Id="rId348" Type="http://schemas.openxmlformats.org/officeDocument/2006/relationships/hyperlink" Target="http://digeig.gob.do/web/es/transparencia/compras-y-contrataciones-1/plan-anual-de-compras/" TargetMode="External"/><Relationship Id="rId369" Type="http://schemas.openxmlformats.org/officeDocument/2006/relationships/hyperlink" Target="http://www.omsa.gob.do/transparencia/index.php/compras-y-contrataciones-publicas/relacion-de-compras-menores-por-debajo-del-umbral/category/648-2019" TargetMode="External"/><Relationship Id="rId152" Type="http://schemas.openxmlformats.org/officeDocument/2006/relationships/hyperlink" Target="http://www.omsa.gob.do/transparencia/index.php/marco-legal-de-transparencia/decretos?download=26:decreto-694-09" TargetMode="External"/><Relationship Id="rId173" Type="http://schemas.openxmlformats.org/officeDocument/2006/relationships/hyperlink" Target="http://digeig.gob.do/web/file/Decreto52509.pdf" TargetMode="External"/><Relationship Id="rId194" Type="http://schemas.openxmlformats.org/officeDocument/2006/relationships/hyperlink" Target="http://digeig.gob.do/web/file/DecNo_49107ReglamentoControlInterno.pdf" TargetMode="External"/><Relationship Id="rId208" Type="http://schemas.openxmlformats.org/officeDocument/2006/relationships/hyperlink" Target="http://digeig.gob.do/web/file/D1523_04.pdf" TargetMode="External"/><Relationship Id="rId229" Type="http://schemas.openxmlformats.org/officeDocument/2006/relationships/hyperlink" Target="http://digeig.gob.do/web/file/ReglamentoNo_0604AplicacindelaLeyNo_1004.pdf" TargetMode="External"/><Relationship Id="rId380" Type="http://schemas.openxmlformats.org/officeDocument/2006/relationships/hyperlink" Target="http://www.omsa.gob.do/transparencia/index.php/proyectos-y-programas/descripcion-de-los-proyectos-y-programas" TargetMode="External"/><Relationship Id="rId415" Type="http://schemas.openxmlformats.org/officeDocument/2006/relationships/hyperlink" Target="http://www.omsa.gob.do/transparencia/index.php/finanzas/informes-de-auditorias" TargetMode="External"/><Relationship Id="rId436" Type="http://schemas.openxmlformats.org/officeDocument/2006/relationships/header" Target="header2.xml"/><Relationship Id="rId240" Type="http://schemas.openxmlformats.org/officeDocument/2006/relationships/hyperlink" Target="http://www.omsa.gob.do/transparencia/index.php/derechos-de-los-ciudadanos" TargetMode="External"/><Relationship Id="rId261" Type="http://schemas.openxmlformats.org/officeDocument/2006/relationships/hyperlink" Target="http://www.omsa.gob.do/transparencia/index.php/oai/manual-de-organizacion-de-la-oai" TargetMode="External"/><Relationship Id="rId14" Type="http://schemas.openxmlformats.org/officeDocument/2006/relationships/hyperlink" Target="http://www.omsa.gob.do/transparencia/index.php/base-legal?download=148:constitucion-de-la-republica-dominicana" TargetMode="External"/><Relationship Id="rId35" Type="http://schemas.openxmlformats.org/officeDocument/2006/relationships/hyperlink" Target="http://www.omsa.gob.do/transparencia/index.php/marco-legal/category/65-leyes?download=193:ley-no-481-08-general-de-archivos" TargetMode="External"/><Relationship Id="rId56" Type="http://schemas.openxmlformats.org/officeDocument/2006/relationships/hyperlink" Target="http://digeig.gob.do/web/file/Ley1007SistemaNacionaldeControlInternoydelaContraloria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digeig.gob.do/web/file/Ley20004.pdf" TargetMode="External"/><Relationship Id="rId282" Type="http://schemas.openxmlformats.org/officeDocument/2006/relationships/hyperlink" Target="http://www.omsa.gob.do/transparencia/index.php/oai/estadisticas-y-balances-de-la-gestion-oai" TargetMode="External"/><Relationship Id="rId317" Type="http://schemas.openxmlformats.org/officeDocument/2006/relationships/hyperlink" Target="http://www.omsa.gob.do/transparencia/index.php/recursos-humanos/nomina" TargetMode="External"/><Relationship Id="rId338" Type="http://schemas.openxmlformats.org/officeDocument/2006/relationships/hyperlink" Target="http://www.omsa.gob.do/transparencia/index.php/recursos-humanos/vacantes" TargetMode="External"/><Relationship Id="rId359" Type="http://schemas.openxmlformats.org/officeDocument/2006/relationships/hyperlink" Target="http://www.omsa.gob.do/transparencia/index.php/compras-y-contrataciones-publicas/sorteos-de-obras%20" TargetMode="External"/><Relationship Id="rId8" Type="http://schemas.openxmlformats.org/officeDocument/2006/relationships/hyperlink" Target="http://www.omsa.gob.do/transparencia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://digeig.gob.do/web/file/Ley_12601.pdf" TargetMode="External"/><Relationship Id="rId142" Type="http://schemas.openxmlformats.org/officeDocument/2006/relationships/hyperlink" Target="http://digeig.gob.do/web/file/DecretoDIGEIG.pdf" TargetMode="External"/><Relationship Id="rId163" Type="http://schemas.openxmlformats.org/officeDocument/2006/relationships/hyperlink" Target="http://digeig.gob.do/web/file/Decreto52709.pdf" TargetMode="External"/><Relationship Id="rId184" Type="http://schemas.openxmlformats.org/officeDocument/2006/relationships/hyperlink" Target="http://digeig.gob.do/web/file/mesicic3_repdom_decreto523.pdf" TargetMode="External"/><Relationship Id="rId219" Type="http://schemas.openxmlformats.org/officeDocument/2006/relationships/hyperlink" Target="http://digeig.gob.do/web/file/DECRETO14998QUECREALASCOMISIONESDEETICAPBLICA.pdf" TargetMode="External"/><Relationship Id="rId370" Type="http://schemas.openxmlformats.org/officeDocument/2006/relationships/hyperlink" Target="http://www.omsa.gob.do/transparencia/index.php/compras-y-contrataciones-publicas/casos-de-seguridad-y-emergencia-nacional" TargetMode="External"/><Relationship Id="rId391" Type="http://schemas.openxmlformats.org/officeDocument/2006/relationships/hyperlink" Target="http://www.omsa.gob.do/transparencia/index.php/proyectos-y-programas/descripcion-de-los-proyectos-y-programas" TargetMode="External"/><Relationship Id="rId405" Type="http://schemas.openxmlformats.org/officeDocument/2006/relationships/hyperlink" Target="http://www.omsa.gob.do/transparencia/index.php/finanzas/ingresos-y-egresos" TargetMode="External"/><Relationship Id="rId426" Type="http://schemas.openxmlformats.org/officeDocument/2006/relationships/hyperlink" Target="http://www.omsa.gob.do/transparencia/index.php/finanzas/activos-fijos" TargetMode="External"/><Relationship Id="rId230" Type="http://schemas.openxmlformats.org/officeDocument/2006/relationships/hyperlink" Target="http://digeig.gob.do/web/file/ReglamentoNo_0604AplicacindelaLeyNo_1004.pdf" TargetMode="External"/><Relationship Id="rId251" Type="http://schemas.openxmlformats.org/officeDocument/2006/relationships/hyperlink" Target="http://www.omsa.gob.do/transparencia/index.php/oai/estructura-organizacional-de-la-oai" TargetMode="External"/><Relationship Id="rId25" Type="http://schemas.openxmlformats.org/officeDocument/2006/relationships/hyperlink" Target="http://www.omsa.gob.do/transparencia/index.php/base-legal-de-la-institucion/leyes?download=825:ley-63-17-sobre-transito-transporte-y-seguridad-vial" TargetMode="External"/><Relationship Id="rId46" Type="http://schemas.openxmlformats.org/officeDocument/2006/relationships/hyperlink" Target="http://digeig.gob.do/web/file/LeydeArchivos481_08.pdf" TargetMode="External"/><Relationship Id="rId67" Type="http://schemas.openxmlformats.org/officeDocument/2006/relationships/hyperlink" Target="http://digeig.gob.do/web/file/ley507_rd.pdf" TargetMode="External"/><Relationship Id="rId272" Type="http://schemas.openxmlformats.org/officeDocument/2006/relationships/hyperlink" Target="http://www.omsa.gob.do/transparencia/index.php/oai/manual-de-procedimientos-de-la-oai" TargetMode="External"/><Relationship Id="rId293" Type="http://schemas.openxmlformats.org/officeDocument/2006/relationships/hyperlink" Target="http://www.omsa.gob.do/transparencia/index.php/oai/estadisticas-y-balances-de-la-gestion-oai" TargetMode="External"/><Relationship Id="rId307" Type="http://schemas.openxmlformats.org/officeDocument/2006/relationships/hyperlink" Target="http://www.311.gob.do/" TargetMode="External"/><Relationship Id="rId328" Type="http://schemas.openxmlformats.org/officeDocument/2006/relationships/hyperlink" Target="http://www.omsa.gob.do/transparencia/index.php/recursos-humanos/jubilaciones-pensiones-y-retiros" TargetMode="External"/><Relationship Id="rId349" Type="http://schemas.openxmlformats.org/officeDocument/2006/relationships/hyperlink" Target="http://digeig.gob.do/web/es/transparencia/compras-y-contrataciones-1/plan-anual-de-compras/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Ley_42306.pdf" TargetMode="External"/><Relationship Id="rId132" Type="http://schemas.openxmlformats.org/officeDocument/2006/relationships/hyperlink" Target="http://digeig.gob.do/web/file/Decreto54312lowres.pdf" TargetMode="External"/><Relationship Id="rId153" Type="http://schemas.openxmlformats.org/officeDocument/2006/relationships/hyperlink" Target="http://digeig.gob.do/web/file/Decreto_52809.pdf" TargetMode="External"/><Relationship Id="rId174" Type="http://schemas.openxmlformats.org/officeDocument/2006/relationships/hyperlink" Target="http://digeig.gob.do/web/file/Decreto52509.pdf" TargetMode="External"/><Relationship Id="rId195" Type="http://schemas.openxmlformats.org/officeDocument/2006/relationships/hyperlink" Target="http://digeig.gob.do/web/file/DecNo_49107ReglamentoControlInterno.pdf" TargetMode="External"/><Relationship Id="rId209" Type="http://schemas.openxmlformats.org/officeDocument/2006/relationships/hyperlink" Target="http://digeig.gob.do/web/file/D1523_04.pdf" TargetMode="External"/><Relationship Id="rId360" Type="http://schemas.openxmlformats.org/officeDocument/2006/relationships/hyperlink" Target="http://www.omsa.gob.do/transparencia/index.php/compras-y-contrataciones/sorteos-de-obras" TargetMode="External"/><Relationship Id="rId381" Type="http://schemas.openxmlformats.org/officeDocument/2006/relationships/hyperlink" Target="http://www.omsa.gob.do/transparencia/index.php/proyectos-y-programas/descripcion-de-los-proyectos-y-programas" TargetMode="External"/><Relationship Id="rId416" Type="http://schemas.openxmlformats.org/officeDocument/2006/relationships/hyperlink" Target="http://www.omsa.gob.do/transparencia/index.php/finanzas/informes-de-auditorias" TargetMode="External"/><Relationship Id="rId220" Type="http://schemas.openxmlformats.org/officeDocument/2006/relationships/hyperlink" Target="http://digeig.gob.do/web/file/DECRETO14998QUECREALASCOMISIONESDEETICAPBLICA.pdf" TargetMode="External"/><Relationship Id="rId241" Type="http://schemas.openxmlformats.org/officeDocument/2006/relationships/hyperlink" Target="http://www.omsa.gob.do/transparencia/index.php/derechos-de-los-ciudadanos" TargetMode="External"/><Relationship Id="rId437" Type="http://schemas.openxmlformats.org/officeDocument/2006/relationships/header" Target="header3.xm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digeig.gob.do/web/file/Decreto52309.pdf" TargetMode="External"/><Relationship Id="rId57" Type="http://schemas.openxmlformats.org/officeDocument/2006/relationships/hyperlink" Target="http://digeig.gob.do/web/file/Ley1007SistemaNacionaldeControlInternoydelaContraloria1.pdf" TargetMode="External"/><Relationship Id="rId262" Type="http://schemas.openxmlformats.org/officeDocument/2006/relationships/hyperlink" Target="http://www.omsa.gob.do/transparencia/index.php/oai/manual-de-organizacion-de-la-oai" TargetMode="External"/><Relationship Id="rId283" Type="http://schemas.openxmlformats.org/officeDocument/2006/relationships/hyperlink" Target="http://www.omsa.gob.do/transparencia/index.php/oai/estadisticas-y-balances-de-la-gestion-oai" TargetMode="External"/><Relationship Id="rId318" Type="http://schemas.openxmlformats.org/officeDocument/2006/relationships/hyperlink" Target="http://www.omsa.gob.do/transparencia/index.php/recursos-humanos/nomina" TargetMode="External"/><Relationship Id="rId339" Type="http://schemas.openxmlformats.org/officeDocument/2006/relationships/hyperlink" Target="http://www.omsa.gob.do/transparencia/index.php/recursos-humanos/vacantes" TargetMode="External"/><Relationship Id="rId78" Type="http://schemas.openxmlformats.org/officeDocument/2006/relationships/hyperlink" Target="http://www.omsa.gob.do/transparencia/index.php/marco-legal-de-transparencia/leyes?download=2:ley-498-06" TargetMode="External"/><Relationship Id="rId99" Type="http://schemas.openxmlformats.org/officeDocument/2006/relationships/hyperlink" Target="http://digeig.gob.do/web/file/Ley20004.pdf" TargetMode="External"/><Relationship Id="rId101" Type="http://schemas.openxmlformats.org/officeDocument/2006/relationships/hyperlink" Target="http://digeig.gob.do/web/file/Ley20004.pdf" TargetMode="External"/><Relationship Id="rId122" Type="http://schemas.openxmlformats.org/officeDocument/2006/relationships/hyperlink" Target="http://digeig.gob.do/web/file/Ley_12601.pdf" TargetMode="External"/><Relationship Id="rId143" Type="http://schemas.openxmlformats.org/officeDocument/2006/relationships/hyperlink" Target="http://digeig.gob.do/web/file/DecretoDIGEIG.pdf" TargetMode="External"/><Relationship Id="rId164" Type="http://schemas.openxmlformats.org/officeDocument/2006/relationships/hyperlink" Target="http://digeig.gob.do/web/file/Decreto52709.pdf" TargetMode="External"/><Relationship Id="rId185" Type="http://schemas.openxmlformats.org/officeDocument/2006/relationships/hyperlink" Target="http://digeig.gob.do/web/file/mesicic3_repdom_decreto523.pdf" TargetMode="External"/><Relationship Id="rId350" Type="http://schemas.openxmlformats.org/officeDocument/2006/relationships/hyperlink" Target="http://www.omsa.gob.do/transparencia/index.php/compras-y-contrataciones-publicas/plan-anual-de-compras" TargetMode="External"/><Relationship Id="rId371" Type="http://schemas.openxmlformats.org/officeDocument/2006/relationships/hyperlink" Target="http://www.omsa.gob.do/transparencia/index.php/compras-y-contrataciones-publicas/casos-de-urgencias" TargetMode="External"/><Relationship Id="rId406" Type="http://schemas.openxmlformats.org/officeDocument/2006/relationships/hyperlink" Target="http://www.omsa.gob.do/transparencia/index.php/finanzas/ingresos-y-egresos" TargetMode="External"/><Relationship Id="rId9" Type="http://schemas.openxmlformats.org/officeDocument/2006/relationships/hyperlink" Target="http://omsa.gob.do/transparencia" TargetMode="External"/><Relationship Id="rId210" Type="http://schemas.openxmlformats.org/officeDocument/2006/relationships/hyperlink" Target="http://digeig.gob.do/web/file/D1523_04.pdf" TargetMode="External"/><Relationship Id="rId392" Type="http://schemas.openxmlformats.org/officeDocument/2006/relationships/hyperlink" Target="http://www.omsa.gob.do/transparencia/index.php/proyectos-y-programas/descripcion-de-los-proyectos-y-programas" TargetMode="External"/><Relationship Id="rId42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231" Type="http://schemas.openxmlformats.org/officeDocument/2006/relationships/hyperlink" Target="http://digeig.gob.do/web/file/ReglamentoNo_0604AplicacindelaLeyNo_1004.pdf" TargetMode="External"/><Relationship Id="rId252" Type="http://schemas.openxmlformats.org/officeDocument/2006/relationships/hyperlink" Target="http://www.omsa.gob.do/transparencia/index.php/oai/estructura-organizacional-de-la-oai" TargetMode="External"/><Relationship Id="rId273" Type="http://schemas.openxmlformats.org/officeDocument/2006/relationships/hyperlink" Target="http://www.omsa.gob.do/transparencia/index.php/oai/manual-de-procedimientos-de-la-oai" TargetMode="External"/><Relationship Id="rId294" Type="http://schemas.openxmlformats.org/officeDocument/2006/relationships/hyperlink" Target="http://www.omsa.gob.do/transparencia/index.php/oai/estadisticas-y-balances-de-la-gestion-oai" TargetMode="External"/><Relationship Id="rId308" Type="http://schemas.openxmlformats.org/officeDocument/2006/relationships/hyperlink" Target="http://www.311.gob.do/" TargetMode="External"/><Relationship Id="rId329" Type="http://schemas.openxmlformats.org/officeDocument/2006/relationships/hyperlink" Target="http://www.omsa.gob.do/transparencia/index.php/recursos-humanos/jubilaciones-pensiones-y-retiros" TargetMode="External"/><Relationship Id="rId47" Type="http://schemas.openxmlformats.org/officeDocument/2006/relationships/hyperlink" Target="http://digeig.gob.do/web/file/LeydeArchivos481_08.pdf" TargetMode="External"/><Relationship Id="rId68" Type="http://schemas.openxmlformats.org/officeDocument/2006/relationships/hyperlink" Target="http://digeig.gob.do/web/file/ley507_rd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Ley_42306.pdf" TargetMode="External"/><Relationship Id="rId133" Type="http://schemas.openxmlformats.org/officeDocument/2006/relationships/hyperlink" Target="http://digeig.gob.do/web/file/Decreto54312lowres.pdf" TargetMode="External"/><Relationship Id="rId154" Type="http://schemas.openxmlformats.org/officeDocument/2006/relationships/hyperlink" Target="http://digeig.gob.do/web/file/Decreto_52809.pdf" TargetMode="External"/><Relationship Id="rId175" Type="http://schemas.openxmlformats.org/officeDocument/2006/relationships/hyperlink" Target="http://www.omsa.gob.do/transparencia/index.php/marco-legal-de-transparencia/decretos?download=23:decreto-525-09" TargetMode="External"/><Relationship Id="rId340" Type="http://schemas.openxmlformats.org/officeDocument/2006/relationships/hyperlink" Target="http://digeig.gob.do/web/es/transparencia/beneficiarios-de-programas-asistenciales/" TargetMode="External"/><Relationship Id="rId361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://digeig.gob.do/web/file/DecNo_49107ReglamentoControlInterno.pdf" TargetMode="External"/><Relationship Id="rId200" Type="http://schemas.openxmlformats.org/officeDocument/2006/relationships/hyperlink" Target="http://digeig.gob.do/web/file/Decreto130051.pdf" TargetMode="External"/><Relationship Id="rId382" Type="http://schemas.openxmlformats.org/officeDocument/2006/relationships/hyperlink" Target="http://www.omsa.gob.do/transparencia/index.php/proyectos-y-programas/descripcion-de-los-proyectos-y-programas" TargetMode="External"/><Relationship Id="rId417" Type="http://schemas.openxmlformats.org/officeDocument/2006/relationships/hyperlink" Target="http://www.omsa.gob.do/transparencia/index.php/finanzas/informes-de-auditorias" TargetMode="External"/><Relationship Id="rId438" Type="http://schemas.openxmlformats.org/officeDocument/2006/relationships/fontTable" Target="fontTable.xml"/><Relationship Id="rId16" Type="http://schemas.openxmlformats.org/officeDocument/2006/relationships/hyperlink" Target="http://digeig.gob.do/web/file/DecretoDIGEIG_1.pdf" TargetMode="External"/><Relationship Id="rId221" Type="http://schemas.openxmlformats.org/officeDocument/2006/relationships/hyperlink" Target="http://digeig.gob.do/web/file/DECRETO14998QUECREALASCOMISIONESDEETICAPBLICA.pdf" TargetMode="External"/><Relationship Id="rId242" Type="http://schemas.openxmlformats.org/officeDocument/2006/relationships/hyperlink" Target="http://www.omsa.gob.do/transparencia/index.php/derechos-de-los-ciudadanos" TargetMode="External"/><Relationship Id="rId263" Type="http://schemas.openxmlformats.org/officeDocument/2006/relationships/hyperlink" Target="http://www.omsa.gob.do/transparencia/index.php/oai/manual-de-organizacion-de-la-oai" TargetMode="External"/><Relationship Id="rId284" Type="http://schemas.openxmlformats.org/officeDocument/2006/relationships/hyperlink" Target="http://www.omsa.gob.do/transparencia/index.php/oai/estadisticas-y-balances-de-la-gestion-oai" TargetMode="External"/><Relationship Id="rId319" Type="http://schemas.openxmlformats.org/officeDocument/2006/relationships/hyperlink" Target="http://www.omsa.gob.do/transparencia/index.php/recursos-humanos/nomina" TargetMode="External"/><Relationship Id="rId37" Type="http://schemas.openxmlformats.org/officeDocument/2006/relationships/hyperlink" Target="http://digeig.gob.do/web/file/Decreto52309.pdf" TargetMode="External"/><Relationship Id="rId58" Type="http://schemas.openxmlformats.org/officeDocument/2006/relationships/hyperlink" Target="http://digeig.gob.do/web/file/Ley1007SistemaNacionaldeControlInternoydelaContraloria1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digeig.gob.do/web/file/Ley20004.pdf" TargetMode="External"/><Relationship Id="rId123" Type="http://schemas.openxmlformats.org/officeDocument/2006/relationships/hyperlink" Target="http://digeig.gob.do/web/file/Ley_12601.pdf" TargetMode="External"/><Relationship Id="rId144" Type="http://schemas.openxmlformats.org/officeDocument/2006/relationships/hyperlink" Target="http://www.omsa.gob.do/transparencia/index.php/marco-legal-de-transparencia/decretos?download=28:decreto-486-12" TargetMode="External"/><Relationship Id="rId330" Type="http://schemas.openxmlformats.org/officeDocument/2006/relationships/hyperlink" Target="http://www.omsa.gob.do/transparencia/index.php/recursos-humanos/jubilaciones-pensiones-y-retiros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52709.pdf" TargetMode="External"/><Relationship Id="rId186" Type="http://schemas.openxmlformats.org/officeDocument/2006/relationships/hyperlink" Target="http://digeig.gob.do/web/file/mesicic3_repdom_decreto523.pdf" TargetMode="External"/><Relationship Id="rId351" Type="http://schemas.openxmlformats.org/officeDocument/2006/relationships/hyperlink" Target="http://digeig.gob.do/web/es/transparencia/compras-y-contrataciones-1/licitaciones-publicas/" TargetMode="External"/><Relationship Id="rId372" Type="http://schemas.openxmlformats.org/officeDocument/2006/relationships/hyperlink" Target="http://www.omsa.gob.do/transparencia/index.php/compras-y-contrataciones-publicas/otros-casos-de-excepcion" TargetMode="External"/><Relationship Id="rId393" Type="http://schemas.openxmlformats.org/officeDocument/2006/relationships/hyperlink" Target="http://www.omsa.gob.do/transparencia/index.php/proyectos-y-programas/informes-de-seguimientos-a-los-programas-y-proyectos" TargetMode="External"/><Relationship Id="rId407" Type="http://schemas.openxmlformats.org/officeDocument/2006/relationships/hyperlink" Target="http://www.omsa.gob.do/transparencia/index.php/finanzas/ingresos-y-egresos" TargetMode="External"/><Relationship Id="rId428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hyperlink" Target="http://digeig.gob.do/web/file/D1523_04.pdf" TargetMode="External"/><Relationship Id="rId232" Type="http://schemas.openxmlformats.org/officeDocument/2006/relationships/hyperlink" Target="http://www.omsa.gob.do/transparencia/index.php/marco-legal-de-transparencia/resoluciones?download=30:reglamento-06-04" TargetMode="External"/><Relationship Id="rId253" Type="http://schemas.openxmlformats.org/officeDocument/2006/relationships/hyperlink" Target="http://www.omsa.gob.do/transparencia/index.php/oai/estructura-organizacional-de-la-oai" TargetMode="External"/><Relationship Id="rId274" Type="http://schemas.openxmlformats.org/officeDocument/2006/relationships/hyperlink" Target="http://www.omsa.gob.do/transparencia/index.php/oai/manual-de-procedimientos-de-la-oai" TargetMode="External"/><Relationship Id="rId295" Type="http://schemas.openxmlformats.org/officeDocument/2006/relationships/hyperlink" Target="http://www.omsa.gob.do/transparencia/index.php/oai/contactos-del-rai" TargetMode="External"/><Relationship Id="rId309" Type="http://schemas.openxmlformats.org/officeDocument/2006/relationships/hyperlink" Target="http://www.omsa.gob.do/transparencia/index.php/acceso-al-portal-de-331-sobre-quejas-reclamaciones-sugerencias-y-denuncias/estadisticas-linea-311/category/705-2019" TargetMode="External"/><Relationship Id="rId27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48" Type="http://schemas.openxmlformats.org/officeDocument/2006/relationships/hyperlink" Target="http://www.omsa.gob.do/transparencia/index.php/marco-legal-de-transparencia/leyes?download=6:ley-general-de-archivos-481-08" TargetMode="External"/><Relationship Id="rId69" Type="http://schemas.openxmlformats.org/officeDocument/2006/relationships/hyperlink" Target="http://digeig.gob.do/web/file/ley507_rd.pdf" TargetMode="External"/><Relationship Id="rId113" Type="http://schemas.openxmlformats.org/officeDocument/2006/relationships/hyperlink" Target="http://digeig.gob.do/web/file/Ley_42306.pdf" TargetMode="External"/><Relationship Id="rId134" Type="http://schemas.openxmlformats.org/officeDocument/2006/relationships/hyperlink" Target="http://digeig.gob.do/web/file/Decreto54312lowres.pdf" TargetMode="External"/><Relationship Id="rId320" Type="http://schemas.openxmlformats.org/officeDocument/2006/relationships/hyperlink" Target="http://www.omsa.gob.do/transparencia/index.php/recursos-humanos/nomina" TargetMode="External"/><Relationship Id="rId80" Type="http://schemas.openxmlformats.org/officeDocument/2006/relationships/hyperlink" Target="http://digeig.gob.do/web/file/LeyNo34006.pdf" TargetMode="External"/><Relationship Id="rId155" Type="http://schemas.openxmlformats.org/officeDocument/2006/relationships/hyperlink" Target="http://digeig.gob.do/web/file/Decreto_52809.pdf" TargetMode="External"/><Relationship Id="rId176" Type="http://schemas.openxmlformats.org/officeDocument/2006/relationships/hyperlink" Target="http://digeig.gob.do/web/file/Decreto_52409.pdf" TargetMode="External"/><Relationship Id="rId197" Type="http://schemas.openxmlformats.org/officeDocument/2006/relationships/hyperlink" Target="http://digeig.gob.do/web/file/DecNo_49107ReglamentoControlInterno.pdf" TargetMode="External"/><Relationship Id="rId341" Type="http://schemas.openxmlformats.org/officeDocument/2006/relationships/hyperlink" Target="http://digeig.gob.do/web/es/transparencia/beneficiarios-de-programas-asistenciales/" TargetMode="External"/><Relationship Id="rId362" Type="http://schemas.openxmlformats.org/officeDocument/2006/relationships/hyperlink" Target="http://digeig.gob.do/web/es/transparencia/compras-y-contrataciones-1/comparaciones-de-precios/" TargetMode="External"/><Relationship Id="rId383" Type="http://schemas.openxmlformats.org/officeDocument/2006/relationships/hyperlink" Target="http://www.omsa.gob.do/transparencia/index.php/proyectos-y-programas/descripcion-de-los-proyectos-y-programas" TargetMode="External"/><Relationship Id="rId418" Type="http://schemas.openxmlformats.org/officeDocument/2006/relationships/hyperlink" Target="http://www.omsa.gob.do/transparencia/index.php/finanzas/informes-de-auditorias" TargetMode="External"/><Relationship Id="rId439" Type="http://schemas.openxmlformats.org/officeDocument/2006/relationships/theme" Target="theme/theme1.xml"/><Relationship Id="rId201" Type="http://schemas.openxmlformats.org/officeDocument/2006/relationships/hyperlink" Target="http://digeig.gob.do/web/file/Decreto130051.pdf" TargetMode="External"/><Relationship Id="rId222" Type="http://schemas.openxmlformats.org/officeDocument/2006/relationships/hyperlink" Target="http://digeig.gob.do/web/file/DECRETO14998QUECREALASCOMISIONESDEETICAPBLICA.pdf" TargetMode="External"/><Relationship Id="rId243" Type="http://schemas.openxmlformats.org/officeDocument/2006/relationships/hyperlink" Target="http://www.omsa.gob.do/transparencia/index.php/derechos-de-los-ciudadanos" TargetMode="External"/><Relationship Id="rId264" Type="http://schemas.openxmlformats.org/officeDocument/2006/relationships/hyperlink" Target="http://www.omsa.gob.do/transparencia/index.php/oai/manual-de-organizacion-de-la-oai" TargetMode="External"/><Relationship Id="rId285" Type="http://schemas.openxmlformats.org/officeDocument/2006/relationships/hyperlink" Target="http://www.omsa.gob.do/transparencia/index.php/oai/estadisticas-y-balances-de-la-gestion-oai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://digeig.gob.do/web/file/Decreto52309.pdf" TargetMode="External"/><Relationship Id="rId59" Type="http://schemas.openxmlformats.org/officeDocument/2006/relationships/hyperlink" Target="http://digeig.gob.do/web/file/Ley1007SistemaNacionaldeControlInternoydelaContraloria1.pdf" TargetMode="External"/><Relationship Id="rId103" Type="http://schemas.openxmlformats.org/officeDocument/2006/relationships/hyperlink" Target="http://www.omsa.gob.do/transparencia/index.php/marco-legal-de-transparencia/leyes?download=11:ley-general-200-04" TargetMode="External"/><Relationship Id="rId124" Type="http://schemas.openxmlformats.org/officeDocument/2006/relationships/hyperlink" Target="http://digeig.gob.do/web/file/Ley_12601.pdf" TargetMode="External"/><Relationship Id="rId310" Type="http://schemas.openxmlformats.org/officeDocument/2006/relationships/hyperlink" Target="http://www.omsa.gob.do/transparencia/index.php/declaracion-jurada" TargetMode="External"/><Relationship Id="rId70" Type="http://schemas.openxmlformats.org/officeDocument/2006/relationships/hyperlink" Target="http://digeig.gob.do/web/file/ley507_rd.pdf" TargetMode="External"/><Relationship Id="rId91" Type="http://schemas.openxmlformats.org/officeDocument/2006/relationships/hyperlink" Target="http://www.omsa.gob.do/transparencia/index.php/marco-legal-de-transparencia/leyes?download=9:ley-340-06-y-449-06" TargetMode="External"/><Relationship Id="rId145" Type="http://schemas.openxmlformats.org/officeDocument/2006/relationships/hyperlink" Target="http://digeig.gob.do/web/file/Decreto69409quecreaelSistema311deDenunciasQuejasyReclamaciones.pdf" TargetMode="External"/><Relationship Id="rId166" Type="http://schemas.openxmlformats.org/officeDocument/2006/relationships/hyperlink" Target="http://digeig.gob.do/web/file/Decreto52709.pdf" TargetMode="External"/><Relationship Id="rId187" Type="http://schemas.openxmlformats.org/officeDocument/2006/relationships/hyperlink" Target="http://digeig.gob.do/web/file/mesicic3_repdom_decreto523.pdf" TargetMode="External"/><Relationship Id="rId331" Type="http://schemas.openxmlformats.org/officeDocument/2006/relationships/hyperlink" Target="http://www.omsa.gob.do/transparencia/index.php/recursos-humanos/jubilaciones-pensiones-y-retiros" TargetMode="External"/><Relationship Id="rId352" Type="http://schemas.openxmlformats.org/officeDocument/2006/relationships/hyperlink" Target="http://digeig.gob.do/web/es/transparencia/compras-y-contrataciones-1/licitaciones-publicas/" TargetMode="External"/><Relationship Id="rId373" Type="http://schemas.openxmlformats.org/officeDocument/2006/relationships/hyperlink" Target="http://digeig.gob.do/web/es/transparencia/proyectos-y-programas/descripcion-de-los-programas-y-proyectos/" TargetMode="External"/><Relationship Id="rId394" Type="http://schemas.openxmlformats.org/officeDocument/2006/relationships/hyperlink" Target="http://www.omsa.gob.do/transparencia/index.php/proyectos-y-programas/calendario-de-ejecucion-a-los-programas-y-proyectos" TargetMode="External"/><Relationship Id="rId408" Type="http://schemas.openxmlformats.org/officeDocument/2006/relationships/hyperlink" Target="http://www.omsa.gob.do/transparencia/index.php/finanzas/ingresos-y-egresos" TargetMode="External"/><Relationship Id="rId429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1523_04.pdf" TargetMode="External"/><Relationship Id="rId233" Type="http://schemas.openxmlformats.org/officeDocument/2006/relationships/hyperlink" Target="http://digeig.gob.do/web/file/compendiodeleyesTOMO1.pdf" TargetMode="External"/><Relationship Id="rId254" Type="http://schemas.openxmlformats.org/officeDocument/2006/relationships/hyperlink" Target="http://www.omsa.gob.do/transparencia/index.php/oai/estructura-organizacional-de-la-oai" TargetMode="External"/><Relationship Id="rId28" Type="http://schemas.openxmlformats.org/officeDocument/2006/relationships/hyperlink" Target="http://www.omsa.gob.do/transparencia/index.php/base-legal-de-la-institucion/otras-normativas?download=832:acuerdo-interinstitucional-caasd-omsa" TargetMode="External"/><Relationship Id="rId49" Type="http://schemas.openxmlformats.org/officeDocument/2006/relationships/hyperlink" Target="http://digeig.gob.do/web/file/ley1307_crea_tribcontentribuadmin.pdf" TargetMode="External"/><Relationship Id="rId114" Type="http://schemas.openxmlformats.org/officeDocument/2006/relationships/hyperlink" Target="http://digeig.gob.do/web/file/Ley_42306.pdf" TargetMode="External"/><Relationship Id="rId275" Type="http://schemas.openxmlformats.org/officeDocument/2006/relationships/hyperlink" Target="http://www.omsa.gob.do/transparencia/index.php/oai/manual-de-procedimientos-de-la-oai" TargetMode="External"/><Relationship Id="rId296" Type="http://schemas.openxmlformats.org/officeDocument/2006/relationships/hyperlink" Target="http://www.omsa.gob.do/transparencia/index.php/oai/resolucion-de-informacion-clasificada" TargetMode="External"/><Relationship Id="rId300" Type="http://schemas.openxmlformats.org/officeDocument/2006/relationships/hyperlink" Target="http://digeig.gob.do/web/es/transparencia/plan-estrategico-de-la-institucion/planificacion-estrategica-1/" TargetMode="External"/><Relationship Id="rId60" Type="http://schemas.openxmlformats.org/officeDocument/2006/relationships/hyperlink" Target="http://digeig.gob.do/web/file/Ley1007SistemaNacionaldeControlInternoydelaContraloria1.pdf" TargetMode="External"/><Relationship Id="rId81" Type="http://schemas.openxmlformats.org/officeDocument/2006/relationships/hyperlink" Target="http://digeig.gob.do/web/file/LeyNo34006.pdf" TargetMode="External"/><Relationship Id="rId135" Type="http://schemas.openxmlformats.org/officeDocument/2006/relationships/hyperlink" Target="http://digeig.gob.do/web/file/Decreto54312lowres.pdf" TargetMode="External"/><Relationship Id="rId156" Type="http://schemas.openxmlformats.org/officeDocument/2006/relationships/hyperlink" Target="http://digeig.gob.do/web/file/Decreto_52809.pdf" TargetMode="External"/><Relationship Id="rId177" Type="http://schemas.openxmlformats.org/officeDocument/2006/relationships/hyperlink" Target="http://digeig.gob.do/web/file/Decreto_52409.pdf" TargetMode="External"/><Relationship Id="rId198" Type="http://schemas.openxmlformats.org/officeDocument/2006/relationships/hyperlink" Target="http://www.omsa.gob.do/transparencia/index.php/marco-legal-de-transparencia/decretos?download=20:decreto-491-07" TargetMode="External"/><Relationship Id="rId321" Type="http://schemas.openxmlformats.org/officeDocument/2006/relationships/hyperlink" Target="http://digeig.gob.do/web/es/transparencia/recursos-humanos-1/jubilaciones%2C-pensiones-y-retiros/" TargetMode="External"/><Relationship Id="rId342" Type="http://schemas.openxmlformats.org/officeDocument/2006/relationships/hyperlink" Target="http://digeig.gob.do/web/es/transparencia/beneficiarios-de-programas-asistenciales/" TargetMode="External"/><Relationship Id="rId363" Type="http://schemas.openxmlformats.org/officeDocument/2006/relationships/hyperlink" Target="http://www.omsa.gob.do/transparencia/index.php/compras-y-contrataciones-publicas/comparaciones-de-precios" TargetMode="External"/><Relationship Id="rId384" Type="http://schemas.openxmlformats.org/officeDocument/2006/relationships/hyperlink" Target="http://www.omsa.gob.do/transparencia/index.php/proyectos-y-programas/descripcion-de-los-proyectos-y-programas" TargetMode="External"/><Relationship Id="rId419" Type="http://schemas.openxmlformats.org/officeDocument/2006/relationships/hyperlink" Target="http://digeig.gob.do/web/es/transparencia/finanzas/relacion-de-activos-fijos-de-la-institucion/" TargetMode="External"/><Relationship Id="rId202" Type="http://schemas.openxmlformats.org/officeDocument/2006/relationships/hyperlink" Target="http://digeig.gob.do/web/file/Decreto130051.pdf" TargetMode="External"/><Relationship Id="rId223" Type="http://schemas.openxmlformats.org/officeDocument/2006/relationships/hyperlink" Target="http://www.omsa.gob.do/transparencia/index.php/marco-legal-de-transparencia/decretos?download=17:decreto-149-98" TargetMode="External"/><Relationship Id="rId244" Type="http://schemas.openxmlformats.org/officeDocument/2006/relationships/hyperlink" Target="http://www.omsa.gob.do/transparencia/index.php/derechos-de-los-ciudadanos" TargetMode="External"/><Relationship Id="rId430" Type="http://schemas.openxmlformats.org/officeDocument/2006/relationships/hyperlink" Target="http://www.omsa.gob.do/transparencia/index.php/finanzas/inventario-en-almacen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Decreto52309.pdf" TargetMode="External"/><Relationship Id="rId265" Type="http://schemas.openxmlformats.org/officeDocument/2006/relationships/hyperlink" Target="http://www.omsa.gob.do/transparencia/index.php/oai/manual-de-organizacion-de-la-oai" TargetMode="External"/><Relationship Id="rId286" Type="http://schemas.openxmlformats.org/officeDocument/2006/relationships/hyperlink" Target="http://www.omsa.gob.do/transparencia/index.php/oai/estadisticas-y-balances-de-la-gestion-oai" TargetMode="External"/><Relationship Id="rId50" Type="http://schemas.openxmlformats.org/officeDocument/2006/relationships/hyperlink" Target="http://digeig.gob.do/web/file/ley1307_crea_tribcontentribuadmin.pdf" TargetMode="External"/><Relationship Id="rId104" Type="http://schemas.openxmlformats.org/officeDocument/2006/relationships/hyperlink" Target="http://digeig.gob.do/web/file/Decreto13005.pdf" TargetMode="External"/><Relationship Id="rId125" Type="http://schemas.openxmlformats.org/officeDocument/2006/relationships/hyperlink" Target="http://digeig.gob.do/web/file/Ley_12601.pdf" TargetMode="External"/><Relationship Id="rId146" Type="http://schemas.openxmlformats.org/officeDocument/2006/relationships/hyperlink" Target="http://digeig.gob.do/web/file/Decreto69409quecreaelSistema311deDenunciasQuejasyReclamaciones.pdf" TargetMode="External"/><Relationship Id="rId167" Type="http://schemas.openxmlformats.org/officeDocument/2006/relationships/hyperlink" Target="http://www.omsa.gob.do/transparencia/index.php/marco-legal-de-transparencia/decretos?download=24:decreto-527-09" TargetMode="External"/><Relationship Id="rId188" Type="http://schemas.openxmlformats.org/officeDocument/2006/relationships/hyperlink" Target="http://digeig.gob.do/web/file/mesicic3_repdom_decreto523.pdf" TargetMode="External"/><Relationship Id="rId311" Type="http://schemas.openxmlformats.org/officeDocument/2006/relationships/hyperlink" Target="http://digeig.gob.do/web/es/transparencia/presupuesto/ejecucion-del-presupuesto/" TargetMode="External"/><Relationship Id="rId332" Type="http://schemas.openxmlformats.org/officeDocument/2006/relationships/hyperlink" Target="http://www.omsa.gob.do/transparencia/index.php/recursos-humanos/jubilaciones-pensiones-y-retiros" TargetMode="External"/><Relationship Id="rId353" Type="http://schemas.openxmlformats.org/officeDocument/2006/relationships/hyperlink" Target="http://www.omsa.gob.do/transparencia/index.php/compras-y-contrataciones-publicas/licitacion-publica-nacional-e-internacional" TargetMode="External"/><Relationship Id="rId374" Type="http://schemas.openxmlformats.org/officeDocument/2006/relationships/hyperlink" Target="http://digeig.gob.do/web/es/transparencia/proyectos-y-programas/descripcion-de-los-programas-y-proyectos/" TargetMode="External"/><Relationship Id="rId395" Type="http://schemas.openxmlformats.org/officeDocument/2006/relationships/hyperlink" Target="http://www.omsa.gob.do/transparencia/index.php/proyectos-y-programas/informes-de-presupuestos-sobre-programas-y-proyectos" TargetMode="External"/><Relationship Id="rId409" Type="http://schemas.openxmlformats.org/officeDocument/2006/relationships/hyperlink" Target="http://www.omsa.gob.do/transparencia/index.php/finanzas/ingresos-y-egresos" TargetMode="External"/><Relationship Id="rId71" Type="http://schemas.openxmlformats.org/officeDocument/2006/relationships/hyperlink" Target="http://digeig.gob.do/web/file/ley507_rd.pdf" TargetMode="External"/><Relationship Id="rId92" Type="http://schemas.openxmlformats.org/officeDocument/2006/relationships/hyperlink" Target="http://digeig.gob.do/web/file/Reglamento49007.pdf" TargetMode="External"/><Relationship Id="rId213" Type="http://schemas.openxmlformats.org/officeDocument/2006/relationships/hyperlink" Target="http://digeig.gob.do/web/file/D1523_04.pdf" TargetMode="External"/><Relationship Id="rId234" Type="http://schemas.openxmlformats.org/officeDocument/2006/relationships/hyperlink" Target="http://digeig.gob.do/web/file/compendiodeleyesTOMO1.pdf" TargetMode="External"/><Relationship Id="rId420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LeyNo_4108sobrelaFuncionPublica.pdf" TargetMode="External"/><Relationship Id="rId255" Type="http://schemas.openxmlformats.org/officeDocument/2006/relationships/hyperlink" Target="http://www.omsa.gob.do/transparencia/index.php/oai/estructura-organizacional-de-la-oai" TargetMode="External"/><Relationship Id="rId276" Type="http://schemas.openxmlformats.org/officeDocument/2006/relationships/hyperlink" Target="http://www.omsa.gob.do/transparencia/index.php/oai/manual-de-procedimientos-de-la-oai" TargetMode="External"/><Relationship Id="rId297" Type="http://schemas.openxmlformats.org/officeDocument/2006/relationships/hyperlink" Target="http://www.omsa.gob.do/transparencia/index.php/oai/indice-de-documentos-disponibles-para-la-entrega" TargetMode="External"/><Relationship Id="rId40" Type="http://schemas.openxmlformats.org/officeDocument/2006/relationships/hyperlink" Target="http://digeig.gob.do/web/file/Decreto52309.pdf" TargetMode="External"/><Relationship Id="rId115" Type="http://schemas.openxmlformats.org/officeDocument/2006/relationships/hyperlink" Target="http://www.omsa.gob.do/transparencia/index.php/marco-legal-de-transparencia/leyes?download=12:ley-423-06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_52809.pdf" TargetMode="External"/><Relationship Id="rId178" Type="http://schemas.openxmlformats.org/officeDocument/2006/relationships/hyperlink" Target="http://digeig.gob.do/web/file/Decreto_52409.pdf" TargetMode="External"/><Relationship Id="rId301" Type="http://schemas.openxmlformats.org/officeDocument/2006/relationships/hyperlink" Target="http://www.omsa.gob.do/transparencia/index.php/plan-estrategico/planificacion-estrategica-institucional" TargetMode="External"/><Relationship Id="rId322" Type="http://schemas.openxmlformats.org/officeDocument/2006/relationships/hyperlink" Target="http://digeig.gob.do/web/es/transparencia/recursos-humanos-1/jubilaciones%2C-pensiones-y-retiros/" TargetMode="External"/><Relationship Id="rId343" Type="http://schemas.openxmlformats.org/officeDocument/2006/relationships/hyperlink" Target="http://www.omsa.gob.do/transparencia/index.php/beneficiarios-de-asistencia-social" TargetMode="External"/><Relationship Id="rId364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://digeig.gob.do/web/file/Ley1007SistemaNacionaldeControlInternoydelaContraloria1.pdf" TargetMode="External"/><Relationship Id="rId82" Type="http://schemas.openxmlformats.org/officeDocument/2006/relationships/hyperlink" Target="http://digeig.gob.do/web/file/LeyNo34006.pdf" TargetMode="External"/><Relationship Id="rId199" Type="http://schemas.openxmlformats.org/officeDocument/2006/relationships/hyperlink" Target="http://digeig.gob.do/web/file/Decreto130051.pdf" TargetMode="External"/><Relationship Id="rId203" Type="http://schemas.openxmlformats.org/officeDocument/2006/relationships/hyperlink" Target="http://digeig.gob.do/web/file/Decreto130051.pdf" TargetMode="External"/><Relationship Id="rId385" Type="http://schemas.openxmlformats.org/officeDocument/2006/relationships/hyperlink" Target="http://www.omsa.gob.do/transparencia/index.php/proyectos-y-programas/descripcion-de-los-proyectos-y-programas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file/ReglamentoNo_0604AplicacindelaLeyNo_1004.pdf" TargetMode="External"/><Relationship Id="rId245" Type="http://schemas.openxmlformats.org/officeDocument/2006/relationships/hyperlink" Target="http://www.omsa.gob.do/transparencia/index.php/oai" TargetMode="External"/><Relationship Id="rId266" Type="http://schemas.openxmlformats.org/officeDocument/2006/relationships/hyperlink" Target="http://www.omsa.gob.do/transparencia/index.php/oai/manual-de-organizacion-de-la-oai" TargetMode="External"/><Relationship Id="rId287" Type="http://schemas.openxmlformats.org/officeDocument/2006/relationships/hyperlink" Target="http://www.omsa.gob.do/transparencia/index.php/oai/estadisticas-y-balances-de-la-gestion-oai" TargetMode="External"/><Relationship Id="rId410" Type="http://schemas.openxmlformats.org/officeDocument/2006/relationships/hyperlink" Target="http://digeig.gob.do/web/es/transparencia/finanzas/informes-de-auditorias/" TargetMode="External"/><Relationship Id="rId431" Type="http://schemas.openxmlformats.org/officeDocument/2006/relationships/hyperlink" Target="http://www.omsa.gob.do/transparencia/index.php/comision-de-etica-publica-cep/miembros-comite-de-etica" TargetMode="External"/><Relationship Id="rId30" Type="http://schemas.openxmlformats.org/officeDocument/2006/relationships/hyperlink" Target="http://digeig.gob.do/web/file/LeyNo_4108sobrelaFuncionPublica.pdf" TargetMode="External"/><Relationship Id="rId105" Type="http://schemas.openxmlformats.org/officeDocument/2006/relationships/hyperlink" Target="http://digeig.gob.do/web/file/Decreto13005.pdf" TargetMode="External"/><Relationship Id="rId126" Type="http://schemas.openxmlformats.org/officeDocument/2006/relationships/hyperlink" Target="http://digeig.gob.do/web/file/Ley_12601.pdf" TargetMode="External"/><Relationship Id="rId147" Type="http://schemas.openxmlformats.org/officeDocument/2006/relationships/hyperlink" Target="http://digeig.gob.do/web/file/Decreto69409quecreaelSistema311deDenunciasQuejasyReclamaciones.pdf" TargetMode="External"/><Relationship Id="rId168" Type="http://schemas.openxmlformats.org/officeDocument/2006/relationships/hyperlink" Target="http://digeig.gob.do/web/file/Decreto52509.pdf" TargetMode="External"/><Relationship Id="rId312" Type="http://schemas.openxmlformats.org/officeDocument/2006/relationships/hyperlink" Target="http://digeig.gob.do/web/es/transparencia/presupuesto/ejecucion-del-presupuesto/" TargetMode="External"/><Relationship Id="rId333" Type="http://schemas.openxmlformats.org/officeDocument/2006/relationships/hyperlink" Target="http://www.omsa.gob.do/transparencia/index.php/recursos-humanos/jubilaciones-pensiones-y-retiros" TargetMode="External"/><Relationship Id="rId354" Type="http://schemas.openxmlformats.org/officeDocument/2006/relationships/hyperlink" Target="http://digeig.gob.do/web/es/transparencia/compras-y-contrataciones-1/licitaciones-restringidas/" TargetMode="External"/><Relationship Id="rId51" Type="http://schemas.openxmlformats.org/officeDocument/2006/relationships/hyperlink" Target="http://digeig.gob.do/web/file/ley1307_crea_tribcontentribuadmin.pdf" TargetMode="External"/><Relationship Id="rId72" Type="http://schemas.openxmlformats.org/officeDocument/2006/relationships/hyperlink" Target="http://www.omsa.gob.do/transparencia/index.php/marco-legal-de-transparencia/leyes?download=10:ley-5-07" TargetMode="External"/><Relationship Id="rId93" Type="http://schemas.openxmlformats.org/officeDocument/2006/relationships/hyperlink" Target="http://digeig.gob.do/web/file/Reglamento49007.pdf" TargetMode="External"/><Relationship Id="rId189" Type="http://schemas.openxmlformats.org/officeDocument/2006/relationships/hyperlink" Target="http://digeig.gob.do/web/file/mesicic3_repdom_decreto523.pdf" TargetMode="External"/><Relationship Id="rId375" Type="http://schemas.openxmlformats.org/officeDocument/2006/relationships/hyperlink" Target="http://digeig.gob.do/web/es/transparencia/proyectos-y-programas/descripcion-de-los-programas-y-proyectos/" TargetMode="External"/><Relationship Id="rId396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igeig.gob.do/web/file/D1523_04.pdf" TargetMode="External"/><Relationship Id="rId235" Type="http://schemas.openxmlformats.org/officeDocument/2006/relationships/hyperlink" Target="http://digeig.gob.do/web/file/compendiodeleyesTOMO1.pdf" TargetMode="External"/><Relationship Id="rId256" Type="http://schemas.openxmlformats.org/officeDocument/2006/relationships/hyperlink" Target="http://www.omsa.gob.do/transparencia/index.php/oai/estructura-organizacional-de-la-oai" TargetMode="External"/><Relationship Id="rId277" Type="http://schemas.openxmlformats.org/officeDocument/2006/relationships/hyperlink" Target="http://www.omsa.gob.do/transparencia/index.php/oai/manual-de-procedimientos-de-la-oai" TargetMode="External"/><Relationship Id="rId298" Type="http://schemas.openxmlformats.org/officeDocument/2006/relationships/hyperlink" Target="https://www.saip.gob.do/realizar-solicitud.php" TargetMode="External"/><Relationship Id="rId400" Type="http://schemas.openxmlformats.org/officeDocument/2006/relationships/hyperlink" Target="http://www.omsa.gob.do/transparencia/index.php/finanzas/balance-general" TargetMode="External"/><Relationship Id="rId421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digeig.gob.do/web/file/Ley_606.pdf" TargetMode="External"/><Relationship Id="rId137" Type="http://schemas.openxmlformats.org/officeDocument/2006/relationships/hyperlink" Target="http://www.omsa.gob.do/transparencia/index.php/marco-legal-de-transparencia/decretos?download=29:decreto-543-12" TargetMode="External"/><Relationship Id="rId158" Type="http://schemas.openxmlformats.org/officeDocument/2006/relationships/hyperlink" Target="http://digeig.gob.do/web/file/Decreto_52809.pdf" TargetMode="External"/><Relationship Id="rId302" Type="http://schemas.openxmlformats.org/officeDocument/2006/relationships/hyperlink" Target="http://www.omsa.gob.do/transparencia/index.php/estadisticas-institucionales" TargetMode="External"/><Relationship Id="rId323" Type="http://schemas.openxmlformats.org/officeDocument/2006/relationships/hyperlink" Target="http://digeig.gob.do/web/es/transparencia/recursos-humanos-1/jubilaciones%2C-pensiones-y-retiros/" TargetMode="External"/><Relationship Id="rId344" Type="http://schemas.openxmlformats.org/officeDocument/2006/relationships/hyperlink" Target="http://digeig.gob.do/web/es/transparencia/compras-y-contrataciones-1/como-registrarse-como-proveedor-del-estado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Decreto52309.pdf" TargetMode="External"/><Relationship Id="rId62" Type="http://schemas.openxmlformats.org/officeDocument/2006/relationships/hyperlink" Target="http://digeig.gob.do/web/file/Ley1007SistemaNacionaldeControlInternoydelaContraloria1.pdf" TargetMode="External"/><Relationship Id="rId83" Type="http://schemas.openxmlformats.org/officeDocument/2006/relationships/hyperlink" Target="http://digeig.gob.do/web/file/LeyNo34006.pdf" TargetMode="External"/><Relationship Id="rId179" Type="http://schemas.openxmlformats.org/officeDocument/2006/relationships/hyperlink" Target="http://digeig.gob.do/web/file/Decreto_52409.pdf" TargetMode="External"/><Relationship Id="rId365" Type="http://schemas.openxmlformats.org/officeDocument/2006/relationships/hyperlink" Target="http://digeig.gob.do/web/es/transparencia/compras-y-contrataciones-1/estado-de-cuentas-de-suplidores/" TargetMode="External"/><Relationship Id="rId386" Type="http://schemas.openxmlformats.org/officeDocument/2006/relationships/hyperlink" Target="http://www.omsa.gob.do/transparencia/index.php/proyectos-y-programas/descripcion-de-los-proyectos-y-programas" TargetMode="External"/><Relationship Id="rId190" Type="http://schemas.openxmlformats.org/officeDocument/2006/relationships/hyperlink" Target="http://www.omsa.gob.do/transparencia/index.php/marco-legal-de-transparencia/decretos?download=21:decreto-523-09" TargetMode="External"/><Relationship Id="rId204" Type="http://schemas.openxmlformats.org/officeDocument/2006/relationships/hyperlink" Target="http://digeig.gob.do/web/file/Decreto130051.pdf" TargetMode="External"/><Relationship Id="rId225" Type="http://schemas.openxmlformats.org/officeDocument/2006/relationships/hyperlink" Target="http://digeig.gob.do/web/file/ReglamentoNo_0604AplicacindelaLeyNo_1004.pdf" TargetMode="External"/><Relationship Id="rId246" Type="http://schemas.openxmlformats.org/officeDocument/2006/relationships/hyperlink" Target="http://www.omsa.gob.do/transparencia/index.php/oai" TargetMode="External"/><Relationship Id="rId267" Type="http://schemas.openxmlformats.org/officeDocument/2006/relationships/hyperlink" Target="http://www.omsa.gob.do/transparencia/index.php/oai/manual-de-organizacion-de-la-oai" TargetMode="External"/><Relationship Id="rId288" Type="http://schemas.openxmlformats.org/officeDocument/2006/relationships/hyperlink" Target="http://www.omsa.gob.do/transparencia/index.php/oai/estadisticas-y-balances-de-la-gestion-oai" TargetMode="External"/><Relationship Id="rId411" Type="http://schemas.openxmlformats.org/officeDocument/2006/relationships/hyperlink" Target="http://digeig.gob.do/web/es/transparencia/finanzas/informes-de-auditorias/" TargetMode="External"/><Relationship Id="rId432" Type="http://schemas.openxmlformats.org/officeDocument/2006/relationships/hyperlink" Target="http://www.omsa.gob.do/transparencia/index.php/comision-de-etica-publica-cep/plan-de-trabajos" TargetMode="External"/><Relationship Id="rId106" Type="http://schemas.openxmlformats.org/officeDocument/2006/relationships/hyperlink" Target="http://digeig.gob.do/web/file/Decreto13005.pdf" TargetMode="External"/><Relationship Id="rId127" Type="http://schemas.openxmlformats.org/officeDocument/2006/relationships/hyperlink" Target="http://www.omsa.gob.do/transparencia/index.php/marco-legal-de-transparencia/leyes?download=1:ley-126-01" TargetMode="External"/><Relationship Id="rId313" Type="http://schemas.openxmlformats.org/officeDocument/2006/relationships/hyperlink" Target="http://www.omsa.gob.do/transparencia/index.php/presupuesto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_4108sobrelaFuncionPublica.pdf" TargetMode="External"/><Relationship Id="rId52" Type="http://schemas.openxmlformats.org/officeDocument/2006/relationships/hyperlink" Target="http://digeig.gob.do/web/file/ley1307_crea_tribcontentribuadmin.pdf" TargetMode="External"/><Relationship Id="rId73" Type="http://schemas.openxmlformats.org/officeDocument/2006/relationships/hyperlink" Target="http://digeig.gob.do/web/file/Ley_No_498_06.pdf" TargetMode="External"/><Relationship Id="rId94" Type="http://schemas.openxmlformats.org/officeDocument/2006/relationships/hyperlink" Target="http://digeig.gob.do/web/file/Reglamento49007.pdf" TargetMode="External"/><Relationship Id="rId148" Type="http://schemas.openxmlformats.org/officeDocument/2006/relationships/hyperlink" Target="http://digeig.gob.do/web/file/Decreto69409quecreaelSistema311deDenunciasQuejasyReclamaciones.pdf" TargetMode="External"/><Relationship Id="rId169" Type="http://schemas.openxmlformats.org/officeDocument/2006/relationships/hyperlink" Target="http://digeig.gob.do/web/file/Decreto52509.pdf" TargetMode="External"/><Relationship Id="rId334" Type="http://schemas.openxmlformats.org/officeDocument/2006/relationships/hyperlink" Target="http://digeig.gob.do/web/es/transparencia/recursos-humanos-1/vacantes-1/" TargetMode="External"/><Relationship Id="rId355" Type="http://schemas.openxmlformats.org/officeDocument/2006/relationships/hyperlink" Target="http://digeig.gob.do/web/es/transparencia/compras-y-contrataciones-1/licitaciones-restringidas/" TargetMode="External"/><Relationship Id="rId376" Type="http://schemas.openxmlformats.org/officeDocument/2006/relationships/hyperlink" Target="http://digeig.gob.do/web/es/transparencia/proyectos-y-programas/descripcion-de-los-programas-y-proyectos/" TargetMode="External"/><Relationship Id="rId397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digeig.gob.do/web/file/Decreto_52409.pdf" TargetMode="External"/><Relationship Id="rId215" Type="http://schemas.openxmlformats.org/officeDocument/2006/relationships/hyperlink" Target="http://digeig.gob.do/web/file/D1523_04.pdf" TargetMode="External"/><Relationship Id="rId236" Type="http://schemas.openxmlformats.org/officeDocument/2006/relationships/hyperlink" Target="http://digeig.gob.do/web/file/compendiodeleyesTOMO1.pdf" TargetMode="External"/><Relationship Id="rId257" Type="http://schemas.openxmlformats.org/officeDocument/2006/relationships/hyperlink" Target="http://www.omsa.gob.do/transparencia/index.php/oai/manual-de-organizacion-de-la-oai" TargetMode="External"/><Relationship Id="rId278" Type="http://schemas.openxmlformats.org/officeDocument/2006/relationships/hyperlink" Target="http://www.omsa.gob.do/transparencia/index.php/oai/manual-de-procedimientos-de-la-oai" TargetMode="External"/><Relationship Id="rId401" Type="http://schemas.openxmlformats.org/officeDocument/2006/relationships/hyperlink" Target="http://www.omsa.gob.do/transparencia/index.php/finanzas/balance-general" TargetMode="External"/><Relationship Id="rId422" Type="http://schemas.openxmlformats.org/officeDocument/2006/relationships/hyperlink" Target="http://www.omsa.gob.do/transparencia/index.php/finanzas/activos-fijos" TargetMode="External"/><Relationship Id="rId303" Type="http://schemas.openxmlformats.org/officeDocument/2006/relationships/hyperlink" Target="http://www.omsa.gob.do/transparencia/index.php/plan-estrategico/plan-operativo-anual-poa/category/672-2019?download=1419:plan-operativo-poa-2019" TargetMode="External"/><Relationship Id="rId42" Type="http://schemas.openxmlformats.org/officeDocument/2006/relationships/hyperlink" Target="http://www.omsa.gob.do/transparencia/index.php/marco-legal-de-transparencia/decretos?download=21:decreto-523-09" TargetMode="External"/><Relationship Id="rId84" Type="http://schemas.openxmlformats.org/officeDocument/2006/relationships/hyperlink" Target="http://digeig.gob.do/web/file/LeyNo34006.pdf" TargetMode="External"/><Relationship Id="rId138" Type="http://schemas.openxmlformats.org/officeDocument/2006/relationships/hyperlink" Target="http://digeig.gob.do/web/file/DecretoDIGEIG.pdf" TargetMode="External"/><Relationship Id="rId345" Type="http://schemas.openxmlformats.org/officeDocument/2006/relationships/hyperlink" Target="http://digeig.gob.do/web/es/transparencia/compras-y-contrataciones-1/como-registrarse-como-proveedor-del-estado/" TargetMode="External"/><Relationship Id="rId387" Type="http://schemas.openxmlformats.org/officeDocument/2006/relationships/hyperlink" Target="http://www.omsa.gob.do/transparencia/index.php/proyectos-y-programas/descripcion-de-los-proyectos-y-programas" TargetMode="External"/><Relationship Id="rId191" Type="http://schemas.openxmlformats.org/officeDocument/2006/relationships/hyperlink" Target="http://digeig.gob.do/web/file/DecNo_49107ReglamentoControlInterno.pdf" TargetMode="External"/><Relationship Id="rId205" Type="http://schemas.openxmlformats.org/officeDocument/2006/relationships/hyperlink" Target="http://digeig.gob.do/web/file/Decreto130051.pdf" TargetMode="External"/><Relationship Id="rId247" Type="http://schemas.openxmlformats.org/officeDocument/2006/relationships/hyperlink" Target="http://www.omsa.gob.do/transparencia/index.php/oai/estructura-organizacional-de-la-oai" TargetMode="External"/><Relationship Id="rId412" Type="http://schemas.openxmlformats.org/officeDocument/2006/relationships/hyperlink" Target="http://www.omsa.gob.do/transparencia/index.php/finanzas/informes-de-auditorias" TargetMode="External"/><Relationship Id="rId107" Type="http://schemas.openxmlformats.org/officeDocument/2006/relationships/hyperlink" Target="http://digeig.gob.do/web/file/Decreto13005.pdf" TargetMode="External"/><Relationship Id="rId289" Type="http://schemas.openxmlformats.org/officeDocument/2006/relationships/hyperlink" Target="http://www.omsa.gob.do/transparencia/index.php/oai/estadisticas-y-balances-de-la-gestion-oai" TargetMode="External"/><Relationship Id="rId11" Type="http://schemas.openxmlformats.org/officeDocument/2006/relationships/hyperlink" Target="http://digeig.gob.do/web/file/constitucionpoliticafinal2010_1.pdf" TargetMode="External"/><Relationship Id="rId53" Type="http://schemas.openxmlformats.org/officeDocument/2006/relationships/hyperlink" Target="http://digeig.gob.do/web/file/ley1307_crea_tribcontentribuadmin.pdf" TargetMode="External"/><Relationship Id="rId149" Type="http://schemas.openxmlformats.org/officeDocument/2006/relationships/hyperlink" Target="http://digeig.gob.do/web/file/Decreto69409quecreaelSistema311deDenunciasQuejasyReclamaciones.pdf" TargetMode="External"/><Relationship Id="rId314" Type="http://schemas.openxmlformats.org/officeDocument/2006/relationships/hyperlink" Target="http://www.omsa.gob.do/transparencia/index.php/presupuesto" TargetMode="External"/><Relationship Id="rId356" Type="http://schemas.openxmlformats.org/officeDocument/2006/relationships/hyperlink" Target="http://www.omsa.gob.do/transparencia/index.php/compras-y-contrataciones-publicas/licitacion-restringida" TargetMode="External"/><Relationship Id="rId398" Type="http://schemas.openxmlformats.org/officeDocument/2006/relationships/hyperlink" Target="http://www.omsa.gob.do/transparencia/index.php/finanzas/balance-general" TargetMode="External"/><Relationship Id="rId95" Type="http://schemas.openxmlformats.org/officeDocument/2006/relationships/hyperlink" Target="http://digeig.gob.do/web/file/Reglamento49007.pdf" TargetMode="External"/><Relationship Id="rId160" Type="http://schemas.openxmlformats.org/officeDocument/2006/relationships/hyperlink" Target="http://omsa.gob.do/transparencia/index.php/marco-legal-de-transparencia/decretos?download=25:decreto-528-09" TargetMode="External"/><Relationship Id="rId216" Type="http://schemas.openxmlformats.org/officeDocument/2006/relationships/hyperlink" Target="http://digeig.gob.do/web/file/D1523_04.pdf" TargetMode="External"/><Relationship Id="rId423" Type="http://schemas.openxmlformats.org/officeDocument/2006/relationships/hyperlink" Target="http://www.omsa.gob.do/transparencia/index.php/finanzas/activos-fijos" TargetMode="External"/><Relationship Id="rId258" Type="http://schemas.openxmlformats.org/officeDocument/2006/relationships/hyperlink" Target="http://www.omsa.gob.do/transparencia/index.php/oai/manual-de-organizacion-de-la-oai" TargetMode="External"/><Relationship Id="rId22" Type="http://schemas.openxmlformats.org/officeDocument/2006/relationships/hyperlink" Target="http://omsa.gob.do/transparencia/index.php/marco-legal/baselegal-m?download=32:decreto-448-97-crea-omsa" TargetMode="External"/><Relationship Id="rId64" Type="http://schemas.openxmlformats.org/officeDocument/2006/relationships/hyperlink" Target="http://www.omsa.gob.do/transparencia/index.php/marco-legal-de-transparencia/leyes?download=7:ley-10-07" TargetMode="External"/><Relationship Id="rId118" Type="http://schemas.openxmlformats.org/officeDocument/2006/relationships/hyperlink" Target="http://digeig.gob.do/web/file/Ley_606.pdf" TargetMode="External"/><Relationship Id="rId325" Type="http://schemas.openxmlformats.org/officeDocument/2006/relationships/hyperlink" Target="http://www.omsa.gob.do/transparencia/index.php/recursos-humanos/jubilaciones-pensiones-y-retiros" TargetMode="External"/><Relationship Id="rId367" Type="http://schemas.openxmlformats.org/officeDocument/2006/relationships/hyperlink" Target="http://www.omsa.gob.do/transparencia/index.php/compras-y-contrataciones-publicas/relacion-de-estado-de-cuentas-de-suplidores" TargetMode="External"/><Relationship Id="rId171" Type="http://schemas.openxmlformats.org/officeDocument/2006/relationships/hyperlink" Target="http://digeig.gob.do/web/file/Decreto52509.pdf" TargetMode="External"/><Relationship Id="rId227" Type="http://schemas.openxmlformats.org/officeDocument/2006/relationships/hyperlink" Target="http://digeig.gob.do/web/file/ReglamentoNo_0604AplicacindelaLeyNo_1004.pdf" TargetMode="External"/><Relationship Id="rId269" Type="http://schemas.openxmlformats.org/officeDocument/2006/relationships/hyperlink" Target="http://www.omsa.gob.do/transparencia/index.php/oai/manual-de-procedimientos-de-la-oai" TargetMode="External"/><Relationship Id="rId434" Type="http://schemas.openxmlformats.org/officeDocument/2006/relationships/hyperlink" Target="mailto:maria.rodriguez@oms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F8C-6506-4B8D-AB1B-27FDB49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19</Words>
  <Characters>52355</Characters>
  <Application>Microsoft Office Word</Application>
  <DocSecurity>0</DocSecurity>
  <Lines>436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2</cp:revision>
  <cp:lastPrinted>2021-12-10T20:15:00Z</cp:lastPrinted>
  <dcterms:created xsi:type="dcterms:W3CDTF">2022-03-02T12:53:00Z</dcterms:created>
  <dcterms:modified xsi:type="dcterms:W3CDTF">2022-03-02T12:53:00Z</dcterms:modified>
</cp:coreProperties>
</file>